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2D6B" w14:textId="5C8B80E0" w:rsidR="00287C58" w:rsidRPr="006D7938" w:rsidRDefault="00731785" w:rsidP="00731785">
      <w:pPr>
        <w:suppressAutoHyphens w:val="0"/>
        <w:autoSpaceDN/>
        <w:spacing w:after="0" w:line="240" w:lineRule="auto"/>
        <w:contextualSpacing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bookmarkStart w:id="0" w:name="_Toc483825303"/>
      <w:bookmarkStart w:id="1" w:name="_Toc483825298"/>
      <w:r w:rsidRPr="006D7938">
        <w:rPr>
          <w:rFonts w:ascii="Times New Roman" w:eastAsia="Times New Roman" w:hAnsi="Times New Roman"/>
          <w:b/>
          <w:sz w:val="20"/>
          <w:szCs w:val="20"/>
        </w:rPr>
        <w:t>PW.DUR.ZO…….</w:t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Pr="006D7938">
        <w:rPr>
          <w:rFonts w:ascii="Times New Roman" w:eastAsia="Times New Roman" w:hAnsi="Times New Roman"/>
          <w:b/>
          <w:sz w:val="20"/>
          <w:szCs w:val="20"/>
        </w:rPr>
        <w:tab/>
      </w:r>
      <w:r w:rsidR="00A053AF" w:rsidRPr="006D7938">
        <w:rPr>
          <w:rFonts w:ascii="Times New Roman" w:eastAsia="Times New Roman" w:hAnsi="Times New Roman"/>
          <w:b/>
          <w:sz w:val="20"/>
          <w:szCs w:val="20"/>
        </w:rPr>
        <w:t xml:space="preserve">    </w:t>
      </w:r>
      <w:r w:rsidR="00D46EAD" w:rsidRPr="006D7938">
        <w:rPr>
          <w:rFonts w:ascii="Times New Roman" w:eastAsia="Times New Roman" w:hAnsi="Times New Roman"/>
          <w:b/>
          <w:sz w:val="20"/>
          <w:szCs w:val="20"/>
        </w:rPr>
        <w:t>Polkowice, dn.</w:t>
      </w:r>
      <w:r w:rsidR="00C4297C" w:rsidRPr="006D7938">
        <w:rPr>
          <w:rFonts w:ascii="Times New Roman" w:eastAsia="Times New Roman" w:hAnsi="Times New Roman"/>
          <w:b/>
          <w:sz w:val="20"/>
          <w:szCs w:val="20"/>
        </w:rPr>
        <w:t xml:space="preserve">  </w:t>
      </w:r>
      <w:r w:rsidR="00152F37">
        <w:rPr>
          <w:rFonts w:ascii="Times New Roman" w:eastAsia="Times New Roman" w:hAnsi="Times New Roman"/>
          <w:b/>
          <w:sz w:val="20"/>
          <w:szCs w:val="20"/>
        </w:rPr>
        <w:t>0</w:t>
      </w:r>
      <w:r w:rsidR="00052B5A">
        <w:rPr>
          <w:rFonts w:ascii="Times New Roman" w:eastAsia="Times New Roman" w:hAnsi="Times New Roman"/>
          <w:b/>
          <w:sz w:val="20"/>
          <w:szCs w:val="20"/>
        </w:rPr>
        <w:t>5</w:t>
      </w:r>
      <w:r w:rsidR="00152F37">
        <w:rPr>
          <w:rFonts w:ascii="Times New Roman" w:eastAsia="Times New Roman" w:hAnsi="Times New Roman"/>
          <w:b/>
          <w:sz w:val="20"/>
          <w:szCs w:val="20"/>
        </w:rPr>
        <w:t>.</w:t>
      </w:r>
      <w:r w:rsidR="00FE01F9">
        <w:rPr>
          <w:rFonts w:ascii="Times New Roman" w:eastAsia="Times New Roman" w:hAnsi="Times New Roman"/>
          <w:b/>
          <w:sz w:val="20"/>
          <w:szCs w:val="20"/>
        </w:rPr>
        <w:t>10</w:t>
      </w:r>
      <w:r w:rsidR="00EB6871" w:rsidRPr="006D7938">
        <w:rPr>
          <w:rFonts w:ascii="Times New Roman" w:eastAsia="Times New Roman" w:hAnsi="Times New Roman"/>
          <w:b/>
          <w:sz w:val="20"/>
          <w:szCs w:val="20"/>
        </w:rPr>
        <w:t>.20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287C58" w:rsidRPr="006D7938">
        <w:rPr>
          <w:rFonts w:ascii="Times New Roman" w:eastAsia="Times New Roman" w:hAnsi="Times New Roman"/>
          <w:b/>
          <w:sz w:val="20"/>
          <w:szCs w:val="20"/>
        </w:rPr>
        <w:t xml:space="preserve"> r.</w:t>
      </w:r>
    </w:p>
    <w:p w14:paraId="7B756B88" w14:textId="1CFF0BE0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F774D96" w14:textId="12C02C81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Znak sprawy: </w:t>
      </w:r>
      <w:r w:rsidR="006E0873" w:rsidRPr="006D7938">
        <w:rPr>
          <w:rFonts w:ascii="Times New Roman" w:eastAsia="Times New Roman" w:hAnsi="Times New Roman"/>
          <w:b/>
          <w:sz w:val="20"/>
          <w:szCs w:val="20"/>
        </w:rPr>
        <w:t>1</w:t>
      </w:r>
      <w:r w:rsidR="00FE3F94">
        <w:rPr>
          <w:rFonts w:ascii="Times New Roman" w:eastAsia="Times New Roman" w:hAnsi="Times New Roman"/>
          <w:b/>
          <w:sz w:val="20"/>
          <w:szCs w:val="20"/>
        </w:rPr>
        <w:t>2</w:t>
      </w:r>
      <w:r w:rsidRPr="006D7938">
        <w:rPr>
          <w:rFonts w:ascii="Times New Roman" w:eastAsia="Times New Roman" w:hAnsi="Times New Roman"/>
          <w:b/>
          <w:sz w:val="20"/>
          <w:szCs w:val="20"/>
        </w:rPr>
        <w:t>/ZO/2021</w:t>
      </w:r>
    </w:p>
    <w:p w14:paraId="209FA8D0" w14:textId="77777777" w:rsidR="00731785" w:rsidRPr="006D7938" w:rsidRDefault="00731785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8740DB5" w14:textId="7343648D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Dane Zamawiającego:</w:t>
      </w:r>
    </w:p>
    <w:p w14:paraId="373E9632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Polkowicka Dolina Recyklingu</w:t>
      </w:r>
    </w:p>
    <w:p w14:paraId="7714D3E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Spółka z o. o.</w:t>
      </w:r>
    </w:p>
    <w:p w14:paraId="751239A7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ul. Dąbrowskiego 2</w:t>
      </w:r>
    </w:p>
    <w:p w14:paraId="573ABBDF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59 – 100 Polkowice</w:t>
      </w:r>
    </w:p>
    <w:p w14:paraId="03462BC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E – mail: </w:t>
      </w:r>
      <w:hyperlink r:id="rId8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  <w:lang w:val="en-US"/>
          </w:rPr>
          <w:t>pdr-zamowienia@pdr-eko.pl</w:t>
        </w:r>
      </w:hyperlink>
    </w:p>
    <w:p w14:paraId="360991D6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NIP: 5020116033</w:t>
      </w:r>
    </w:p>
    <w:p w14:paraId="282C88DA" w14:textId="77777777" w:rsidR="00287C58" w:rsidRPr="006D7938" w:rsidRDefault="00287C58" w:rsidP="00ED39C4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REGON:368345060</w:t>
      </w:r>
    </w:p>
    <w:p w14:paraId="67F806DF" w14:textId="499036EF" w:rsidR="00EB6871" w:rsidRPr="006D7938" w:rsidRDefault="00E5459F" w:rsidP="00E5459F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bookmarkStart w:id="2" w:name="_Hlk73953184"/>
      <w:r w:rsidRPr="006D7938">
        <w:rPr>
          <w:rFonts w:ascii="Times New Roman" w:eastAsia="Times New Roman" w:hAnsi="Times New Roman"/>
          <w:b/>
          <w:sz w:val="20"/>
          <w:szCs w:val="20"/>
          <w:lang w:val="en-US"/>
        </w:rPr>
        <w:t>Nr BDO : 000009405</w:t>
      </w:r>
    </w:p>
    <w:bookmarkEnd w:id="0"/>
    <w:bookmarkEnd w:id="1"/>
    <w:bookmarkEnd w:id="2"/>
    <w:p w14:paraId="45D2A18B" w14:textId="77777777" w:rsidR="00B3373B" w:rsidRPr="006D7938" w:rsidRDefault="00B3373B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7354233" w14:textId="164A9213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Zaproszenie do złożenia oferty w drodze zapytania ofertowego</w:t>
      </w:r>
    </w:p>
    <w:p w14:paraId="71394FF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3CE6F4D" w14:textId="77777777" w:rsidR="00BB3E5D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dotyczy: postępowania o udzielenie zamówienia publicznego o wartości nieprzekraczającej równowartości </w:t>
      </w:r>
      <w:r w:rsidR="00BB3E5D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3EBE2587" w14:textId="51A7ADF9" w:rsidR="00287C58" w:rsidRPr="006D7938" w:rsidRDefault="00BB3E5D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            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kwoty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30.000 </w:t>
      </w:r>
      <w:r w:rsidR="00731785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zł netto.</w:t>
      </w:r>
      <w:r w:rsidR="00287C58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</w:t>
      </w:r>
    </w:p>
    <w:p w14:paraId="1FB281B0" w14:textId="77777777" w:rsidR="00287C58" w:rsidRPr="006D7938" w:rsidRDefault="00287C58" w:rsidP="00BB3E5D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57396EE" w14:textId="0147D574" w:rsidR="00731785" w:rsidRPr="006D7938" w:rsidRDefault="00731785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Zapraszam Państwa do złożenia oferty w postępowaniu prowadzonym</w:t>
      </w:r>
      <w:r w:rsidR="00BB3E5D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w trybie zapytania ofertoweg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na realizację zadania pn.: </w:t>
      </w:r>
    </w:p>
    <w:p w14:paraId="3DFA4483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930B03F" w14:textId="33AE4C67" w:rsidR="00FE3F94" w:rsidRP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bookmarkStart w:id="3" w:name="_Hlk83196893"/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Usługa odpompowania, transportu i przyjęcia ścieków</w:t>
      </w:r>
      <w:r w:rsidR="00484DB6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(nieczystości ciekłych)</w:t>
      </w: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z Zakładu Gospodarki Odpadami, ul. Działkowa 20, 59-100 Polkowice”</w:t>
      </w:r>
    </w:p>
    <w:bookmarkEnd w:id="3"/>
    <w:p w14:paraId="6DBFE3A3" w14:textId="77777777" w:rsidR="006B36EE" w:rsidRPr="006D7938" w:rsidRDefault="006B36EE" w:rsidP="00731785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720F0113" w14:textId="1C426839" w:rsidR="00B82F03" w:rsidRPr="006D7938" w:rsidRDefault="004C58C1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PRZEDMIOTU ZAMÓWIENIA:</w:t>
      </w:r>
    </w:p>
    <w:p w14:paraId="1032E8F3" w14:textId="1E4C12A3" w:rsidR="00B82F03" w:rsidRPr="006D7938" w:rsidRDefault="00B82F03" w:rsidP="00B82F03">
      <w:pPr>
        <w:autoSpaceDN/>
        <w:spacing w:after="0" w:line="240" w:lineRule="auto"/>
        <w:textAlignment w:val="auto"/>
        <w:rPr>
          <w:rFonts w:ascii="Times New Roman" w:hAnsi="Times New Roman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kreślenie wspólnego kodu CPV</w:t>
      </w:r>
      <w:r w:rsidR="00B555D6" w:rsidRPr="006D7938">
        <w:rPr>
          <w:rFonts w:ascii="Times New Roman" w:eastAsia="Times New Roman" w:hAnsi="Times New Roman"/>
          <w:sz w:val="20"/>
          <w:szCs w:val="20"/>
          <w:lang w:eastAsia="ar-SA"/>
        </w:rPr>
        <w:t>:</w:t>
      </w:r>
      <w:r w:rsidR="00B555D6" w:rsidRPr="006D7938">
        <w:rPr>
          <w:rFonts w:ascii="Times New Roman" w:hAnsi="Times New Roman"/>
        </w:rPr>
        <w:t xml:space="preserve"> </w:t>
      </w:r>
    </w:p>
    <w:p w14:paraId="17C89C3C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90400000-1 Usługi utylizacji nieczystości</w:t>
      </w:r>
    </w:p>
    <w:p w14:paraId="2A841AD0" w14:textId="576E46C5" w:rsidR="00B82F03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90410000-4 Usługi utylizacji ścieków</w:t>
      </w:r>
    </w:p>
    <w:p w14:paraId="3C9DE42F" w14:textId="77777777" w:rsidR="00FE3F94" w:rsidRPr="00FE3F94" w:rsidRDefault="00FE3F94" w:rsidP="00FE3F94">
      <w:pPr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81674C8" w14:textId="095A4A0F" w:rsidR="00FB63EE" w:rsidRPr="006D7938" w:rsidRDefault="00B82F03" w:rsidP="00B82F03">
      <w:pPr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1. Zakres prac:</w:t>
      </w:r>
    </w:p>
    <w:p w14:paraId="164FFF20" w14:textId="4FC42EE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Przedmiotem zamówienia jest usługa polegająca na odpompowaniu, transporcie i przyjęciu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ścieków 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 ciekłych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)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z Zakładu Gospodarki Odpadami (ul. Działkowa 20, 59-100 Polkowice).</w:t>
      </w:r>
    </w:p>
    <w:p w14:paraId="15FB32D0" w14:textId="623E2CE2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iór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 ścieków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 ciekłych)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ędzie się z terenu Zakładu Gospodarki Odpadami, ul. Działkowa 20, 59-100 Polkowice</w:t>
      </w:r>
      <w:r w:rsidR="00C8456F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60D91447" w14:textId="4B0E4BAB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Zamawiający w porozumieniu z Wykonawcą będzie ustalał terminy odpompowania ścieków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>(nieczystości ciekłych) i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ich transportu. Częstotliwość odbiorów będzie dostosowana do bieżących potrzeb Zamawiającego.</w:t>
      </w:r>
    </w:p>
    <w:p w14:paraId="02EBC2E9" w14:textId="53B56D9B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Odbiór ścieków </w:t>
      </w:r>
      <w:r w:rsidR="00484DB6">
        <w:rPr>
          <w:rFonts w:ascii="Times New Roman" w:eastAsia="Times New Roman" w:hAnsi="Times New Roman"/>
          <w:sz w:val="20"/>
          <w:szCs w:val="20"/>
          <w:lang w:eastAsia="ar-SA"/>
        </w:rPr>
        <w:t xml:space="preserve">(nieczystości ciekłych)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odbędzie się transportem zorganizowanym przez Wykonawcę.</w:t>
      </w:r>
    </w:p>
    <w:p w14:paraId="29A11354" w14:textId="7777777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Usługa realizowana będzie przy użyciu specjalistycznych pojazdów asenizacyjnych wyposażonych 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br/>
        <w:t>w zbiornik (cysterny) spełniających wymagania techniczne i sanitarne uprawniające do wywozu nieczystości płynnych oraz dopuszczone do transportu drogowego.</w:t>
      </w:r>
    </w:p>
    <w:p w14:paraId="07165788" w14:textId="77777777" w:rsidR="00FE3F94" w:rsidRPr="00FE3F94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Termin realizacji: od dnia podpisania umowy do 31.12.2021 r.</w:t>
      </w:r>
    </w:p>
    <w:p w14:paraId="29CB8297" w14:textId="77777777" w:rsidR="004C5E46" w:rsidRPr="00520458" w:rsidRDefault="004C5E46" w:rsidP="004C5E46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520458">
        <w:rPr>
          <w:rFonts w:ascii="Times New Roman" w:eastAsia="Times New Roman" w:hAnsi="Times New Roman"/>
          <w:sz w:val="20"/>
          <w:szCs w:val="20"/>
          <w:lang w:eastAsia="ar-SA"/>
        </w:rPr>
        <w:t>Rozliczenie będzie stanowić sumę iloczynu stawki jednostkowej jednego transportu i ilości zrealizowanych w okresie rozliczeniowym transportów oraz iloczynu stawki jednostkowej za 1 m3 ścieków oraz ilości odpompowanych w okresie rozliczeniowym ścieków (nieczystości ciekłych), na podstawie potwierdzenia wywozu.</w:t>
      </w:r>
    </w:p>
    <w:p w14:paraId="62253889" w14:textId="3D7B9CFC" w:rsidR="00C8456F" w:rsidRPr="00FE3F94" w:rsidRDefault="00C8456F" w:rsidP="00C8456F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Jednorazowa, minimalna ilość odpompowanych ścieków nie może być </w:t>
      </w:r>
      <w:r w:rsidR="00114DB2">
        <w:rPr>
          <w:rFonts w:ascii="Times New Roman" w:eastAsia="Times New Roman" w:hAnsi="Times New Roman"/>
          <w:sz w:val="20"/>
          <w:szCs w:val="20"/>
          <w:lang w:eastAsia="ar-SA"/>
        </w:rPr>
        <w:t>mniejsza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niż 9 m</w:t>
      </w:r>
      <w:r w:rsidRPr="00FE3F94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2CE4FCB4" w14:textId="51D57ACF" w:rsidR="00A54397" w:rsidRPr="00A54397" w:rsidRDefault="00C8456F" w:rsidP="00A54397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C8456F">
        <w:rPr>
          <w:rFonts w:ascii="Times New Roman" w:eastAsia="Times New Roman" w:hAnsi="Times New Roman"/>
          <w:sz w:val="20"/>
          <w:szCs w:val="20"/>
          <w:lang w:eastAsia="ar-SA"/>
        </w:rPr>
        <w:t>Sza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cowana ilość </w:t>
      </w:r>
      <w:r w:rsidR="005203BB">
        <w:rPr>
          <w:rFonts w:ascii="Times New Roman" w:eastAsia="Times New Roman" w:hAnsi="Times New Roman"/>
          <w:sz w:val="20"/>
          <w:szCs w:val="20"/>
          <w:lang w:eastAsia="ar-SA"/>
        </w:rPr>
        <w:t xml:space="preserve">transportów 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(</w:t>
      </w:r>
      <w:proofErr w:type="spellStart"/>
      <w:r>
        <w:rPr>
          <w:rFonts w:ascii="Times New Roman" w:eastAsia="Times New Roman" w:hAnsi="Times New Roman"/>
          <w:sz w:val="20"/>
          <w:szCs w:val="20"/>
          <w:lang w:eastAsia="ar-SA"/>
        </w:rPr>
        <w:t>opróżnień</w:t>
      </w:r>
      <w:proofErr w:type="spellEnd"/>
      <w:r>
        <w:rPr>
          <w:rFonts w:ascii="Times New Roman" w:eastAsia="Times New Roman" w:hAnsi="Times New Roman"/>
          <w:sz w:val="20"/>
          <w:szCs w:val="20"/>
          <w:lang w:eastAsia="ar-SA"/>
        </w:rPr>
        <w:t>): 111</w:t>
      </w:r>
      <w:r w:rsidR="00A54397" w:rsidRPr="00A54397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0ABB3374" w14:textId="1C68AAD4" w:rsidR="00484DB6" w:rsidRPr="00A54397" w:rsidRDefault="00A54397" w:rsidP="00A54397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Zamawiający podkreśla, że ilość transportów i odbiorów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ścieków (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nieczystości</w:t>
      </w: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 ciekłych)</w:t>
      </w: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są ilościami szacunkowymi mogącymi ulec zmianie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1AE92A0A" w14:textId="7955F199" w:rsidR="00484DB6" w:rsidRPr="00484DB6" w:rsidRDefault="00A54397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amawiający zastrzega sobie możliwość zmniejszenia ilości transportów i ilości odebranych ścieków (nieczystości ciekłych). W</w:t>
      </w:r>
      <w:r w:rsidR="00FE3F94" w:rsidRP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przypadku zmniejszenia ilości, Wykonawcy nie przysługuje żadne roszczenie względem Zamawiającego.</w:t>
      </w:r>
      <w:r w:rsidR="00FE3F94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17692185" w14:textId="1A93ADF1" w:rsidR="00C25440" w:rsidRPr="00A92CE2" w:rsidRDefault="00FE3F94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FE3F94">
        <w:rPr>
          <w:rFonts w:ascii="Times New Roman" w:eastAsia="Times New Roman" w:hAnsi="Times New Roman"/>
          <w:sz w:val="20"/>
          <w:szCs w:val="20"/>
          <w:lang w:eastAsia="ar-SA"/>
        </w:rPr>
        <w:t>W przypadku wcześniejszego wyczerpania przewidzianych środków pieniężnych Zamawiający przewiduje możliwość zwiększenia wartości przedmiotu zamówienia do wysokości 30% wartości przedmiotu umowy</w:t>
      </w:r>
      <w:r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2E84A7B5" w14:textId="21E5DA2E" w:rsidR="00A92CE2" w:rsidRPr="00FE3F94" w:rsidRDefault="00A92CE2" w:rsidP="00FE3F94">
      <w:pPr>
        <w:numPr>
          <w:ilvl w:val="0"/>
          <w:numId w:val="44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>Zamawiający za</w:t>
      </w:r>
      <w:r w:rsidR="0073627A">
        <w:rPr>
          <w:rFonts w:ascii="Times New Roman" w:eastAsia="Times New Roman" w:hAnsi="Times New Roman"/>
          <w:sz w:val="20"/>
          <w:szCs w:val="20"/>
          <w:lang w:eastAsia="ar-SA"/>
        </w:rPr>
        <w:t>strzega, aby stacja zlewni do której Wykonawca zamierza transportować ścieki (nieczystości ciekłe) była nie dalej niż w obrębie 30 km od Zakładu Gospodarki Odpadami ul. Działowa 20 w Polkowicach</w:t>
      </w:r>
    </w:p>
    <w:p w14:paraId="6EE3ADFA" w14:textId="77777777" w:rsidR="00FE3F94" w:rsidRPr="00FE3F94" w:rsidRDefault="00FE3F94" w:rsidP="00FE3F94">
      <w:pPr>
        <w:suppressAutoHyphens w:val="0"/>
        <w:autoSpaceDN/>
        <w:spacing w:after="0" w:line="240" w:lineRule="auto"/>
        <w:ind w:left="644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</w:p>
    <w:p w14:paraId="7F60320D" w14:textId="3AA5080E" w:rsidR="00287C58" w:rsidRPr="006D7938" w:rsidRDefault="00287C58" w:rsidP="00ED39C4">
      <w:pPr>
        <w:tabs>
          <w:tab w:val="right" w:pos="9638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="006A34A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PRAWIDŁOWO SPORZĄDZONA OFERTA WINNA ZAWIERAĆ:</w:t>
      </w:r>
    </w:p>
    <w:p w14:paraId="286D1715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ofertowy – załącznik nr 1</w:t>
      </w:r>
    </w:p>
    <w:p w14:paraId="7C1B4BEE" w14:textId="77777777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podpisany druk oświadczeń – załącznik nr 2</w:t>
      </w:r>
    </w:p>
    <w:p w14:paraId="3E3CD85B" w14:textId="700BDA38" w:rsidR="00287C58" w:rsidRPr="006D7938" w:rsidRDefault="00287C58" w:rsidP="00ED39C4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wypełniony formularz „cena oferty” – załącznik nr 3</w:t>
      </w:r>
      <w:r w:rsidR="00F7283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</w:t>
      </w:r>
    </w:p>
    <w:p w14:paraId="235110EC" w14:textId="77777777" w:rsidR="009D1295" w:rsidRPr="006D7938" w:rsidRDefault="00287C58" w:rsidP="009D1295">
      <w:pPr>
        <w:numPr>
          <w:ilvl w:val="1"/>
          <w:numId w:val="1"/>
        </w:numPr>
        <w:tabs>
          <w:tab w:val="left" w:pos="720"/>
        </w:tabs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dokument potwierdzający umocowanie osoby podpisującej ofertę do działania w imieniu </w:t>
      </w:r>
    </w:p>
    <w:p w14:paraId="679BB7CE" w14:textId="25BD809D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wykonawcy (dotyczy przypadku, gdy </w:t>
      </w:r>
      <w:r w:rsidR="004C58C1" w:rsidRPr="006D7938">
        <w:rPr>
          <w:rFonts w:ascii="Times New Roman" w:eastAsia="Times New Roman" w:hAnsi="Times New Roman"/>
          <w:sz w:val="20"/>
          <w:szCs w:val="20"/>
          <w:lang w:eastAsia="ar-SA"/>
        </w:rPr>
        <w:t>W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ykonawca działa przez pełnomocnika). Kopia zło</w:t>
      </w: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żonego</w:t>
      </w:r>
    </w:p>
    <w:p w14:paraId="684949AC" w14:textId="11BF87F0" w:rsidR="009D1295" w:rsidRPr="006D7938" w:rsidRDefault="009D1295" w:rsidP="009D1295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             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ar-SA"/>
        </w:rPr>
        <w:t>dokumentu winna być uwierzytelniona przez Wykonawcę za zgodność odpisu z oryginałem.</w:t>
      </w:r>
    </w:p>
    <w:p w14:paraId="5276F89B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ar-SA"/>
        </w:rPr>
      </w:pPr>
    </w:p>
    <w:p w14:paraId="392C3D15" w14:textId="6832E783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I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OPIS KRYTERIÓW I SPOSOBÓW DOKONYWANIA OCENY SPEŁNIANIA WA</w:t>
      </w:r>
      <w:r w:rsidR="00ED39C4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RUNKÓW  WYMAGANYCH OD WYKONAWCY</w:t>
      </w:r>
    </w:p>
    <w:p w14:paraId="7130223F" w14:textId="0C6A43D0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>Ocena oferty nastąpi na podstawie danych przedstawionych przez Wykon</w:t>
      </w:r>
      <w:r w:rsidR="00ED39C4" w:rsidRPr="006D7938">
        <w:rPr>
          <w:rFonts w:ascii="Times New Roman" w:eastAsia="Times New Roman" w:hAnsi="Times New Roman"/>
          <w:sz w:val="20"/>
          <w:szCs w:val="20"/>
          <w:lang w:eastAsia="ar-SA"/>
        </w:rPr>
        <w:t>awcę w „FORMULARZU OFERTOWYM”:</w:t>
      </w:r>
    </w:p>
    <w:p w14:paraId="30B06D22" w14:textId="708E65D0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1. Cena 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kosztorysowa</w:t>
      </w:r>
      <w:r w:rsidR="006B36EE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8364DC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ofert</w:t>
      </w:r>
      <w:r w:rsidR="006B36EE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y</w:t>
      </w:r>
      <w:r w:rsidR="008364DC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brutto – </w:t>
      </w:r>
      <w:r w:rsid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za 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przyjęcie ścieków (nieczystości ciekłych)</w:t>
      </w:r>
      <w:r w:rsid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- </w:t>
      </w:r>
      <w:r w:rsid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4</w:t>
      </w:r>
      <w:r w:rsid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0</w:t>
      </w:r>
      <w:r w:rsidR="008364DC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%</w:t>
      </w:r>
    </w:p>
    <w:p w14:paraId="085E2B12" w14:textId="7DC7009B" w:rsidR="00581FFB" w:rsidRPr="006D7938" w:rsidRDefault="00581FFB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6D7938" w:rsidRPr="006D7938" w14:paraId="049DB8BD" w14:textId="77777777" w:rsidTr="00552E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70684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B1B98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7B6D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581FFB" w:rsidRPr="006D7938" w14:paraId="1C87F058" w14:textId="77777777" w:rsidTr="00552E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1C4D658" w14:textId="33FC5503" w:rsidR="00581FFB" w:rsidRPr="006D7938" w:rsidRDefault="00B3287E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183A9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osztorysowa</w:t>
            </w:r>
            <w:r w:rsidR="006B36EE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</w:t>
            </w:r>
            <w:r w:rsidR="008364DC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ofert</w:t>
            </w:r>
            <w:r w:rsidR="006B36EE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y</w:t>
            </w:r>
            <w:r w:rsidR="008364DC"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brutto </w:t>
            </w:r>
            <w:r w:rsidR="00183A9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za przyjęcie ścieków (nieczystości ciekłych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5FC3D6" w14:textId="2166CC99" w:rsidR="00581FFB" w:rsidRPr="006D7938" w:rsidRDefault="000F6A76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E8C8B9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00695533" w14:textId="446D6440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</w:t>
            </w:r>
            <w:r w:rsidR="00E43AC4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oferty</w:t>
            </w:r>
          </w:p>
          <w:p w14:paraId="63F63FE5" w14:textId="55C052EA" w:rsidR="00581FFB" w:rsidRPr="006D7938" w:rsidRDefault="00731785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28632E8F" wp14:editId="24AE8210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3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E9AC7" id="Łącznik prosty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" strokeweight=".26mm">
                      <v:stroke joinstyle="miter"/>
                    </v:line>
                  </w:pict>
                </mc:Fallback>
              </mc:AlternateContent>
            </w:r>
          </w:p>
          <w:p w14:paraId="78FE2123" w14:textId="77777777" w:rsidR="00581FFB" w:rsidRPr="006D7938" w:rsidRDefault="00581FFB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484A27FC" w14:textId="77777777" w:rsidR="00581FFB" w:rsidRPr="006D7938" w:rsidRDefault="00581FFB" w:rsidP="00ED39C4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5FECDA84" w14:textId="1896BC4E" w:rsidR="00581FFB" w:rsidRPr="006D7938" w:rsidRDefault="00C9450A" w:rsidP="00ED39C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x</w:t>
            </w:r>
            <w:r w:rsidR="00581FFB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B3287E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pkt</w:t>
            </w:r>
            <w:r w:rsidR="00C8456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x </w:t>
            </w:r>
            <w:r w:rsidR="000F6A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4</w:t>
            </w:r>
            <w:r w:rsidR="00C8456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%</w:t>
            </w:r>
          </w:p>
        </w:tc>
      </w:tr>
    </w:tbl>
    <w:p w14:paraId="13479975" w14:textId="77777777" w:rsidR="00B3287E" w:rsidRPr="006D7938" w:rsidRDefault="00B3287E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p w14:paraId="5E1EBC45" w14:textId="05E02F9E" w:rsidR="00287C58" w:rsidRDefault="00872977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  <w:r w:rsidRP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2. Cena 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kosztorysowa</w:t>
      </w:r>
      <w:r w:rsidRP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oferty brutto – za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usługę transportową (</w:t>
      </w:r>
      <w:r w:rsidRP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prac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a</w:t>
      </w:r>
      <w:r w:rsidRP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specjalistycznego pojazdu</w:t>
      </w:r>
      <w:r w:rsidR="00183A92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) </w:t>
      </w:r>
      <w:r w:rsidRPr="00872977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 </w:t>
      </w:r>
      <w:r w:rsidR="00AC3B1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 xml:space="preserve">– </w:t>
      </w:r>
      <w:r w:rsid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6</w:t>
      </w:r>
      <w:r w:rsidR="00AC3B10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  <w:t>0%</w:t>
      </w:r>
    </w:p>
    <w:p w14:paraId="50447A26" w14:textId="6E0EECA0" w:rsidR="00872977" w:rsidRDefault="00872977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ar-SA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85"/>
        <w:gridCol w:w="992"/>
        <w:gridCol w:w="2552"/>
        <w:gridCol w:w="1843"/>
      </w:tblGrid>
      <w:tr w:rsidR="00872977" w:rsidRPr="006D7938" w14:paraId="66666A2B" w14:textId="77777777" w:rsidTr="000402CB">
        <w:trPr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C54905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Kryteriu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8F3D3B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Znaczenie</w:t>
            </w: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AFF0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Stopień spełnienia kryteriów</w:t>
            </w:r>
          </w:p>
        </w:tc>
      </w:tr>
      <w:tr w:rsidR="00872977" w:rsidRPr="006D7938" w14:paraId="4174F53A" w14:textId="77777777" w:rsidTr="000402CB">
        <w:trPr>
          <w:cantSplit/>
          <w:trHeight w:hRule="exact" w:val="1174"/>
          <w:jc w:val="center"/>
        </w:trPr>
        <w:tc>
          <w:tcPr>
            <w:tcW w:w="278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203E7B0" w14:textId="1137810E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Cena </w:t>
            </w:r>
            <w:r w:rsidR="00183A9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kosztorysowa</w:t>
            </w:r>
            <w:r w:rsidRPr="006D7938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 xml:space="preserve"> oferty brutto </w:t>
            </w:r>
            <w:r w:rsidR="00183A92">
              <w:rPr>
                <w:rFonts w:ascii="Times New Roman" w:eastAsia="Times New Roman" w:hAnsi="Times New Roman"/>
                <w:b/>
                <w:sz w:val="20"/>
                <w:szCs w:val="20"/>
                <w:lang w:eastAsia="ar-SA"/>
              </w:rPr>
              <w:t>za usługę transportową (praca specjalistycznego pojazdu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C0C46" w14:textId="628BED3E" w:rsidR="00872977" w:rsidRPr="006D7938" w:rsidRDefault="000F6A76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872977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="00720ED3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</w:t>
            </w:r>
            <w:r w:rsidR="00872977"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%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CFC242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</w:p>
          <w:p w14:paraId="3B5C2CE0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najniższa oferty</w:t>
            </w:r>
          </w:p>
          <w:p w14:paraId="5A32717A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noProof/>
                <w:sz w:val="20"/>
                <w:szCs w:val="20"/>
                <w:lang w:eastAsia="ar-SA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3EF094FA" wp14:editId="2E900BAB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71119</wp:posOffset>
                      </wp:positionV>
                      <wp:extent cx="1371600" cy="0"/>
                      <wp:effectExtent l="0" t="0" r="0" b="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8A0A7" id="Łącznik prost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.45pt,5.6pt" to="113.4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" strokeweight=".26mm">
                      <v:stroke joinstyle="miter"/>
                    </v:line>
                  </w:pict>
                </mc:Fallback>
              </mc:AlternateContent>
            </w:r>
          </w:p>
          <w:p w14:paraId="5C3848EF" w14:textId="77777777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cena ocenianej oferty</w:t>
            </w:r>
          </w:p>
          <w:p w14:paraId="7652DD13" w14:textId="77777777" w:rsidR="00872977" w:rsidRPr="006D7938" w:rsidRDefault="00872977" w:rsidP="000402C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184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3F82374" w14:textId="40619BC5" w:rsidR="00872977" w:rsidRPr="006D7938" w:rsidRDefault="00872977" w:rsidP="000402CB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</w:pP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x </w:t>
            </w:r>
            <w:r w:rsidR="00AC3B10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10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</w:t>
            </w:r>
            <w:r w:rsidRPr="006D7938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pkt</w:t>
            </w:r>
            <w:r w:rsidR="00C8456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 xml:space="preserve"> x </w:t>
            </w:r>
            <w:r w:rsidR="000F6A76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6</w:t>
            </w:r>
            <w:r w:rsidR="00C8456F">
              <w:rPr>
                <w:rFonts w:ascii="Times New Roman" w:eastAsia="Times New Roman" w:hAnsi="Times New Roman"/>
                <w:bCs/>
                <w:sz w:val="20"/>
                <w:szCs w:val="20"/>
                <w:lang w:eastAsia="ar-SA"/>
              </w:rPr>
              <w:t>0%</w:t>
            </w:r>
          </w:p>
        </w:tc>
      </w:tr>
    </w:tbl>
    <w:p w14:paraId="58F73527" w14:textId="1EBEF568" w:rsidR="00872977" w:rsidRDefault="00872977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9F19120" w14:textId="77777777" w:rsidR="00872977" w:rsidRPr="00872977" w:rsidRDefault="00872977" w:rsidP="00ED39C4">
      <w:pPr>
        <w:tabs>
          <w:tab w:val="left" w:pos="1440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5C2999C0" w14:textId="77777777" w:rsidR="00287C58" w:rsidRPr="006D7938" w:rsidRDefault="00287C58" w:rsidP="00ED39C4">
      <w:pPr>
        <w:tabs>
          <w:tab w:val="right" w:pos="9000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u w:val="single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u w:val="single"/>
        </w:rPr>
        <w:t>UWAGA:</w:t>
      </w:r>
    </w:p>
    <w:p w14:paraId="1270C10E" w14:textId="13921393" w:rsidR="00341EAF" w:rsidRPr="006D7938" w:rsidRDefault="00341EAF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1. </w:t>
      </w:r>
      <w:r w:rsidR="00287C58" w:rsidRPr="006D7938">
        <w:rPr>
          <w:rFonts w:ascii="Times New Roman" w:eastAsia="Times New Roman" w:hAnsi="Times New Roman"/>
          <w:sz w:val="20"/>
          <w:szCs w:val="20"/>
          <w:lang w:eastAsia="pl-PL"/>
        </w:rPr>
        <w:t>Punktacja przyznawana ofertom będzie liczona z dokładnością do dwóch miejsc po przecinku. Najwyższa liczba punktów wyznaczy najkorzystniejszą ofertę.</w:t>
      </w:r>
    </w:p>
    <w:p w14:paraId="6605BCC7" w14:textId="3CF29B72" w:rsidR="00F72838" w:rsidRPr="006D7938" w:rsidRDefault="00F72838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2. Za ofertę najkorzystniejszą w danej części uznana zostanie oferta Wykonawcy, która uzyskała największą sumę punktów uzyskanych w ww. kryteriach oceny ofert. Kryterium wskazan</w:t>
      </w:r>
      <w:r w:rsidR="00721336" w:rsidRPr="006D7938">
        <w:rPr>
          <w:rFonts w:ascii="Times New Roman" w:eastAsia="Times New Roman" w:hAnsi="Times New Roman"/>
          <w:sz w:val="20"/>
          <w:szCs w:val="20"/>
          <w:lang w:eastAsia="pl-PL"/>
        </w:rPr>
        <w:t>e powyżej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zostanie zastosowane we wszystkich częściach. </w:t>
      </w:r>
    </w:p>
    <w:p w14:paraId="4D0539EF" w14:textId="16FB37AF" w:rsidR="00F72838" w:rsidRPr="006D7938" w:rsidRDefault="00F72838" w:rsidP="00341EAF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3. Oferta może uzyskać maksymalnie 100 punktów.</w:t>
      </w:r>
    </w:p>
    <w:p w14:paraId="5E2884FE" w14:textId="77777777" w:rsidR="00341EAF" w:rsidRPr="006D7938" w:rsidRDefault="00341E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5858852B" w14:textId="03E8720C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 SKŁADANIA OFERT</w:t>
      </w:r>
    </w:p>
    <w:p w14:paraId="56F996C4" w14:textId="060F2C54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ferty należy złożyć do dnia</w:t>
      </w:r>
      <w:r w:rsidR="00FE3F94">
        <w:rPr>
          <w:rFonts w:ascii="Times New Roman" w:eastAsia="Times New Roman" w:hAnsi="Times New Roman"/>
          <w:sz w:val="20"/>
          <w:szCs w:val="20"/>
          <w:lang w:eastAsia="pl-PL"/>
        </w:rPr>
        <w:t xml:space="preserve">  </w:t>
      </w:r>
      <w:r w:rsidR="00667AAF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1</w:t>
      </w:r>
      <w:r w:rsidR="00052B5A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2</w:t>
      </w:r>
      <w:r w:rsidR="00057954" w:rsidRPr="00057954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>.</w:t>
      </w:r>
      <w:r w:rsidR="00FE3F94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="00016458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202</w:t>
      </w:r>
      <w:r w:rsidR="00732C7F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 r.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 do godziny </w:t>
      </w:r>
      <w:r w:rsidR="007B19E7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10</w:t>
      </w:r>
      <w:r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:00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 siedzibie Zamawiającego przy ul. Dąbrowskiego 2, 59-100 Polkowice w sekretariacie bądź drogą elektroniczną na adres </w:t>
      </w:r>
      <w:r w:rsidR="00E62D86" w:rsidRPr="006D7938">
        <w:rPr>
          <w:rFonts w:ascii="Times New Roman" w:eastAsia="Times New Roman" w:hAnsi="Times New Roman"/>
          <w:sz w:val="20"/>
          <w:szCs w:val="20"/>
          <w:lang w:eastAsia="pl-PL"/>
        </w:rPr>
        <w:t>e-mail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  <w:hyperlink r:id="rId9" w:history="1">
        <w:r w:rsidRPr="006D7938">
          <w:rPr>
            <w:rFonts w:ascii="Times New Roman" w:eastAsia="Times New Roman" w:hAnsi="Times New Roman"/>
            <w:b/>
            <w:sz w:val="20"/>
            <w:szCs w:val="20"/>
            <w:u w:val="single"/>
          </w:rPr>
          <w:t>pdr-zamowienia@pdr-eko.pl</w:t>
        </w:r>
      </w:hyperlink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A12AC4" w:rsidRPr="006D7938">
        <w:rPr>
          <w:rFonts w:ascii="Times New Roman" w:eastAsia="Times New Roman" w:hAnsi="Times New Roman"/>
          <w:b/>
          <w:sz w:val="20"/>
          <w:szCs w:val="20"/>
          <w:lang w:eastAsia="pl-PL"/>
        </w:rPr>
        <w:t>.</w:t>
      </w:r>
    </w:p>
    <w:p w14:paraId="4019B65E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57613D5" w14:textId="076BE79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TERMIN, DO KTÓREGO WYKONAWCA BĘDZIE ZWIĄZANY ZŁOŻONĄ OFERTĄ</w:t>
      </w:r>
    </w:p>
    <w:p w14:paraId="0DE3AA7F" w14:textId="7830C03F" w:rsidR="00287C58" w:rsidRPr="006D7938" w:rsidRDefault="00287C58" w:rsidP="00ED39C4">
      <w:pPr>
        <w:tabs>
          <w:tab w:val="left" w:pos="3686"/>
        </w:tabs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ar-SA"/>
        </w:rPr>
        <w:t xml:space="preserve">Termin, do którego Wykonawca będzie związany złożoną ofertą – 30 dni licząc od dnia wyznaczonego do złożenia ofert. </w:t>
      </w:r>
    </w:p>
    <w:p w14:paraId="721094FD" w14:textId="77777777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0130995D" w14:textId="51A04C4B" w:rsidR="00287C58" w:rsidRPr="006D793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V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NAZWISKA, STANOWISKA SŁUŻBOWE ORAZ SPOSÓB POROZUMIEWANIA SIĘ Z </w:t>
      </w:r>
    </w:p>
    <w:p w14:paraId="4078242E" w14:textId="46A352D7" w:rsidR="00287C58" w:rsidRDefault="00287C58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  PRACOWNIKAMI ZAMAWIAJĄCEGO </w:t>
      </w:r>
    </w:p>
    <w:p w14:paraId="02ADEEC1" w14:textId="77777777" w:rsidR="004979AD" w:rsidRPr="006D7938" w:rsidRDefault="004979AD" w:rsidP="0024054E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21A29563" w14:textId="7AEF8575" w:rsidR="00FE3F94" w:rsidRDefault="00FE3F94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>
        <w:rPr>
          <w:rFonts w:ascii="Times New Roman" w:hAnsi="Times New Roman" w:cs="Times New Roman"/>
          <w:lang w:eastAsia="ar-SA"/>
        </w:rPr>
        <w:t xml:space="preserve">Katarzyna Bilińska – Samodzielny referent ds. technologicznych, e-mail: </w:t>
      </w:r>
      <w:hyperlink r:id="rId10" w:history="1">
        <w:r w:rsidRPr="005A13EB">
          <w:rPr>
            <w:rStyle w:val="Hipercze"/>
            <w:rFonts w:ascii="Times New Roman" w:hAnsi="Times New Roman" w:cs="Times New Roman"/>
            <w:lang w:eastAsia="ar-SA"/>
          </w:rPr>
          <w:t>k.bilinska@pdr-eko.pl</w:t>
        </w:r>
      </w:hyperlink>
      <w:r>
        <w:rPr>
          <w:rFonts w:ascii="Times New Roman" w:hAnsi="Times New Roman" w:cs="Times New Roman"/>
          <w:lang w:eastAsia="ar-SA"/>
        </w:rPr>
        <w:t>, tel. 515 450 824</w:t>
      </w:r>
    </w:p>
    <w:p w14:paraId="4D0108A9" w14:textId="4D0DB341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Elżbieta Żbikowska –</w:t>
      </w:r>
      <w:r w:rsidR="0024054E" w:rsidRPr="006D7938">
        <w:rPr>
          <w:rFonts w:ascii="Times New Roman" w:hAnsi="Times New Roman" w:cs="Times New Roman"/>
          <w:lang w:eastAsia="ar-SA"/>
        </w:rPr>
        <w:t xml:space="preserve"> Samodzielny referent ds. zamówień publicznych i zakupów,</w:t>
      </w:r>
      <w:r w:rsidRPr="006D7938">
        <w:rPr>
          <w:rFonts w:ascii="Times New Roman" w:hAnsi="Times New Roman" w:cs="Times New Roman"/>
          <w:lang w:eastAsia="ar-SA"/>
        </w:rPr>
        <w:t xml:space="preserve"> e-mail:</w:t>
      </w:r>
      <w:r w:rsidR="003A5B19" w:rsidRPr="006D7938">
        <w:rPr>
          <w:rFonts w:ascii="Times New Roman" w:hAnsi="Times New Roman" w:cs="Times New Roman"/>
          <w:lang w:eastAsia="ar-SA"/>
        </w:rPr>
        <w:t xml:space="preserve"> </w:t>
      </w:r>
      <w:r w:rsidRPr="006D7938">
        <w:rPr>
          <w:rFonts w:ascii="Times New Roman" w:hAnsi="Times New Roman" w:cs="Times New Roman"/>
          <w:lang w:eastAsia="ar-SA"/>
        </w:rPr>
        <w:t xml:space="preserve">e.zbikowska@pdr-eko.pl tel. </w:t>
      </w:r>
      <w:r w:rsidR="000E6F3F" w:rsidRPr="006D7938">
        <w:rPr>
          <w:rFonts w:ascii="Times New Roman" w:hAnsi="Times New Roman" w:cs="Times New Roman"/>
          <w:lang w:eastAsia="ar-SA"/>
        </w:rPr>
        <w:t>76 74 39 214</w:t>
      </w:r>
    </w:p>
    <w:p w14:paraId="48D6D44B" w14:textId="77777777" w:rsidR="00EC53A5" w:rsidRPr="006D7938" w:rsidRDefault="00EC53A5" w:rsidP="00E62D86">
      <w:pPr>
        <w:pStyle w:val="HTML-wstpniesformatowany"/>
        <w:spacing w:after="0"/>
        <w:jc w:val="both"/>
        <w:rPr>
          <w:rFonts w:ascii="Times New Roman" w:hAnsi="Times New Roman" w:cs="Times New Roman"/>
          <w:lang w:eastAsia="ar-SA"/>
        </w:rPr>
      </w:pPr>
    </w:p>
    <w:p w14:paraId="245FE884" w14:textId="2381FAEE" w:rsidR="00EC53A5" w:rsidRPr="006D7938" w:rsidRDefault="00EC53A5" w:rsidP="00E62D86">
      <w:pPr>
        <w:pStyle w:val="HTML-wstpniesformatowany"/>
        <w:spacing w:after="0"/>
        <w:jc w:val="both"/>
        <w:rPr>
          <w:rStyle w:val="Hipercze"/>
          <w:rFonts w:ascii="Times New Roman" w:hAnsi="Times New Roman" w:cs="Times New Roman"/>
          <w:color w:val="auto"/>
          <w:lang w:eastAsia="ar-SA"/>
        </w:rPr>
      </w:pPr>
      <w:r w:rsidRPr="006D7938">
        <w:rPr>
          <w:rFonts w:ascii="Times New Roman" w:hAnsi="Times New Roman" w:cs="Times New Roman"/>
          <w:lang w:eastAsia="ar-SA"/>
        </w:rPr>
        <w:t>Wszelkie pytania</w:t>
      </w:r>
      <w:r w:rsidR="00CB6D72" w:rsidRPr="006D7938">
        <w:rPr>
          <w:rFonts w:ascii="Times New Roman" w:hAnsi="Times New Roman" w:cs="Times New Roman"/>
          <w:lang w:eastAsia="ar-SA"/>
        </w:rPr>
        <w:t xml:space="preserve"> dotyczące zaproszenia do złożenia oferty</w:t>
      </w:r>
      <w:r w:rsidRPr="006D7938">
        <w:rPr>
          <w:rFonts w:ascii="Times New Roman" w:hAnsi="Times New Roman" w:cs="Times New Roman"/>
          <w:lang w:eastAsia="ar-SA"/>
        </w:rPr>
        <w:t xml:space="preserve"> proszę wysyłać na adres e-mail: </w:t>
      </w:r>
      <w:hyperlink r:id="rId11" w:history="1">
        <w:r w:rsidR="000B0E76" w:rsidRPr="006D7938">
          <w:rPr>
            <w:rStyle w:val="Hipercze"/>
            <w:rFonts w:ascii="Times New Roman" w:hAnsi="Times New Roman" w:cs="Times New Roman"/>
            <w:color w:val="auto"/>
            <w:lang w:eastAsia="ar-SA"/>
          </w:rPr>
          <w:t>pdr-zamowienia@pdr-eko.pl</w:t>
        </w:r>
      </w:hyperlink>
    </w:p>
    <w:p w14:paraId="3930399E" w14:textId="0A1F2CE1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69097C57" w14:textId="267DBAE9" w:rsidR="006809DD" w:rsidRPr="006D7938" w:rsidRDefault="006809DD" w:rsidP="004C58C1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VII. Rozstrzygnięcie postępowania:</w:t>
      </w:r>
    </w:p>
    <w:p w14:paraId="407836DD" w14:textId="075280C2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Oferty, które wpłyną po terminie złożenia, nie będą brane pod uwagę przy ocenie ofert;</w:t>
      </w:r>
    </w:p>
    <w:p w14:paraId="465AEEF8" w14:textId="6532523A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prawo do unieważnienia postępowania bez podani</w:t>
      </w:r>
      <w:r w:rsidR="001106AB" w:rsidRPr="006D7938">
        <w:rPr>
          <w:rFonts w:ascii="Times New Roman" w:hAnsi="Times New Roman"/>
          <w:bCs/>
          <w:sz w:val="20"/>
          <w:szCs w:val="20"/>
        </w:rPr>
        <w:t>a</w:t>
      </w:r>
      <w:r w:rsidRPr="006D7938">
        <w:rPr>
          <w:rFonts w:ascii="Times New Roman" w:hAnsi="Times New Roman"/>
          <w:bCs/>
          <w:sz w:val="20"/>
          <w:szCs w:val="20"/>
        </w:rPr>
        <w:t xml:space="preserve"> przyczyny, w szczególności w razie, gdy oferta najkorzystniejsza przekraczać będzie możliwości finansowe Zamawiającego</w:t>
      </w:r>
      <w:r w:rsidR="00A053AF" w:rsidRPr="006D7938">
        <w:rPr>
          <w:rFonts w:ascii="Times New Roman" w:hAnsi="Times New Roman"/>
          <w:bCs/>
          <w:sz w:val="20"/>
          <w:szCs w:val="20"/>
        </w:rPr>
        <w:t>.</w:t>
      </w:r>
    </w:p>
    <w:p w14:paraId="298E755D" w14:textId="1F2F6444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zastrzega sobie możliwość poprawienia oczywistych omyłek pisarskich i rachunkowych.</w:t>
      </w:r>
    </w:p>
    <w:p w14:paraId="46E269F9" w14:textId="013A4B3D" w:rsidR="006809DD" w:rsidRPr="006D7938" w:rsidRDefault="006809DD" w:rsidP="00EF117C">
      <w:pPr>
        <w:pStyle w:val="Akapitzlist"/>
        <w:numPr>
          <w:ilvl w:val="0"/>
          <w:numId w:val="9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  <w:r w:rsidRPr="006D7938">
        <w:rPr>
          <w:rFonts w:ascii="Times New Roman" w:hAnsi="Times New Roman"/>
          <w:bCs/>
          <w:sz w:val="20"/>
          <w:szCs w:val="20"/>
        </w:rPr>
        <w:t>Zamawiający powiadomi droga elektroniczną Wykonawców</w:t>
      </w:r>
      <w:r w:rsidR="00F72838" w:rsidRPr="006D7938">
        <w:rPr>
          <w:rFonts w:ascii="Times New Roman" w:hAnsi="Times New Roman"/>
          <w:bCs/>
          <w:sz w:val="20"/>
          <w:szCs w:val="20"/>
        </w:rPr>
        <w:t>,</w:t>
      </w:r>
      <w:r w:rsidRPr="006D7938">
        <w:rPr>
          <w:rFonts w:ascii="Times New Roman" w:hAnsi="Times New Roman"/>
          <w:bCs/>
          <w:sz w:val="20"/>
          <w:szCs w:val="20"/>
        </w:rPr>
        <w:t xml:space="preserve"> którzy złożyli oferty o wynikach postępowania</w:t>
      </w:r>
      <w:r w:rsidR="00EF5C38" w:rsidRPr="006D7938">
        <w:rPr>
          <w:rFonts w:ascii="Times New Roman" w:hAnsi="Times New Roman"/>
          <w:bCs/>
          <w:sz w:val="20"/>
          <w:szCs w:val="20"/>
        </w:rPr>
        <w:t xml:space="preserve">, </w:t>
      </w:r>
      <w:r w:rsidR="00050AAB" w:rsidRPr="006D7938">
        <w:rPr>
          <w:rFonts w:ascii="Times New Roman" w:hAnsi="Times New Roman"/>
          <w:bCs/>
          <w:sz w:val="20"/>
          <w:szCs w:val="20"/>
        </w:rPr>
        <w:t xml:space="preserve">a także udostępni </w:t>
      </w:r>
      <w:proofErr w:type="spellStart"/>
      <w:r w:rsidR="00050AAB" w:rsidRPr="006D7938">
        <w:rPr>
          <w:rFonts w:ascii="Times New Roman" w:hAnsi="Times New Roman"/>
          <w:bCs/>
          <w:sz w:val="20"/>
          <w:szCs w:val="20"/>
        </w:rPr>
        <w:t>ww</w:t>
      </w:r>
      <w:proofErr w:type="spellEnd"/>
      <w:r w:rsidR="00050AAB" w:rsidRPr="006D7938">
        <w:rPr>
          <w:rFonts w:ascii="Times New Roman" w:hAnsi="Times New Roman"/>
          <w:bCs/>
          <w:sz w:val="20"/>
          <w:szCs w:val="20"/>
        </w:rPr>
        <w:t xml:space="preserve"> informację na stronie internetowej Biuletynu Informacji Publicznej.</w:t>
      </w:r>
    </w:p>
    <w:p w14:paraId="6C61B155" w14:textId="59393F62" w:rsidR="006809DD" w:rsidRPr="006D7938" w:rsidRDefault="006809DD" w:rsidP="006809DD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Cs/>
          <w:sz w:val="20"/>
          <w:szCs w:val="20"/>
        </w:rPr>
      </w:pPr>
    </w:p>
    <w:p w14:paraId="44112321" w14:textId="66334FF6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VII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TERMIN WYKONANIA ZAMÓWIENIA</w:t>
      </w:r>
    </w:p>
    <w:p w14:paraId="5C7A686D" w14:textId="77777777" w:rsidR="006D7938" w:rsidRDefault="006D7938" w:rsidP="006D7938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  <w:r>
        <w:rPr>
          <w:rFonts w:ascii="Times New Roman" w:eastAsia="TimesNewRoman" w:hAnsi="Times New Roman"/>
          <w:bCs/>
          <w:sz w:val="20"/>
          <w:szCs w:val="20"/>
        </w:rPr>
        <w:t xml:space="preserve">1. </w:t>
      </w:r>
      <w:r w:rsidR="009D1724" w:rsidRPr="006D7938">
        <w:rPr>
          <w:rFonts w:ascii="Times New Roman" w:eastAsia="TimesNewRoman" w:hAnsi="Times New Roman"/>
          <w:bCs/>
          <w:sz w:val="20"/>
          <w:szCs w:val="20"/>
        </w:rPr>
        <w:t>Termin realizacji przedmiotu zamówienia:</w:t>
      </w:r>
      <w:r w:rsidR="003A5B19" w:rsidRPr="006D7938">
        <w:rPr>
          <w:rFonts w:ascii="Times New Roman" w:eastAsia="TimesNewRoman" w:hAnsi="Times New Roman"/>
          <w:bCs/>
          <w:sz w:val="20"/>
          <w:szCs w:val="20"/>
        </w:rPr>
        <w:t xml:space="preserve"> </w:t>
      </w:r>
      <w:r w:rsidR="006E0873" w:rsidRPr="006D7938">
        <w:rPr>
          <w:rFonts w:ascii="Times New Roman" w:eastAsia="TimesNewRoman" w:hAnsi="Times New Roman"/>
          <w:bCs/>
          <w:sz w:val="20"/>
          <w:szCs w:val="20"/>
        </w:rPr>
        <w:t>od podpisania umowy do dnia 31.12.2021 r.</w:t>
      </w:r>
      <w:r w:rsidR="00F72838" w:rsidRPr="006D7938">
        <w:rPr>
          <w:rFonts w:ascii="Times New Roman" w:eastAsia="TimesNewRoman" w:hAnsi="Times New Roman"/>
          <w:bCs/>
          <w:sz w:val="20"/>
          <w:szCs w:val="20"/>
        </w:rPr>
        <w:t>, zgodnie z zapotrzebowaniem Zamawiającego.</w:t>
      </w:r>
    </w:p>
    <w:p w14:paraId="5DFBF8B0" w14:textId="55BABDB5" w:rsidR="006D7938" w:rsidRPr="006D7938" w:rsidRDefault="006D7938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04DE6954" w14:textId="77777777" w:rsidR="003A5B19" w:rsidRPr="006D7938" w:rsidRDefault="003A5B19" w:rsidP="003A5B19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NewRoman" w:hAnsi="Times New Roman"/>
          <w:bCs/>
          <w:sz w:val="20"/>
          <w:szCs w:val="20"/>
        </w:rPr>
      </w:pPr>
    </w:p>
    <w:p w14:paraId="238FF460" w14:textId="3F40B7E5" w:rsidR="00287C58" w:rsidRDefault="00F456AF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IX.</w:t>
      </w:r>
      <w:r w:rsidR="00287C58" w:rsidRPr="006D7938">
        <w:rPr>
          <w:rFonts w:ascii="Times New Roman" w:eastAsia="TimesNewRoman" w:hAnsi="Times New Roman"/>
          <w:b/>
          <w:sz w:val="20"/>
          <w:szCs w:val="20"/>
        </w:rPr>
        <w:t xml:space="preserve"> SPOSÓB OBLICZENIA CENY</w:t>
      </w:r>
    </w:p>
    <w:p w14:paraId="30DBA7FB" w14:textId="0FB06205" w:rsidR="00302A33" w:rsidRDefault="00302A33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>
        <w:rPr>
          <w:rFonts w:ascii="Times New Roman" w:eastAsia="TimesNewRoman" w:hAnsi="Times New Roman"/>
          <w:b/>
          <w:sz w:val="20"/>
          <w:szCs w:val="20"/>
        </w:rPr>
        <w:t>Cena oferty jednostkowej brutto jest ceną ostateczną i nie podlega negocjacji.</w:t>
      </w:r>
    </w:p>
    <w:p w14:paraId="3DE620BD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każdej podlegającej rozpatrywaniu ofercie Wykonawca w Formularzu ofertowym określa cenę brutto w tym cenę netto oraz wartość podatku VAT. Cena ta musi zawierać wszystkie koszty związane z realizacją zadania wynikające:</w:t>
      </w:r>
    </w:p>
    <w:p w14:paraId="4082D1BF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a)       z zaproszenia do złożenia oferty,</w:t>
      </w:r>
    </w:p>
    <w:p w14:paraId="75B5531E" w14:textId="77777777" w:rsidR="00EB596D" w:rsidRPr="006D7938" w:rsidRDefault="00EB596D" w:rsidP="00ED39C4">
      <w:pPr>
        <w:tabs>
          <w:tab w:val="left" w:pos="3570"/>
        </w:tabs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b)       z zapisów umowy,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ab/>
      </w:r>
    </w:p>
    <w:p w14:paraId="484291B8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)       z przepisów obowiązującego prawa,</w:t>
      </w:r>
    </w:p>
    <w:p w14:paraId="3CDD285F" w14:textId="77777777" w:rsidR="00EB596D" w:rsidRPr="006D7938" w:rsidRDefault="00EB596D" w:rsidP="00ED39C4">
      <w:pPr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)       z możliwych zdarzeń losowych  związanych z realizacją zamówienia.</w:t>
      </w:r>
    </w:p>
    <w:p w14:paraId="0B6286E7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ta musi zawierać pełny zakres rzeczowy zamówienia z niezbędnymi kosztami, opłatami itp. niezbędnymi dla właściwej realizacji przedmiotu zamówienia, a także wydatki, koszty i zobowiązania – bez możliwości wysuwania roszczeń w stosunku do Zamawiającego.</w:t>
      </w:r>
    </w:p>
    <w:p w14:paraId="7B6E38E1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5DDDFCD8" w14:textId="6190648C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ę oferty należy podać uwzględniając dane, o których mowa w Załączniku do formularza oraz inne koszty związane z obowiązującymi przy wykonaniu zamówienia przepisami prawa, w tym koszty należnego podatku od towarów i usług VAT, a także koszty wynikające z wszelkich upustów i rabatów. Wycena powinna być wykonana z należytą starannością, w sposób rzetelny i realny.</w:t>
      </w:r>
    </w:p>
    <w:p w14:paraId="7B5500F2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2839DBC3" w14:textId="4E8910C4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Cena musi być podana w złotych polskich cyfrowo i słownie, w zaokrągleniu do drugiego miejsca po przecinku.</w:t>
      </w:r>
    </w:p>
    <w:p w14:paraId="4EB093E4" w14:textId="77777777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Rozliczenia między Zamawiającym a Wykonawcą będą regulowane w złotych polskich. Zamawiający nie przewiduje prowadzenia rozliczeń w walutach obcych.</w:t>
      </w:r>
    </w:p>
    <w:p w14:paraId="63C61978" w14:textId="77777777" w:rsidR="00302A33" w:rsidRDefault="00302A33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72679AD" w14:textId="07124AA4" w:rsidR="00EB596D" w:rsidRPr="006D7938" w:rsidRDefault="00EB596D" w:rsidP="00ED39C4">
      <w:pPr>
        <w:suppressAutoHyphens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konawca musi uwzględnić w cenie oferty wszelkie koszty niezbędne dla prawidłowego i pełnego wykonania zamówienia oraz wszelkie opłaty i podatki wynikające z obowiązujących przepisów.</w:t>
      </w:r>
    </w:p>
    <w:p w14:paraId="46F6159C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4A16D89C" w14:textId="66F91D9D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Przedmiot zamówienia objęty jest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8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% stawką VAT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 przy cenie za 1 m</w:t>
      </w:r>
      <w:r w:rsidR="00720ED3" w:rsidRPr="005C1BC6">
        <w:rPr>
          <w:rFonts w:ascii="Times New Roman" w:eastAsia="Times New Roman" w:hAnsi="Times New Roman"/>
          <w:sz w:val="20"/>
          <w:szCs w:val="20"/>
          <w:vertAlign w:val="superscript"/>
          <w:lang w:eastAsia="pl-PL"/>
        </w:rPr>
        <w:t>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 przyjęcia ścieków (nieczystości ciekłych) oraz stawką </w:t>
      </w:r>
      <w:r w:rsidR="000F6A76">
        <w:rPr>
          <w:rFonts w:ascii="Times New Roman" w:eastAsia="Times New Roman" w:hAnsi="Times New Roman"/>
          <w:sz w:val="20"/>
          <w:szCs w:val="20"/>
          <w:lang w:eastAsia="pl-PL"/>
        </w:rPr>
        <w:t>23</w:t>
      </w:r>
      <w:r w:rsidR="00720ED3">
        <w:rPr>
          <w:rFonts w:ascii="Times New Roman" w:eastAsia="Times New Roman" w:hAnsi="Times New Roman"/>
          <w:sz w:val="20"/>
          <w:szCs w:val="20"/>
          <w:lang w:eastAsia="pl-PL"/>
        </w:rPr>
        <w:t xml:space="preserve">% VAT przy usłudze transportu ścieków (nieczystości ciekłych) do stacji zlewnej.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 przypadku, gdy Wykonawca uprawniony jest do stosowania innej stawki podatku VAT, w Formularzu ofertowym należy przekreślić wpisaną przez Zamawiającego stawkę, a w wykropkowane miejsce wpisać odpowiednią stawkę i załączyć do oferty uzasadnienie jej zastosowania wraz z podaniem podstawy prawnej.</w:t>
      </w:r>
    </w:p>
    <w:p w14:paraId="65B17860" w14:textId="77777777" w:rsidR="00302A33" w:rsidRDefault="00302A33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6980AEB0" w14:textId="69A7CEB2" w:rsidR="00EB596D" w:rsidRPr="006D7938" w:rsidRDefault="00EB596D" w:rsidP="00ED39C4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Prawidłowe ustalenie podatku VAT należy do obowiązków Wykonawcy zgodnie z przepisami ustawy o podatku od towarów i usług oraz podatku akcyzowym.</w:t>
      </w:r>
    </w:p>
    <w:p w14:paraId="06404027" w14:textId="77777777" w:rsidR="00EC53A5" w:rsidRPr="006D7938" w:rsidRDefault="00EC53A5" w:rsidP="00EC53A5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 xml:space="preserve">Zgodnie z art. 225  ustawy </w:t>
      </w:r>
      <w:proofErr w:type="spellStart"/>
      <w:r w:rsidRPr="006D7938">
        <w:rPr>
          <w:rFonts w:ascii="Times New Roman" w:eastAsia="Arial" w:hAnsi="Times New Roman"/>
          <w:sz w:val="20"/>
          <w:szCs w:val="20"/>
        </w:rPr>
        <w:t>Pzp</w:t>
      </w:r>
      <w:proofErr w:type="spellEnd"/>
      <w:r w:rsidRPr="006D7938">
        <w:rPr>
          <w:rFonts w:ascii="Times New Roman" w:eastAsia="Arial" w:hAnsi="Times New Roman"/>
          <w:sz w:val="20"/>
          <w:szCs w:val="20"/>
        </w:rPr>
        <w:t xml:space="preserve"> - Jeżeli została złożona oferta, której wybór prowadziłby do powstania u zamawiającego obowiązku podatkowego zgodnie z ustawą z dnia 11 marca 2004 r. o podatku od towarów i usług, dla celów zastosowania kryterium ceny lub kosztu zamawiający dolicza do przedstawionej w tej ofercie ceny kwotę podatku od towarów i usług, którą miałby obowiązek rozliczyć. Wykonawca, składając ofertę, ma obowiązek:</w:t>
      </w:r>
    </w:p>
    <w:p w14:paraId="69E9D4C8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poinformowania zamawiającego, że wybór jego oferty będzie prowadził do powstania u zamawiającego obowiązku podatkowego;</w:t>
      </w:r>
    </w:p>
    <w:p w14:paraId="4A94FAD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nazwy (rodzaju) towaru lub usługi, których dostawa lub świadczenie będą prowadziły do powstania obowiązku podatkowego;</w:t>
      </w:r>
    </w:p>
    <w:p w14:paraId="5067B916" w14:textId="77777777" w:rsidR="00EC53A5" w:rsidRPr="006D7938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wartości towaru lub usługi objętego obowiązkiem podatkowym zamawiającego, bez kwoty podatku;</w:t>
      </w:r>
    </w:p>
    <w:p w14:paraId="36345690" w14:textId="6463E26D" w:rsidR="00EC53A5" w:rsidRDefault="00EC53A5" w:rsidP="00DD0B52">
      <w:pPr>
        <w:widowControl w:val="0"/>
        <w:numPr>
          <w:ilvl w:val="0"/>
          <w:numId w:val="4"/>
        </w:numPr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left="426" w:right="108" w:hanging="426"/>
        <w:jc w:val="both"/>
        <w:textAlignment w:val="auto"/>
        <w:rPr>
          <w:rFonts w:ascii="Times New Roman" w:eastAsia="Arial" w:hAnsi="Times New Roman"/>
          <w:sz w:val="20"/>
          <w:szCs w:val="20"/>
        </w:rPr>
      </w:pPr>
      <w:r w:rsidRPr="006D7938">
        <w:rPr>
          <w:rFonts w:ascii="Times New Roman" w:eastAsia="Arial" w:hAnsi="Times New Roman"/>
          <w:sz w:val="20"/>
          <w:szCs w:val="20"/>
        </w:rPr>
        <w:t>wskazania stawki podatku od towarów i usług, która zgodnie z wiedzą wykonawcy, będzie miała zastosowanie.</w:t>
      </w:r>
    </w:p>
    <w:p w14:paraId="66F24A7C" w14:textId="78205D8C" w:rsidR="00302A33" w:rsidRDefault="00302A33" w:rsidP="00302A33">
      <w:pPr>
        <w:widowControl w:val="0"/>
        <w:tabs>
          <w:tab w:val="left" w:pos="426"/>
        </w:tabs>
        <w:suppressAutoHyphens w:val="0"/>
        <w:overflowPunct w:val="0"/>
        <w:autoSpaceDE w:val="0"/>
        <w:autoSpaceDN/>
        <w:spacing w:before="1" w:after="0" w:line="240" w:lineRule="auto"/>
        <w:ind w:right="108"/>
        <w:jc w:val="both"/>
        <w:textAlignment w:val="auto"/>
        <w:rPr>
          <w:rFonts w:ascii="Times New Roman" w:eastAsia="Arial" w:hAnsi="Times New Roman"/>
          <w:sz w:val="20"/>
          <w:szCs w:val="20"/>
        </w:rPr>
      </w:pPr>
    </w:p>
    <w:p w14:paraId="4CF4D595" w14:textId="77777777" w:rsidR="008364DC" w:rsidRPr="006D7938" w:rsidRDefault="008364DC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EEC15D2" w14:textId="79910EE1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2D7625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</w:t>
      </w:r>
      <w:r w:rsidRPr="006D7938">
        <w:rPr>
          <w:rFonts w:ascii="Times New Roman" w:hAnsi="Times New Roman"/>
          <w:b/>
          <w:sz w:val="20"/>
          <w:szCs w:val="20"/>
        </w:rPr>
        <w:t>OBOWIĄZEK INFORMACYJNY WYNIKAJĄCY Z ART. 13 RODO</w:t>
      </w:r>
    </w:p>
    <w:p w14:paraId="448DE66E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  <w:sz w:val="20"/>
          <w:szCs w:val="20"/>
        </w:rPr>
        <w:t>W związku z art. 13 ust. 1 i 2 Rozporządzenia Parlamentu Europejskiego i Rady (UE) 2016/679 z dnia 27 kwietnia 2016r. w sprawie ochrony osób fizycznych w związku z przetwarzaniem danych osobowych i w sprawie swobodnego przepływu takich danych oraz uchylenia dyrektywy 95/46/WE (RODO), informujemy, że:</w:t>
      </w:r>
    </w:p>
    <w:p w14:paraId="00780ED7" w14:textId="77777777" w:rsidR="00685D87" w:rsidRPr="006D7938" w:rsidRDefault="00685D87" w:rsidP="00685D87">
      <w:pPr>
        <w:spacing w:after="0" w:line="240" w:lineRule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>ADMINISTRATOR DANYCH OSOBOWYCH</w:t>
      </w:r>
    </w:p>
    <w:p w14:paraId="18DE0242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Administratorem Pani/Pana danych osobowych jest Polkowicka Dolina Recyklingu sp. z o.o., </w:t>
      </w:r>
      <w:r w:rsidRPr="006D7938">
        <w:rPr>
          <w:rFonts w:ascii="Times New Roman" w:hAnsi="Times New Roman"/>
        </w:rPr>
        <w:br/>
        <w:t xml:space="preserve">ul. Dąbrowskiego 2, 59-100 Polkowice, telefon: 76 847 91 29, mail:  </w:t>
      </w:r>
      <w:hyperlink r:id="rId12" w:history="1">
        <w:r w:rsidRPr="006D7938">
          <w:rPr>
            <w:rStyle w:val="Hipercze"/>
            <w:rFonts w:ascii="Times New Roman" w:hAnsi="Times New Roman"/>
            <w:color w:val="auto"/>
          </w:rPr>
          <w:t>pdr@pdr-eko.pl</w:t>
        </w:r>
      </w:hyperlink>
      <w:r w:rsidRPr="006D7938">
        <w:rPr>
          <w:rFonts w:ascii="Times New Roman" w:hAnsi="Times New Roman"/>
        </w:rPr>
        <w:t xml:space="preserve"> </w:t>
      </w:r>
    </w:p>
    <w:p w14:paraId="3AF39061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SPEKTOR OCHRONY DANYCH OSOBOWYCH</w:t>
      </w:r>
    </w:p>
    <w:p w14:paraId="2CF6B97C" w14:textId="77777777" w:rsidR="00685D87" w:rsidRPr="006D7938" w:rsidRDefault="00685D87" w:rsidP="00EF117C">
      <w:pPr>
        <w:pStyle w:val="Akapitzlist"/>
        <w:numPr>
          <w:ilvl w:val="0"/>
          <w:numId w:val="5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</w:rPr>
      </w:pPr>
      <w:r w:rsidRPr="006D7938">
        <w:rPr>
          <w:rFonts w:ascii="Times New Roman" w:hAnsi="Times New Roman"/>
        </w:rPr>
        <w:t xml:space="preserve">Kontakt z Inspektorem Ochrony Danych Osobowych: Polkowicka Dolina Recyklingu sp. z o.o. , ul Dąbrowskiego 2, 59-100 Polkowice, e-mail </w:t>
      </w:r>
      <w:hyperlink r:id="rId13" w:history="1">
        <w:r w:rsidRPr="006D7938">
          <w:rPr>
            <w:rStyle w:val="Hipercze"/>
            <w:rFonts w:ascii="Times New Roman" w:hAnsi="Times New Roman"/>
            <w:color w:val="auto"/>
          </w:rPr>
          <w:t xml:space="preserve">iod@pdr-eko.pl </w:t>
        </w:r>
      </w:hyperlink>
    </w:p>
    <w:p w14:paraId="1A2EB92B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CEL PRZETWARZANIA I PODSTAWA PRAWNA</w:t>
      </w:r>
    </w:p>
    <w:p w14:paraId="0D825947" w14:textId="5E8A9355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dministrator przetwarza Pani/Pana dane osobowe w celu zawarcia umowy na podstawie art. 6 ust. 1 lit. b RODO z dnia 27 kwietnia 2016r.</w:t>
      </w:r>
    </w:p>
    <w:p w14:paraId="265232B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DBIORCY DANYCH</w:t>
      </w:r>
    </w:p>
    <w:p w14:paraId="3A7013DC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W związku z przetwarzaniem danych osobowych przez Administratora w celu realizacji zawartej umowy, odbiorcami Pani/Pana danych osobowych mogą być:</w:t>
      </w:r>
    </w:p>
    <w:p w14:paraId="78B6AB0C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organy władzy publicznej oraz podmioty wykonujące zadania publiczne lub działające na zlecenie organów władzy publicznej, w zakresie i w celach, które wynikają z przepisów powszechnie obowiązującego prawa; </w:t>
      </w:r>
    </w:p>
    <w:p w14:paraId="12CCDA2E" w14:textId="77777777" w:rsidR="00685D87" w:rsidRPr="006D7938" w:rsidRDefault="00685D87" w:rsidP="00EF117C">
      <w:pPr>
        <w:pStyle w:val="Akapitzlist"/>
        <w:numPr>
          <w:ilvl w:val="0"/>
          <w:numId w:val="6"/>
        </w:numPr>
        <w:suppressAutoHyphens w:val="0"/>
        <w:autoSpaceDN/>
        <w:spacing w:after="0" w:line="240" w:lineRule="auto"/>
        <w:ind w:left="993" w:hanging="295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inne podmioty, które na podstawie stosownych umów podpisanych z Administratorem przetwarzają dane osobowe.</w:t>
      </w:r>
    </w:p>
    <w:p w14:paraId="0345BA2D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OKRES PRZECHOWYWANIA DANYCH</w:t>
      </w:r>
    </w:p>
    <w:p w14:paraId="25041043" w14:textId="77777777" w:rsidR="00685D87" w:rsidRPr="006D7938" w:rsidRDefault="00685D87" w:rsidP="00685D87">
      <w:pPr>
        <w:pStyle w:val="Akapitzlist"/>
        <w:spacing w:after="0" w:line="240" w:lineRule="auto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osobowe będą przechowywane przez okres niezbędny do wykonania i rozliczenia umowy oraz wygaśnięcia wzajemnych roszczeń wynikających z umowy i przepisów prawa.</w:t>
      </w:r>
    </w:p>
    <w:p w14:paraId="57E41565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PRAWA PODMIOTÓW DANYCH</w:t>
      </w:r>
    </w:p>
    <w:p w14:paraId="6415A0AD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 xml:space="preserve">1. W związku z przetwarzaniem przez Administratora Pani/Pana danych osobowych przysługują Pani/Panu następujące uprawnienia: </w:t>
      </w:r>
    </w:p>
    <w:p w14:paraId="2CC1F6A6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stępu do danych osobowych, w tym prawo do uzyskania kopii tych danych;</w:t>
      </w:r>
    </w:p>
    <w:p w14:paraId="28200411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sprostowania (poprawiania) danych osobowych – w przypadku gdy dane są nieprawidłowe lub niekompletne;</w:t>
      </w:r>
    </w:p>
    <w:p w14:paraId="6F48B7C5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do żądania ograniczenia przetwarzania danych osobowych;</w:t>
      </w:r>
    </w:p>
    <w:p w14:paraId="53BEF83A" w14:textId="77777777" w:rsidR="00685D87" w:rsidRPr="006D7938" w:rsidRDefault="00685D87" w:rsidP="00EF117C">
      <w:pPr>
        <w:pStyle w:val="Akapitzlist"/>
        <w:numPr>
          <w:ilvl w:val="0"/>
          <w:numId w:val="7"/>
        </w:numPr>
        <w:suppressAutoHyphens w:val="0"/>
        <w:autoSpaceDN/>
        <w:spacing w:after="0" w:line="240" w:lineRule="auto"/>
        <w:ind w:left="993" w:hanging="284"/>
        <w:contextualSpacing/>
        <w:jc w:val="both"/>
        <w:textAlignment w:val="auto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rawo wniesienia skargi do organu nadzorczego - Prezesa Urzędu Ochrony Danych Osobowych, ul. Stawki 2, 00-193 Warszawa, tel. 22 860 70 86.</w:t>
      </w:r>
    </w:p>
    <w:p w14:paraId="6045A60E" w14:textId="77777777" w:rsidR="00685D87" w:rsidRPr="006D7938" w:rsidRDefault="00685D87" w:rsidP="00685D87">
      <w:pPr>
        <w:spacing w:after="0" w:line="240" w:lineRule="auto"/>
        <w:ind w:left="709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2. W związku z przetwarzaniem danych na podstawie art. 6 ust 1 lit. C RODO, Pani/Panu nie przysługuje prawo do:</w:t>
      </w:r>
    </w:p>
    <w:p w14:paraId="6B0050E2" w14:textId="77777777" w:rsidR="00685D87" w:rsidRPr="006D7938" w:rsidRDefault="00685D87" w:rsidP="00685D87">
      <w:pPr>
        <w:spacing w:after="0" w:line="240" w:lineRule="auto"/>
        <w:ind w:left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a) wniesienia sprzeciwu wobec przetwarzania danych osobowych na zasadach określonych w art. 21 RODO</w:t>
      </w:r>
    </w:p>
    <w:p w14:paraId="062BDA3A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b) usunięcia danych w związku z art. 17 ust. 3 lit. b i e RODO</w:t>
      </w:r>
    </w:p>
    <w:p w14:paraId="5B5F9ABE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c) przenoszenia danych osobowych, o którym mowa w art. 20 RODO</w:t>
      </w:r>
    </w:p>
    <w:p w14:paraId="53E246AC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DOWOLNOŚCI LUB OBOWIĄZKU PODANIA DANYCH</w:t>
      </w:r>
    </w:p>
    <w:p w14:paraId="2ABE17C4" w14:textId="77777777" w:rsidR="00685D87" w:rsidRPr="006D7938" w:rsidRDefault="00685D87" w:rsidP="00685D87">
      <w:pPr>
        <w:spacing w:after="0" w:line="240" w:lineRule="auto"/>
        <w:ind w:left="705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odanie danych osobowych jest dobrowolne i wynika z zawartej umowy, a konsekwencją odmowy ich podania może być  częściowa lub całkowita niemożność wykonania umowy</w:t>
      </w:r>
    </w:p>
    <w:p w14:paraId="4B363144" w14:textId="77777777" w:rsidR="00685D87" w:rsidRPr="006D7938" w:rsidRDefault="00685D87" w:rsidP="00685D87">
      <w:pPr>
        <w:spacing w:after="0" w:line="240" w:lineRule="auto"/>
        <w:jc w:val="both"/>
        <w:rPr>
          <w:rFonts w:ascii="Times New Roman" w:hAnsi="Times New Roman"/>
        </w:rPr>
      </w:pPr>
      <w:r w:rsidRPr="006D7938">
        <w:rPr>
          <w:rFonts w:ascii="Times New Roman" w:hAnsi="Times New Roman"/>
        </w:rPr>
        <w:t>INFORMACJA O PROFILOWANIU</w:t>
      </w:r>
    </w:p>
    <w:p w14:paraId="790CD4C4" w14:textId="32909636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  <w:r w:rsidRPr="006D7938">
        <w:rPr>
          <w:rFonts w:ascii="Times New Roman" w:hAnsi="Times New Roman"/>
          <w:sz w:val="20"/>
        </w:rPr>
        <w:t>Pani/Pana dane nie będą przetwarzane w sposób zautomatyzowany i nie będą profilowane.</w:t>
      </w:r>
    </w:p>
    <w:p w14:paraId="6FDF55C1" w14:textId="65E9B988" w:rsidR="00C25440" w:rsidRPr="006D7938" w:rsidRDefault="00C25440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2D03B36" w14:textId="77777777" w:rsidR="00C25440" w:rsidRPr="006D7938" w:rsidRDefault="00C25440" w:rsidP="00C25440">
      <w:pPr>
        <w:suppressAutoHyphens w:val="0"/>
        <w:autoSpaceDN/>
        <w:spacing w:after="0" w:line="360" w:lineRule="auto"/>
        <w:ind w:left="284"/>
        <w:contextualSpacing/>
        <w:jc w:val="both"/>
        <w:textAlignment w:val="auto"/>
        <w:rPr>
          <w:rFonts w:ascii="Times New Roman" w:eastAsia="Arial" w:hAnsi="Times New Roman"/>
          <w:lang w:eastAsia="pl-PL"/>
        </w:rPr>
      </w:pPr>
      <w:r w:rsidRPr="006D7938">
        <w:rPr>
          <w:rFonts w:ascii="Times New Roman" w:eastAsia="Arial" w:hAnsi="Times New Roman"/>
          <w:u w:val="single"/>
          <w:lang w:eastAsia="pl-PL"/>
        </w:rPr>
        <w:t>Jednocześnie Zamawiający informuje, że Wykonawca jest zobowiązany wypełnić obowiązki informacyjne przewidziane w art. 13 lub art. 14 RODO (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 w celu ubiegania się o udzielenie zamówienia publicznego w niniejszym postępowaniu.”</w:t>
      </w:r>
    </w:p>
    <w:p w14:paraId="527F9050" w14:textId="77777777" w:rsidR="00C25440" w:rsidRPr="006D7938" w:rsidRDefault="00C25440" w:rsidP="00C25440">
      <w:pPr>
        <w:spacing w:after="0" w:line="240" w:lineRule="auto"/>
        <w:ind w:firstLine="708"/>
        <w:rPr>
          <w:rFonts w:ascii="Times New Roman" w:hAnsi="Times New Roman"/>
          <w:sz w:val="20"/>
        </w:rPr>
      </w:pPr>
    </w:p>
    <w:p w14:paraId="7C4B65F3" w14:textId="77777777" w:rsidR="00685D87" w:rsidRPr="006D7938" w:rsidRDefault="00685D87" w:rsidP="00685D87">
      <w:pPr>
        <w:spacing w:after="0" w:line="240" w:lineRule="auto"/>
        <w:ind w:firstLine="708"/>
        <w:jc w:val="both"/>
        <w:rPr>
          <w:rFonts w:ascii="Times New Roman" w:hAnsi="Times New Roman"/>
          <w:sz w:val="20"/>
        </w:rPr>
      </w:pPr>
    </w:p>
    <w:p w14:paraId="0CDC8020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NewRoman" w:hAnsi="Times New Roman"/>
          <w:b/>
          <w:sz w:val="20"/>
          <w:szCs w:val="20"/>
        </w:rPr>
      </w:pPr>
    </w:p>
    <w:p w14:paraId="022C0B51" w14:textId="7F1F69CE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eastAsia="TimesNewRoman" w:hAnsi="Times New Roman"/>
          <w:b/>
          <w:sz w:val="20"/>
          <w:szCs w:val="20"/>
        </w:rPr>
        <w:t>X</w:t>
      </w:r>
      <w:r w:rsidR="00F456AF" w:rsidRPr="006D7938">
        <w:rPr>
          <w:rFonts w:ascii="Times New Roman" w:eastAsia="TimesNew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NewRoman" w:hAnsi="Times New Roman"/>
          <w:b/>
          <w:sz w:val="20"/>
          <w:szCs w:val="20"/>
        </w:rPr>
        <w:t>.</w:t>
      </w:r>
      <w:r w:rsidRPr="006D7938">
        <w:rPr>
          <w:rFonts w:ascii="Times New Roman" w:eastAsia="TimesNewRoman" w:hAnsi="Times New Roman"/>
          <w:b/>
          <w:sz w:val="20"/>
          <w:szCs w:val="20"/>
        </w:rPr>
        <w:t xml:space="preserve"> ZAMAWIAJĄCY NIE ŻĄDA WNIESIENIA WADIUM</w:t>
      </w:r>
    </w:p>
    <w:p w14:paraId="6EBAE509" w14:textId="77777777" w:rsidR="00287C58" w:rsidRPr="006D793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311D7CA3" w14:textId="77777777" w:rsidR="008D2BFD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XI</w:t>
      </w:r>
      <w:r w:rsidR="00F456AF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I</w:t>
      </w:r>
      <w:r w:rsidR="0024054E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.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WZÓR UMOWY</w:t>
      </w:r>
      <w:r w:rsidR="008D2BFD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:</w:t>
      </w:r>
    </w:p>
    <w:p w14:paraId="12F17679" w14:textId="1BC97D58" w:rsidR="00287C58" w:rsidRDefault="00287C58" w:rsidP="00ED39C4">
      <w:pPr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– załącznik nr </w:t>
      </w:r>
      <w:r w:rsidR="003A5B19"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4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</w:p>
    <w:p w14:paraId="545AAF3C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601823D" w14:textId="52135EBA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XII</w:t>
      </w:r>
      <w:r w:rsidR="00F456AF" w:rsidRPr="006D7938">
        <w:rPr>
          <w:rFonts w:ascii="Times New Roman" w:eastAsia="Times New Roman" w:hAnsi="Times New Roman"/>
          <w:b/>
          <w:sz w:val="20"/>
          <w:szCs w:val="20"/>
        </w:rPr>
        <w:t>I</w:t>
      </w:r>
      <w:r w:rsidR="0024054E" w:rsidRPr="006D7938">
        <w:rPr>
          <w:rFonts w:ascii="Times New Roman" w:eastAsia="Times New Roman" w:hAnsi="Times New Roman"/>
          <w:b/>
          <w:sz w:val="20"/>
          <w:szCs w:val="20"/>
        </w:rPr>
        <w:t>.</w:t>
      </w:r>
      <w:r w:rsidRPr="006D7938">
        <w:rPr>
          <w:rFonts w:ascii="Times New Roman" w:eastAsia="Times New Roman" w:hAnsi="Times New Roman"/>
          <w:b/>
          <w:sz w:val="20"/>
          <w:szCs w:val="20"/>
        </w:rPr>
        <w:t xml:space="preserve"> ZAŁĄCZNIKI/WYMAGANE DOKUMENTY</w:t>
      </w:r>
    </w:p>
    <w:p w14:paraId="72EE3825" w14:textId="77777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7ECE96A" w14:textId="240575F0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1) załącznik nr 1 – Formularz ofertowy</w:t>
      </w:r>
    </w:p>
    <w:p w14:paraId="16C358A8" w14:textId="031A539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2) załącznik nr 2 – Oświadczenia</w:t>
      </w:r>
    </w:p>
    <w:p w14:paraId="5F2CF401" w14:textId="739A5777" w:rsidR="00287C58" w:rsidRPr="006D7938" w:rsidRDefault="00287C58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6D7938">
        <w:rPr>
          <w:rFonts w:ascii="Times New Roman" w:eastAsia="Times New Roman" w:hAnsi="Times New Roman"/>
          <w:b/>
          <w:sz w:val="20"/>
          <w:szCs w:val="20"/>
        </w:rPr>
        <w:t>3) załącznik nr 3 – Cena oferty</w:t>
      </w:r>
    </w:p>
    <w:p w14:paraId="3A384D12" w14:textId="7178609D" w:rsidR="009D1295" w:rsidRDefault="009D1295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1F5628" w14:textId="7738FE6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0843591" w14:textId="4B07E39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8B36251" w14:textId="64CF68F5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3FA6D4D" w14:textId="393FE4D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3AB29E" w14:textId="5DE33F2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1FB6AC6" w14:textId="553C2E6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0CE1F96" w14:textId="7E9E670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DE25CF8" w14:textId="10155FC0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F07116F" w14:textId="6D348A2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3A47779" w14:textId="2788221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91A57A" w14:textId="6A860538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83359F" w14:textId="6EACED6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B1C5DAF" w14:textId="0A42F7B1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624F12E" w14:textId="12454E2D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07D4CD5F" w14:textId="09D771C2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33D474" w14:textId="446A29B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7CF9844" w14:textId="32113E6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A948748" w14:textId="0F16AB07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3ABE529" w14:textId="248349E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BB643D5" w14:textId="7A552F52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105610A" w14:textId="3668870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3114C45" w14:textId="29A7D167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6192A32" w14:textId="2E748879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7A4484C" w14:textId="04766A3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DD6B62C" w14:textId="4117942B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409C1BD3" w14:textId="3FE43E33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330E7C" w14:textId="6BBF6A5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6037EB" w14:textId="6B4E0CC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C4E4442" w14:textId="519D508C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B27EA05" w14:textId="65498F8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213A2A7" w14:textId="5653C97E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765C508" w14:textId="4644B114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44A18B1" w14:textId="39A222A1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1C175CA6" w14:textId="4749FDD5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7C9BB0B0" w14:textId="7BD647B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68B554F" w14:textId="0A549956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A8B1F5A" w14:textId="763EB8D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5F467862" w14:textId="2D8524BD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67DF3808" w14:textId="79756EC8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927F3BB" w14:textId="7CBE172F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238C6681" w14:textId="5C45233A" w:rsidR="00484DB6" w:rsidRDefault="00484DB6" w:rsidP="003A5B19">
      <w:pPr>
        <w:spacing w:after="0"/>
        <w:rPr>
          <w:rFonts w:ascii="Times New Roman" w:hAnsi="Times New Roman"/>
          <w:b/>
          <w:bCs/>
          <w:sz w:val="20"/>
          <w:szCs w:val="20"/>
        </w:rPr>
      </w:pPr>
    </w:p>
    <w:p w14:paraId="32798363" w14:textId="761B0740" w:rsidR="009D1295" w:rsidRPr="006D7938" w:rsidRDefault="009D1295" w:rsidP="00ED39C4">
      <w:pPr>
        <w:tabs>
          <w:tab w:val="left" w:pos="426"/>
        </w:tabs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5A99B56F" w14:textId="4AF4690C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</w:rPr>
      </w:pPr>
      <w:r w:rsidRPr="006D7938">
        <w:rPr>
          <w:rFonts w:ascii="Times New Roman" w:hAnsi="Times New Roman"/>
          <w:b/>
          <w:sz w:val="20"/>
          <w:szCs w:val="20"/>
        </w:rPr>
        <w:t>ZAŁĄCZNIK Nr 1</w:t>
      </w:r>
    </w:p>
    <w:tbl>
      <w:tblPr>
        <w:tblW w:w="9225" w:type="dxa"/>
        <w:jc w:val="righ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690"/>
        <w:gridCol w:w="2055"/>
        <w:gridCol w:w="480"/>
      </w:tblGrid>
      <w:tr w:rsidR="006D7938" w:rsidRPr="006D7938" w14:paraId="60E21F40" w14:textId="77777777" w:rsidTr="00287C58">
        <w:trPr>
          <w:tblCellSpacing w:w="0" w:type="dxa"/>
          <w:jc w:val="right"/>
        </w:trPr>
        <w:tc>
          <w:tcPr>
            <w:tcW w:w="6690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55D252D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535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0C0008F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786157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right w:val="outset" w:sz="6" w:space="0" w:color="000001"/>
            </w:tcBorders>
          </w:tcPr>
          <w:p w14:paraId="5DD5C8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6D67511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2F9EC11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3C86541" w14:textId="77777777" w:rsidTr="00287C58">
        <w:trPr>
          <w:tblCellSpacing w:w="0" w:type="dxa"/>
          <w:jc w:val="right"/>
        </w:trPr>
        <w:tc>
          <w:tcPr>
            <w:tcW w:w="6690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495D4D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055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1B78CF05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480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4AAB40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59E12EC0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2ECB682C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4C68337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FORMULARZ OFERTOWY</w:t>
      </w:r>
    </w:p>
    <w:p w14:paraId="548AD051" w14:textId="5E049A89" w:rsidR="00287C58" w:rsidRDefault="00287C58" w:rsidP="00ED39C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Zapytani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ofertowe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na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: </w:t>
      </w:r>
    </w:p>
    <w:p w14:paraId="2DFAFD0D" w14:textId="77777777" w:rsid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14:paraId="1CFC1D51" w14:textId="0EFD7EED" w:rsidR="00FE3F94" w:rsidRPr="00FE3F94" w:rsidRDefault="00FE3F94" w:rsidP="00FE3F94">
      <w:pPr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Usługa odpompowania, transportu i przyjęcia ścieków z Zakładu Gospodarki Odpadami, ul. Działkowa 20, 59-100 Polkowice”</w:t>
      </w:r>
    </w:p>
    <w:p w14:paraId="52CFD116" w14:textId="77777777" w:rsidR="00204545" w:rsidRPr="006D7938" w:rsidRDefault="00204545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3958784" w14:textId="77777777" w:rsidR="006E0873" w:rsidRPr="006D7938" w:rsidRDefault="006E0873" w:rsidP="006E0873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7AC91A2A" w14:textId="2E602AE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Wykonawca:…………………………………………………….</w:t>
      </w:r>
    </w:p>
    <w:p w14:paraId="0FFDBA9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1.Zarejestrowana nazwa Przedsiębiorstwa:</w:t>
      </w:r>
    </w:p>
    <w:p w14:paraId="13ECEE88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87948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035AA118" w14:textId="2BACA782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2.</w:t>
      </w:r>
      <w:r w:rsidR="00056AE0" w:rsidRPr="006D7938">
        <w:rPr>
          <w:rFonts w:ascii="Times New Roman" w:eastAsia="Times New Roman" w:hAnsi="Times New Roman"/>
          <w:sz w:val="20"/>
          <w:szCs w:val="20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</w:rPr>
        <w:t>Zarejestrowany adres Przedsiębiorstwa:</w:t>
      </w:r>
    </w:p>
    <w:p w14:paraId="46E2CE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.......................................................................................................................................................</w:t>
      </w:r>
    </w:p>
    <w:p w14:paraId="060DEC2D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…………………………………………………………………………………………………............</w:t>
      </w:r>
    </w:p>
    <w:p w14:paraId="5F2A25CE" w14:textId="6EE393DE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3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telefonu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: ............................................................. </w:t>
      </w:r>
    </w:p>
    <w:p w14:paraId="6EF93729" w14:textId="357BF144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4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>Adres</w:t>
      </w:r>
      <w:proofErr w:type="spellEnd"/>
      <w:r w:rsidR="00896FA3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e-mail</w:t>
      </w:r>
      <w:r w:rsidRPr="006D7938">
        <w:rPr>
          <w:rFonts w:ascii="Times New Roman" w:eastAsia="Times New Roman" w:hAnsi="Times New Roman"/>
          <w:sz w:val="20"/>
          <w:szCs w:val="20"/>
          <w:lang w:val="de-DE"/>
        </w:rPr>
        <w:t>: ...................................................................</w:t>
      </w:r>
    </w:p>
    <w:p w14:paraId="69C60C3D" w14:textId="5F2BFC53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>5.</w:t>
      </w:r>
      <w:r w:rsidR="00056AE0"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REGON:............................................................. </w:t>
      </w:r>
    </w:p>
    <w:p w14:paraId="6DD0732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de-DE"/>
        </w:rPr>
      </w:pPr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6. </w:t>
      </w:r>
      <w:proofErr w:type="spellStart"/>
      <w:r w:rsidRPr="006D7938">
        <w:rPr>
          <w:rFonts w:ascii="Times New Roman" w:eastAsia="Times New Roman" w:hAnsi="Times New Roman"/>
          <w:sz w:val="20"/>
          <w:szCs w:val="20"/>
          <w:lang w:val="de-DE"/>
        </w:rPr>
        <w:t>Numer</w:t>
      </w:r>
      <w:proofErr w:type="spellEnd"/>
      <w:r w:rsidRPr="006D7938">
        <w:rPr>
          <w:rFonts w:ascii="Times New Roman" w:eastAsia="Times New Roman" w:hAnsi="Times New Roman"/>
          <w:sz w:val="20"/>
          <w:szCs w:val="20"/>
          <w:lang w:val="de-DE"/>
        </w:rPr>
        <w:t xml:space="preserve"> NIP: ...................................................................</w:t>
      </w:r>
    </w:p>
    <w:p w14:paraId="70DF5837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7. Numer konta bankowego: .................................................................................................................... </w:t>
      </w:r>
    </w:p>
    <w:p w14:paraId="43483249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43BE018C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 xml:space="preserve">W załączeniu: </w:t>
      </w:r>
    </w:p>
    <w:p w14:paraId="6B4E2854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- d</w:t>
      </w:r>
      <w:r w:rsidR="00F81AF6" w:rsidRPr="006D7938">
        <w:rPr>
          <w:rFonts w:ascii="Times New Roman" w:eastAsia="Times New Roman" w:hAnsi="Times New Roman"/>
          <w:sz w:val="20"/>
          <w:szCs w:val="20"/>
        </w:rPr>
        <w:t>okumenty o których mowa w pkt II</w:t>
      </w:r>
      <w:r w:rsidRPr="006D7938">
        <w:rPr>
          <w:rFonts w:ascii="Times New Roman" w:eastAsia="Times New Roman" w:hAnsi="Times New Roman"/>
          <w:sz w:val="20"/>
          <w:szCs w:val="20"/>
        </w:rPr>
        <w:t xml:space="preserve"> zaproszenia do złożenia oferty. </w:t>
      </w:r>
    </w:p>
    <w:p w14:paraId="306E21DE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C16052A" w14:textId="77777777" w:rsidR="00287C58" w:rsidRPr="006D7938" w:rsidRDefault="00287C58" w:rsidP="00ED39C4">
      <w:pPr>
        <w:suppressAutoHyphens w:val="0"/>
        <w:autoSpaceDE w:val="0"/>
        <w:adjustRightInd w:val="0"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125556C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43D0C2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3AC7279A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547109F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Przedsiębiorstwa</w:t>
            </w:r>
            <w:proofErr w:type="spellEnd"/>
          </w:p>
        </w:tc>
      </w:tr>
      <w:tr w:rsidR="006D7938" w:rsidRPr="006D7938" w14:paraId="0477E63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EEF519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6E1A996C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  <w:p w14:paraId="0D7CB6A7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</w:p>
        </w:tc>
      </w:tr>
      <w:tr w:rsidR="006D7938" w:rsidRPr="006D7938" w14:paraId="4AD1565E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6C83CCE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.......................................</w:t>
            </w:r>
          </w:p>
        </w:tc>
      </w:tr>
      <w:tr w:rsidR="006D7938" w:rsidRPr="006D7938" w14:paraId="6B60D146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BEB4271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/>
              </w:rPr>
              <w:t>)</w:t>
            </w:r>
          </w:p>
        </w:tc>
      </w:tr>
      <w:tr w:rsidR="00287C58" w:rsidRPr="006D7938" w14:paraId="259B510C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7C495DAB" w14:textId="77777777" w:rsidR="00287C58" w:rsidRPr="006D7938" w:rsidRDefault="00287C58" w:rsidP="00ED39C4">
            <w:pPr>
              <w:suppressAutoHyphens w:val="0"/>
              <w:autoSpaceDE w:val="0"/>
              <w:adjustRightInd w:val="0"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/>
              </w:rPr>
              <w:t>Data: .....................................</w:t>
            </w:r>
          </w:p>
        </w:tc>
      </w:tr>
    </w:tbl>
    <w:p w14:paraId="528110CD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b/>
          <w:sz w:val="20"/>
          <w:szCs w:val="20"/>
        </w:rPr>
      </w:pPr>
    </w:p>
    <w:p w14:paraId="3C6E6157" w14:textId="77777777" w:rsidR="00287C58" w:rsidRPr="006D7938" w:rsidRDefault="00287C58" w:rsidP="00ED39C4">
      <w:pPr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  <w:lang w:val="en-GB" w:eastAsia="ar-SA"/>
        </w:rPr>
      </w:pP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br w:type="page"/>
      </w:r>
      <w:r w:rsidRPr="006D7938">
        <w:rPr>
          <w:rFonts w:ascii="Times New Roman" w:eastAsia="Times New Roman" w:hAnsi="Times New Roman"/>
          <w:b/>
          <w:sz w:val="20"/>
          <w:szCs w:val="20"/>
          <w:lang w:val="en-GB" w:eastAsia="ar-SA"/>
        </w:rPr>
        <w:lastRenderedPageBreak/>
        <w:t>ZAŁĄCZNIK Nr2</w:t>
      </w:r>
    </w:p>
    <w:tbl>
      <w:tblPr>
        <w:tblW w:w="9654" w:type="dxa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6386"/>
        <w:gridCol w:w="2659"/>
        <w:gridCol w:w="609"/>
      </w:tblGrid>
      <w:tr w:rsidR="006D7938" w:rsidRPr="006D7938" w14:paraId="5E339486" w14:textId="77777777" w:rsidTr="00287C58">
        <w:trPr>
          <w:tblCellSpacing w:w="0" w:type="dxa"/>
        </w:trPr>
        <w:tc>
          <w:tcPr>
            <w:tcW w:w="6386" w:type="dxa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1752DA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34E4817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457115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10252259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1990A6A" w14:textId="1B406310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3268" w:type="dxa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316D1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078C05D8" w14:textId="77777777" w:rsidTr="00287C58">
        <w:trPr>
          <w:tblCellSpacing w:w="0" w:type="dxa"/>
        </w:trPr>
        <w:tc>
          <w:tcPr>
            <w:tcW w:w="6386" w:type="dxa"/>
            <w:vMerge/>
            <w:tcBorders>
              <w:right w:val="outset" w:sz="6" w:space="0" w:color="000001"/>
            </w:tcBorders>
          </w:tcPr>
          <w:p w14:paraId="7BD5D23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EE534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a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5FDE020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535BDAB2" w14:textId="77777777" w:rsidTr="00287C58">
        <w:trPr>
          <w:tblCellSpacing w:w="0" w:type="dxa"/>
        </w:trPr>
        <w:tc>
          <w:tcPr>
            <w:tcW w:w="6386" w:type="dxa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21C8D742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265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30F6C3C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609" w:type="dxa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05C0DFF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5E1B6B5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         </w:t>
      </w:r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3F2B01A4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</w:pPr>
    </w:p>
    <w:p w14:paraId="6FEAB9C8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OŚWIADCZENIA WYKONAWCY”</w:t>
      </w:r>
    </w:p>
    <w:p w14:paraId="1AE61942" w14:textId="3BBD9521" w:rsidR="00287C58" w:rsidRPr="006D7938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Wyrażamy chęć uczestnictwa w postępowaniu o zamówienie publiczne prowadzone w trybie zapytania ofertowego, organizowane przez Zamawiającego na zadanie:</w:t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 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>„Usługa odpompowania, transportu i przyjęcia ścieków z Zakładu Gospodarki Odpadami, ul. Działkowa 20, 59-100 Polkowice”</w:t>
      </w:r>
      <w:r w:rsid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</w:t>
      </w: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w terminach i pod warunkami określonymi w Zaproszeniu do złożenia oferty. </w:t>
      </w:r>
    </w:p>
    <w:p w14:paraId="0863A629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uprawnieni do występowania w obrocie prawnym zgodnie z wymaganiami ustawowymi.</w:t>
      </w:r>
    </w:p>
    <w:p w14:paraId="71EA3AAC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ind w:left="714" w:hanging="357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nie zalegamy z opłacaniem podatków, opłat oraz składek, na ubezpieczenie zdrowotne lub społeczne.</w:t>
      </w:r>
    </w:p>
    <w:p w14:paraId="41D9D92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apoznaliśmy się ze szczegółowymi warunkami postępowania zawartymi w zaproszeniu do składnia ofert i że przyjmujemy je bez zastrzeżeń.</w:t>
      </w:r>
    </w:p>
    <w:p w14:paraId="5D6BE8E8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jesteśmy związani ofertą do terminu ważności oferty, wskazanego w zaproszeniu do składania ofert i zobowiązujemy się, w razie wybrania naszej oferty, podpisać umowę.</w:t>
      </w:r>
    </w:p>
    <w:p w14:paraId="0FD2FA47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warunki wykonania przedmiotu umowy są nam znane.</w:t>
      </w:r>
    </w:p>
    <w:p w14:paraId="2BD8422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Oświadczamy, że zdobyliśmy konieczne informacje dotyczące realizacji zamówienia oraz przygotowania i złożenia oferty.</w:t>
      </w:r>
    </w:p>
    <w:p w14:paraId="226E62CE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Zgadzamy się na warunki zawarte w projekcie umowy.</w:t>
      </w:r>
    </w:p>
    <w:p w14:paraId="7FD138BF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>Deklarujemy, że wszystkie oświadczenia i informacje zamieszczone w niniejszym „FORMULARZU OFERTOWYM” są kompletne, prawdziwe i dokładne w każdym szczególe.</w:t>
      </w:r>
    </w:p>
    <w:p w14:paraId="187AF545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</w:rPr>
        <w:t>Oświadczam, że wypełniłem obowiązki informacyjne przewidziane w art. 13 lub art. 14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wobec osób fizycznych, od których dane osobowe bezpośrednio lub pośrednio pozyskałem w celu ubiegania się o udzielenie zamówienia publicznego w niniejszym postępowaniu.</w:t>
      </w:r>
    </w:p>
    <w:p w14:paraId="294D9AD3" w14:textId="77777777" w:rsidR="00287C58" w:rsidRPr="006D7938" w:rsidRDefault="00287C58" w:rsidP="00ED39C4">
      <w:pPr>
        <w:numPr>
          <w:ilvl w:val="0"/>
          <w:numId w:val="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eastAsia="pl-PL"/>
        </w:rPr>
        <w:t xml:space="preserve">Nazwiska i stanowiska osób, z którymi można się kontaktować w celu uzyskania dalszych informacji, jeżeli będą wymagane, podaję poniżej: </w:t>
      </w:r>
    </w:p>
    <w:p w14:paraId="21395344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2F3C1D8A" w14:textId="77777777" w:rsidR="00287C58" w:rsidRPr="006D7938" w:rsidRDefault="00287C58" w:rsidP="00ED39C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>.......................................................................................................................................................</w:t>
      </w:r>
    </w:p>
    <w:p w14:paraId="3045F5B3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3208252D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124DA5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  <w:p w14:paraId="06EFA135" w14:textId="39050886" w:rsidR="00480A96" w:rsidRPr="006D7938" w:rsidRDefault="00480A96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414A1EAB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258F492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6894B84" w14:textId="77777777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7D870EA7" w14:textId="04F6AE4C" w:rsidR="00C25440" w:rsidRPr="006D7938" w:rsidRDefault="00C25440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C53A837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538765A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55341AD0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068F2B8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49B85F06" w14:textId="77777777" w:rsidTr="00287C58">
        <w:trPr>
          <w:trHeight w:val="270"/>
          <w:tblCellSpacing w:w="0" w:type="dxa"/>
          <w:jc w:val="right"/>
        </w:trPr>
        <w:tc>
          <w:tcPr>
            <w:tcW w:w="4950" w:type="dxa"/>
          </w:tcPr>
          <w:p w14:paraId="4AF5909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</w:tc>
      </w:tr>
    </w:tbl>
    <w:p w14:paraId="41223A2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91EB7BF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0A7C0DB4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54267AC5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6340C33D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468ED5AC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</w:pPr>
    </w:p>
    <w:p w14:paraId="70A81181" w14:textId="77777777" w:rsidR="00287C58" w:rsidRPr="006D7938" w:rsidRDefault="00287C58" w:rsidP="00ED39C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br w:type="page"/>
      </w:r>
      <w:r w:rsidRPr="006D7938">
        <w:rPr>
          <w:rFonts w:ascii="Times New Roman" w:eastAsia="Times New Roman" w:hAnsi="Times New Roman"/>
          <w:b/>
          <w:bCs/>
          <w:sz w:val="20"/>
          <w:szCs w:val="20"/>
          <w:lang w:val="en-GB" w:eastAsia="pl-PL"/>
        </w:rPr>
        <w:lastRenderedPageBreak/>
        <w:t>ZAŁĄCZNIK Nr 3</w:t>
      </w:r>
    </w:p>
    <w:tbl>
      <w:tblPr>
        <w:tblW w:w="5000" w:type="pct"/>
        <w:tblCellSpacing w:w="0" w:type="dxa"/>
        <w:tblBorders>
          <w:top w:val="outset" w:sz="6" w:space="0" w:color="000001"/>
          <w:left w:val="outset" w:sz="6" w:space="0" w:color="000001"/>
          <w:bottom w:val="outset" w:sz="6" w:space="0" w:color="000001"/>
          <w:right w:val="outset" w:sz="6" w:space="0" w:color="000001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883"/>
        <w:gridCol w:w="2428"/>
        <w:gridCol w:w="1027"/>
      </w:tblGrid>
      <w:tr w:rsidR="006D7938" w:rsidRPr="006D7938" w14:paraId="0E7280CE" w14:textId="77777777" w:rsidTr="00287C58">
        <w:trPr>
          <w:tblCellSpacing w:w="0" w:type="dxa"/>
        </w:trPr>
        <w:tc>
          <w:tcPr>
            <w:tcW w:w="3150" w:type="pct"/>
            <w:vMerge w:val="restart"/>
            <w:tcBorders>
              <w:top w:val="outset" w:sz="6" w:space="0" w:color="000001"/>
              <w:right w:val="outset" w:sz="6" w:space="0" w:color="000001"/>
            </w:tcBorders>
          </w:tcPr>
          <w:p w14:paraId="7AB482E3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bookmarkStart w:id="4" w:name="_Hlk73512599"/>
          </w:p>
          <w:p w14:paraId="7A0E3692" w14:textId="710ED64B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613FE9B0" w14:textId="6BF4FB3F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305798D3" w14:textId="77777777" w:rsidR="00C4297C" w:rsidRPr="006D7938" w:rsidRDefault="00C4297C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E5085D7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850" w:type="pct"/>
            <w:gridSpan w:val="2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422B33E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GB" w:eastAsia="pl-PL"/>
              </w:rPr>
              <w:t>FORMULARZ OFERTOWY</w:t>
            </w:r>
          </w:p>
        </w:tc>
      </w:tr>
      <w:tr w:rsidR="006D7938" w:rsidRPr="006D7938" w14:paraId="13D025CD" w14:textId="77777777" w:rsidTr="00287C58">
        <w:trPr>
          <w:tblCellSpacing w:w="0" w:type="dxa"/>
        </w:trPr>
        <w:tc>
          <w:tcPr>
            <w:tcW w:w="3150" w:type="pct"/>
            <w:vMerge/>
            <w:tcBorders>
              <w:right w:val="outset" w:sz="6" w:space="0" w:color="000001"/>
            </w:tcBorders>
          </w:tcPr>
          <w:p w14:paraId="59C4238B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54947AFD" w14:textId="77777777" w:rsidR="00287C58" w:rsidRPr="006D7938" w:rsidRDefault="00F95A00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</w:t>
            </w:r>
            <w:r w:rsidR="00287C58"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trona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5F3F208A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20C1BA49" w14:textId="77777777" w:rsidTr="00287C58">
        <w:trPr>
          <w:trHeight w:val="65"/>
          <w:tblCellSpacing w:w="0" w:type="dxa"/>
        </w:trPr>
        <w:tc>
          <w:tcPr>
            <w:tcW w:w="3150" w:type="pct"/>
            <w:vMerge/>
            <w:tcBorders>
              <w:bottom w:val="outset" w:sz="6" w:space="0" w:color="000001"/>
              <w:right w:val="outset" w:sz="6" w:space="0" w:color="000001"/>
            </w:tcBorders>
          </w:tcPr>
          <w:p w14:paraId="3346F0E1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30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  <w:right w:val="outset" w:sz="6" w:space="0" w:color="000001"/>
            </w:tcBorders>
          </w:tcPr>
          <w:p w14:paraId="4393C58C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z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ogólnej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liczb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stron</w:t>
            </w:r>
            <w:proofErr w:type="spellEnd"/>
          </w:p>
        </w:tc>
        <w:tc>
          <w:tcPr>
            <w:tcW w:w="550" w:type="pct"/>
            <w:tcBorders>
              <w:top w:val="outset" w:sz="6" w:space="0" w:color="000001"/>
              <w:left w:val="outset" w:sz="6" w:space="0" w:color="000001"/>
              <w:bottom w:val="outset" w:sz="6" w:space="0" w:color="000001"/>
            </w:tcBorders>
          </w:tcPr>
          <w:p w14:paraId="170E7596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bookmarkEnd w:id="4"/>
    <w:p w14:paraId="43143E3D" w14:textId="77777777" w:rsidR="00287C58" w:rsidRPr="006D7938" w:rsidRDefault="00287C58" w:rsidP="00ED39C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0"/>
          <w:szCs w:val="20"/>
          <w:lang w:val="en-GB" w:eastAsia="pl-PL"/>
        </w:rPr>
      </w:pPr>
      <w:r w:rsidRPr="006D7938">
        <w:rPr>
          <w:rFonts w:ascii="Times New Roman" w:eastAsia="Times New Roman" w:hAnsi="Times New Roman"/>
          <w:sz w:val="20"/>
          <w:szCs w:val="20"/>
          <w:lang w:val="en-GB" w:eastAsia="pl-PL"/>
        </w:rPr>
        <w:t xml:space="preserve">                              (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pieczęć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 xml:space="preserve"> </w:t>
      </w:r>
      <w:proofErr w:type="spellStart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Wykonawcy</w:t>
      </w:r>
      <w:proofErr w:type="spellEnd"/>
      <w:r w:rsidRPr="006D7938">
        <w:rPr>
          <w:rFonts w:ascii="Times New Roman" w:eastAsia="Times New Roman" w:hAnsi="Times New Roman"/>
          <w:i/>
          <w:iCs/>
          <w:sz w:val="20"/>
          <w:szCs w:val="20"/>
          <w:lang w:val="en-GB" w:eastAsia="pl-PL"/>
        </w:rPr>
        <w:t>)</w:t>
      </w:r>
    </w:p>
    <w:p w14:paraId="7AA47B14" w14:textId="77777777" w:rsidR="00287C58" w:rsidRPr="006D7938" w:rsidRDefault="00287C58" w:rsidP="00ED39C4">
      <w:pPr>
        <w:keepNext/>
        <w:suppressAutoHyphens w:val="0"/>
        <w:autoSpaceDN/>
        <w:spacing w:after="0" w:line="240" w:lineRule="auto"/>
        <w:jc w:val="center"/>
        <w:textAlignment w:val="auto"/>
        <w:outlineLvl w:val="3"/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</w:pPr>
      <w:bookmarkStart w:id="5" w:name="_Hlk77320403"/>
      <w:r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  <w:lang w:val="en-GB" w:eastAsia="pl-PL"/>
        </w:rPr>
        <w:t>„CENA OFERTY”</w:t>
      </w:r>
    </w:p>
    <w:p w14:paraId="730ED5BF" w14:textId="5AD99D27" w:rsidR="00FE3F94" w:rsidRPr="00FE3F94" w:rsidRDefault="00287C58" w:rsidP="00FE3F94">
      <w:pPr>
        <w:autoSpaceDN/>
        <w:spacing w:after="0" w:line="240" w:lineRule="auto"/>
        <w:ind w:firstLine="708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6D7938">
        <w:rPr>
          <w:rFonts w:ascii="Times New Roman" w:eastAsia="Times New Roman" w:hAnsi="Times New Roman"/>
          <w:sz w:val="20"/>
          <w:szCs w:val="20"/>
        </w:rPr>
        <w:t>Oferujemy wykonanie przedmiotu zamówienia w postępowaniu prowadzonym w trybie zapytania ofertowego na zadanie pn</w:t>
      </w:r>
      <w:r w:rsidR="00896FA3" w:rsidRPr="006D7938">
        <w:rPr>
          <w:rFonts w:ascii="Times New Roman" w:eastAsia="Times New Roman" w:hAnsi="Times New Roman"/>
          <w:sz w:val="20"/>
          <w:szCs w:val="20"/>
        </w:rPr>
        <w:t>.:</w:t>
      </w:r>
      <w:r w:rsidR="00FE3F94" w:rsidRPr="00FE3F94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„Usługa odpompowania, transportu i przyjęcia ścieków z Zakładu Gospodarki Odpadami, ul. Działkowa 20, 59-100 Polkowice”</w:t>
      </w:r>
    </w:p>
    <w:p w14:paraId="78E806E6" w14:textId="2CF69E09" w:rsidR="00BB0C14" w:rsidRDefault="00287C58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6D7938">
        <w:rPr>
          <w:rFonts w:ascii="Times New Roman" w:eastAsia="Times New Roman" w:hAnsi="Times New Roman"/>
          <w:sz w:val="20"/>
          <w:szCs w:val="20"/>
        </w:rPr>
        <w:t>za następującą cenę:</w:t>
      </w:r>
    </w:p>
    <w:p w14:paraId="0C199750" w14:textId="2429AC02" w:rsidR="00183A92" w:rsidRPr="00ED2127" w:rsidRDefault="00183A92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ED2127">
        <w:rPr>
          <w:rFonts w:ascii="Times New Roman" w:eastAsia="Times New Roman" w:hAnsi="Times New Roman"/>
          <w:b/>
          <w:bCs/>
          <w:sz w:val="20"/>
          <w:szCs w:val="20"/>
        </w:rPr>
        <w:t>1. Cena</w:t>
      </w:r>
      <w:r w:rsidR="00ED2127" w:rsidRPr="00ED2127">
        <w:rPr>
          <w:rFonts w:ascii="Times New Roman" w:eastAsia="Times New Roman" w:hAnsi="Times New Roman"/>
          <w:b/>
          <w:bCs/>
          <w:sz w:val="20"/>
          <w:szCs w:val="20"/>
        </w:rPr>
        <w:t xml:space="preserve"> kosztorysowa</w:t>
      </w:r>
      <w:r w:rsidRPr="00ED2127">
        <w:rPr>
          <w:rFonts w:ascii="Times New Roman" w:eastAsia="Times New Roman" w:hAnsi="Times New Roman"/>
          <w:b/>
          <w:bCs/>
          <w:sz w:val="20"/>
          <w:szCs w:val="20"/>
        </w:rPr>
        <w:t xml:space="preserve"> za przyjęcie ścieków (nieczystości ciekłych):</w:t>
      </w:r>
    </w:p>
    <w:tbl>
      <w:tblPr>
        <w:tblW w:w="93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597"/>
        <w:gridCol w:w="992"/>
        <w:gridCol w:w="850"/>
        <w:gridCol w:w="1276"/>
        <w:gridCol w:w="1418"/>
        <w:gridCol w:w="813"/>
        <w:gridCol w:w="800"/>
        <w:gridCol w:w="1247"/>
      </w:tblGrid>
      <w:tr w:rsidR="00923A95" w:rsidRPr="00923A95" w14:paraId="6CC2446F" w14:textId="77777777" w:rsidTr="00183A92">
        <w:trPr>
          <w:trHeight w:val="10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bookmarkEnd w:id="5"/>
          <w:p w14:paraId="1CA1D7BE" w14:textId="6AA1E48F" w:rsidR="00923A95" w:rsidRPr="00923A95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B8C23" w14:textId="26F8EC11" w:rsidR="00923A95" w:rsidRPr="00923A95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36AC" w14:textId="77777777" w:rsid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przyjazdów</w:t>
            </w:r>
          </w:p>
          <w:p w14:paraId="0B9BCAE6" w14:textId="6E53C97D" w:rsidR="00B56214" w:rsidRPr="00923A95" w:rsidRDefault="00B56214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8529" w14:textId="7F5AD24F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dnorazowa ilość odebranych ścieków</w:t>
            </w:r>
            <w:r w:rsidR="00ED212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m</w:t>
            </w:r>
            <w:r w:rsidR="00ED2127" w:rsidRPr="00ED212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="00ED212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6B28" w14:textId="50A42535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C1B5" w14:textId="62AF6E47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3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brutt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62B" w14:textId="7D1C2703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BE61" w14:textId="4FEAE1A6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Wartość kosztorysowa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[zł] 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</w:tr>
      <w:tr w:rsidR="00923A95" w:rsidRPr="00923A95" w14:paraId="2F07DE9A" w14:textId="77777777" w:rsidTr="00183A92">
        <w:trPr>
          <w:trHeight w:val="36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E4FB" w14:textId="77777777" w:rsidR="00923A95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E433A" w14:textId="77777777" w:rsidR="00923A95" w:rsidRPr="00923A95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6044E" w14:textId="1CB938E9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DE1B" w14:textId="08C913F2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88D5E" w14:textId="250EE177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4E00" w14:textId="46EC4EB3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43C5" w14:textId="5576CB0B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5F1B3" w14:textId="593BABBE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1BA61" w14:textId="6AA08D9A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b x d</w:t>
            </w:r>
          </w:p>
        </w:tc>
      </w:tr>
      <w:tr w:rsidR="00923A95" w:rsidRPr="00923A95" w14:paraId="793D13AF" w14:textId="77777777" w:rsidTr="00183A92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0115" w14:textId="6988E118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8552D" w14:textId="7A1AAD66" w:rsidR="00923A95" w:rsidRPr="00923A95" w:rsidRDefault="00923A95" w:rsidP="00923A95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Cena za przyjęcie</w:t>
            </w:r>
            <w:r w:rsidR="00183A92">
              <w:rPr>
                <w:rFonts w:eastAsia="Times New Roman" w:cs="Calibri"/>
                <w:color w:val="000000"/>
                <w:lang w:eastAsia="pl-PL"/>
              </w:rPr>
              <w:t xml:space="preserve"> ścieków (nieczystości ciekł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88D1E" w14:textId="77777777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95C9" w14:textId="77777777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10A58" w14:textId="071A7116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D95C" w14:textId="73906FB5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CEEAF" w14:textId="476DA97B" w:rsid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%</w:t>
            </w:r>
          </w:p>
          <w:p w14:paraId="36DDA751" w14:textId="5224D003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5587D8" w14:textId="396818B6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8A2DE" w14:textId="1C711610" w:rsidR="00923A95" w:rsidRPr="00923A95" w:rsidRDefault="00923A95" w:rsidP="00923A95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333A841D" w14:textId="2549238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Cena kosztorysowa za przyjęcie ścieków (nieczystości ciekłych): ……………………………. zł brutto</w:t>
      </w:r>
    </w:p>
    <w:p w14:paraId="65ED364C" w14:textId="47F03B2F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</w:t>
      </w:r>
      <w:r w:rsidR="00ED2127">
        <w:rPr>
          <w:rFonts w:ascii="Times New Roman" w:eastAsia="Times New Roman" w:hAnsi="Times New Roman"/>
          <w:sz w:val="20"/>
          <w:szCs w:val="20"/>
        </w:rPr>
        <w:t>………</w:t>
      </w:r>
      <w:r>
        <w:rPr>
          <w:rFonts w:ascii="Times New Roman" w:eastAsia="Times New Roman" w:hAnsi="Times New Roman"/>
          <w:sz w:val="20"/>
          <w:szCs w:val="20"/>
        </w:rPr>
        <w:t>………………………………)</w:t>
      </w:r>
    </w:p>
    <w:p w14:paraId="3A40B36F" w14:textId="5F307A52" w:rsidR="00923A95" w:rsidRDefault="00923A95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14A3CE14" w14:textId="5FABD95F" w:rsidR="00C20AFE" w:rsidRPr="00A75401" w:rsidRDefault="00A75401" w:rsidP="00896FA3">
      <w:pPr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2.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 xml:space="preserve">Cena 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 xml:space="preserve">kosztorysowa </w:t>
      </w:r>
      <w:r w:rsidR="00C20AFE" w:rsidRPr="00A75401">
        <w:rPr>
          <w:rFonts w:ascii="Times New Roman" w:eastAsia="Times New Roman" w:hAnsi="Times New Roman"/>
          <w:b/>
          <w:bCs/>
          <w:sz w:val="20"/>
          <w:szCs w:val="20"/>
        </w:rPr>
        <w:t xml:space="preserve">za </w:t>
      </w:r>
      <w:r w:rsidR="00AD7A6B">
        <w:rPr>
          <w:rFonts w:ascii="Times New Roman" w:eastAsia="Times New Roman" w:hAnsi="Times New Roman"/>
          <w:b/>
          <w:bCs/>
          <w:sz w:val="20"/>
          <w:szCs w:val="20"/>
        </w:rPr>
        <w:t xml:space="preserve">usługę transportową </w:t>
      </w:r>
      <w:r w:rsidR="00ED212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A44AB9" w:rsidRPr="00923A95" w14:paraId="6879FF58" w14:textId="77777777" w:rsidTr="00A44AB9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1D96A4" w14:textId="2408445C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44AB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00ADA" w14:textId="5D1A2B26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A44AB9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D71D" w14:textId="77777777" w:rsid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przyjazdów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–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transportów</w:t>
            </w:r>
          </w:p>
          <w:p w14:paraId="5C6D1340" w14:textId="5FCE51F9" w:rsidR="00B56214" w:rsidRPr="00923A95" w:rsidRDefault="00B56214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szt.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8D42A" w14:textId="540249B9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za 1 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transport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[zł.] 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407A" w14:textId="1820CFB3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Cena za 1 </w:t>
            </w:r>
            <w:r w:rsidR="00B56214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transport </w:t>
            </w: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[zł.] </w:t>
            </w: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B2A1" w14:textId="7777777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CB509" w14:textId="13813EDC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kosztorysowa</w:t>
            </w:r>
            <w:r w:rsidR="000F6A76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brutto</w:t>
            </w:r>
          </w:p>
        </w:tc>
      </w:tr>
      <w:tr w:rsidR="00A44AB9" w:rsidRPr="00923A95" w14:paraId="58821D47" w14:textId="77777777" w:rsidTr="00A44AB9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F62D" w14:textId="77777777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DF43" w14:textId="77777777" w:rsidR="00A44AB9" w:rsidRP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2C8AF" w14:textId="6A0E2001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9B604" w14:textId="3AEEAB4B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AC7E" w14:textId="712E296B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E2D1F" w14:textId="647CD6B4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E5D0" w14:textId="1BD2F6C1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3774" w14:textId="4A337DFF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b x c</w:t>
            </w:r>
          </w:p>
        </w:tc>
      </w:tr>
      <w:tr w:rsidR="00A44AB9" w:rsidRPr="00923A95" w14:paraId="10DF8FB6" w14:textId="77777777" w:rsidTr="00183A92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145F" w14:textId="03943179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5D472" w14:textId="675135E3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Cena za usługę transportu</w:t>
            </w:r>
            <w:r>
              <w:rPr>
                <w:rFonts w:eastAsia="Times New Roman" w:cs="Calibri"/>
                <w:color w:val="000000"/>
                <w:lang w:eastAsia="pl-PL"/>
              </w:rPr>
              <w:t xml:space="preserve">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EE75" w14:textId="7777777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923A95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73443" w14:textId="3A950E34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BA3F" w14:textId="0FD6B2C6" w:rsidR="00A44AB9" w:rsidRPr="00923A95" w:rsidRDefault="00A44AB9" w:rsidP="00A44AB9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34E2" w14:textId="1BBA96FF" w:rsidR="00A44AB9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23%</w:t>
            </w:r>
          </w:p>
          <w:p w14:paraId="190FDE91" w14:textId="603F86C2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3626" w14:textId="034EA42E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52A2C" w14:textId="7AFD3087" w:rsidR="00A44AB9" w:rsidRPr="00923A95" w:rsidRDefault="00A44AB9" w:rsidP="00A44AB9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5E836D6" w14:textId="1241F289" w:rsidR="00A44AB9" w:rsidRDefault="00A44AB9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A44AB9">
        <w:rPr>
          <w:rFonts w:ascii="Times New Roman" w:eastAsia="Times New Roman" w:hAnsi="Times New Roman"/>
          <w:sz w:val="20"/>
          <w:szCs w:val="20"/>
        </w:rPr>
        <w:t xml:space="preserve">Cena </w:t>
      </w:r>
      <w:r>
        <w:rPr>
          <w:rFonts w:ascii="Times New Roman" w:eastAsia="Times New Roman" w:hAnsi="Times New Roman"/>
          <w:sz w:val="20"/>
          <w:szCs w:val="20"/>
        </w:rPr>
        <w:t xml:space="preserve">kosztorysowa za </w:t>
      </w:r>
      <w:r w:rsidR="00183A92">
        <w:rPr>
          <w:rFonts w:ascii="Times New Roman" w:eastAsia="Times New Roman" w:hAnsi="Times New Roman"/>
          <w:sz w:val="20"/>
          <w:szCs w:val="20"/>
        </w:rPr>
        <w:t>usługę transportu ścieków (nieczystości ciekłych): ………</w:t>
      </w:r>
      <w:r w:rsidR="00ED2127">
        <w:rPr>
          <w:rFonts w:ascii="Times New Roman" w:eastAsia="Times New Roman" w:hAnsi="Times New Roman"/>
          <w:sz w:val="20"/>
          <w:szCs w:val="20"/>
        </w:rPr>
        <w:t>..</w:t>
      </w:r>
      <w:r w:rsidR="00183A92">
        <w:rPr>
          <w:rFonts w:ascii="Times New Roman" w:eastAsia="Times New Roman" w:hAnsi="Times New Roman"/>
          <w:sz w:val="20"/>
          <w:szCs w:val="20"/>
        </w:rPr>
        <w:t>……</w:t>
      </w:r>
      <w:r w:rsidR="00B56214">
        <w:rPr>
          <w:rFonts w:ascii="Times New Roman" w:eastAsia="Times New Roman" w:hAnsi="Times New Roman"/>
          <w:sz w:val="20"/>
          <w:szCs w:val="20"/>
        </w:rPr>
        <w:t>…</w:t>
      </w:r>
      <w:r w:rsidR="00183A92">
        <w:rPr>
          <w:rFonts w:ascii="Times New Roman" w:eastAsia="Times New Roman" w:hAnsi="Times New Roman"/>
          <w:sz w:val="20"/>
          <w:szCs w:val="20"/>
        </w:rPr>
        <w:t>……… zł brutto</w:t>
      </w:r>
    </w:p>
    <w:p w14:paraId="39B0E805" w14:textId="661B55EF" w:rsidR="00183A92" w:rsidRDefault="00183A92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(słownie: ………………………………………………………..</w:t>
      </w:r>
      <w:r w:rsidR="00ED2127">
        <w:rPr>
          <w:rFonts w:ascii="Times New Roman" w:eastAsia="Times New Roman" w:hAnsi="Times New Roman"/>
          <w:sz w:val="20"/>
          <w:szCs w:val="20"/>
        </w:rPr>
        <w:t>)</w:t>
      </w:r>
    </w:p>
    <w:p w14:paraId="714C22F3" w14:textId="77777777" w:rsidR="00183A92" w:rsidRPr="00A44AB9" w:rsidRDefault="00183A92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</w:p>
    <w:p w14:paraId="02EE00D1" w14:textId="6C98FCDC" w:rsidR="00896FA3" w:rsidRPr="006D7938" w:rsidRDefault="000F6A76" w:rsidP="00896FA3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i/>
          <w:iCs/>
          <w:sz w:val="20"/>
          <w:szCs w:val="20"/>
        </w:rPr>
      </w:pP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>Przedmiot zamówienia objęty jest 8% stawką VAT przy cenie za 1 m</w:t>
      </w: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vertAlign w:val="superscript"/>
          <w:lang w:eastAsia="pl-PL"/>
        </w:rPr>
        <w:t>3</w:t>
      </w:r>
      <w:r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  <w:lang w:eastAsia="pl-PL"/>
        </w:rPr>
        <w:t xml:space="preserve"> przyjęcia ścieków (nieczystości ciekłych) oraz stawką 23% VAT przy usłudze transportu ścieków (nieczystości ciekłych) do stacji zlewnej</w:t>
      </w:r>
      <w:r w:rsidR="00896FA3" w:rsidRPr="000F6A76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>.</w:t>
      </w:r>
      <w:r w:rsidR="00896FA3" w:rsidRPr="006D7938">
        <w:rPr>
          <w:rFonts w:ascii="Times New Roman" w:eastAsia="Times New Roman" w:hAnsi="Times New Roman"/>
          <w:b/>
          <w:bCs/>
          <w:i/>
          <w:iCs/>
          <w:sz w:val="20"/>
          <w:szCs w:val="20"/>
        </w:rPr>
        <w:t xml:space="preserve"> W przypadku, gdy Wykonawca uprawniony jest do stosowania innej stawki podatku VAT, w Formularzu ofertowym należy przekreślić wpisaną przez Zamawiającego stawkę, a w wykropkowane miejsce wpisać odpowiednią stawkę i załączyć do oferty uzasadnienie jej zastosowania.</w:t>
      </w:r>
    </w:p>
    <w:tbl>
      <w:tblPr>
        <w:tblW w:w="4950" w:type="dxa"/>
        <w:jc w:val="righ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50"/>
      </w:tblGrid>
      <w:tr w:rsidR="006D7938" w:rsidRPr="006D7938" w14:paraId="28DA082A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0F88384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Upełnomocniony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tawiciel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 xml:space="preserve">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Przedsiębiorstwa</w:t>
            </w:r>
            <w:proofErr w:type="spellEnd"/>
          </w:p>
        </w:tc>
      </w:tr>
      <w:tr w:rsidR="006D7938" w:rsidRPr="006D7938" w14:paraId="4B0B9038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3E8EF79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05F44ABD" w14:textId="77777777" w:rsidR="00302A33" w:rsidRDefault="00302A33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  <w:p w14:paraId="4F78095A" w14:textId="35D9F762" w:rsidR="00ED2127" w:rsidRPr="006D7938" w:rsidRDefault="00ED2127" w:rsidP="00ED39C4">
            <w:pPr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  <w:tr w:rsidR="006D7938" w:rsidRPr="006D7938" w14:paraId="00745AF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15A89BF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.......................................</w:t>
            </w:r>
          </w:p>
        </w:tc>
      </w:tr>
      <w:tr w:rsidR="006D7938" w:rsidRPr="006D7938" w14:paraId="35235FD4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0AD1FEA9" w14:textId="77777777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(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odpis</w:t>
            </w:r>
            <w:proofErr w:type="spellEnd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 xml:space="preserve">, </w:t>
            </w:r>
            <w:proofErr w:type="spellStart"/>
            <w:r w:rsidRPr="006D7938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val="en-GB" w:eastAsia="pl-PL"/>
              </w:rPr>
              <w:t>pieczęć</w:t>
            </w:r>
            <w:proofErr w:type="spellEnd"/>
            <w:r w:rsidRPr="006D7938">
              <w:rPr>
                <w:rFonts w:ascii="Times New Roman" w:eastAsia="Times New Roman" w:hAnsi="Times New Roman"/>
                <w:i/>
                <w:iCs/>
                <w:sz w:val="20"/>
                <w:szCs w:val="20"/>
                <w:vertAlign w:val="superscript"/>
                <w:lang w:val="en-GB" w:eastAsia="pl-PL"/>
              </w:rPr>
              <w:t>)</w:t>
            </w:r>
          </w:p>
        </w:tc>
      </w:tr>
      <w:tr w:rsidR="00287C58" w:rsidRPr="006D7938" w14:paraId="255CB579" w14:textId="77777777" w:rsidTr="00287C58">
        <w:trPr>
          <w:tblCellSpacing w:w="0" w:type="dxa"/>
          <w:jc w:val="right"/>
        </w:trPr>
        <w:tc>
          <w:tcPr>
            <w:tcW w:w="4950" w:type="dxa"/>
          </w:tcPr>
          <w:p w14:paraId="68EC7593" w14:textId="3483185B" w:rsidR="00287C58" w:rsidRPr="006D7938" w:rsidRDefault="00287C58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  <w:r w:rsidRPr="006D7938"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  <w:t>Data: .....................................</w:t>
            </w:r>
          </w:p>
          <w:p w14:paraId="50FD6D73" w14:textId="2AB6649D" w:rsidR="0028190D" w:rsidRPr="006D7938" w:rsidRDefault="0028190D" w:rsidP="00ED39C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0"/>
                <w:szCs w:val="20"/>
                <w:lang w:val="en-GB" w:eastAsia="pl-PL"/>
              </w:rPr>
            </w:pPr>
          </w:p>
        </w:tc>
      </w:tr>
    </w:tbl>
    <w:p w14:paraId="02814E6A" w14:textId="7D00730E" w:rsidR="00E47C0E" w:rsidRDefault="00E47C0E" w:rsidP="00E47C0E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hAnsi="Times New Roman"/>
          <w:b/>
          <w:sz w:val="20"/>
          <w:szCs w:val="20"/>
          <w:lang w:eastAsia="pl-PL"/>
        </w:rPr>
      </w:pPr>
      <w:bookmarkStart w:id="6" w:name="_Hlk74296290"/>
      <w:r w:rsidRPr="006D7938">
        <w:rPr>
          <w:rFonts w:ascii="Times New Roman" w:hAnsi="Times New Roman"/>
          <w:b/>
          <w:sz w:val="20"/>
          <w:szCs w:val="20"/>
          <w:lang w:eastAsia="pl-PL"/>
        </w:rPr>
        <w:lastRenderedPageBreak/>
        <w:t>Załącznik nr 4</w:t>
      </w:r>
    </w:p>
    <w:bookmarkEnd w:id="6"/>
    <w:p w14:paraId="5414AC3B" w14:textId="77777777" w:rsidR="00DD6A1F" w:rsidRPr="00DD6A1F" w:rsidRDefault="00DD6A1F" w:rsidP="00DD6A1F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DD6A1F">
        <w:rPr>
          <w:rFonts w:ascii="Times New Roman" w:eastAsia="Times New Roman" w:hAnsi="Times New Roman"/>
          <w:b/>
          <w:sz w:val="20"/>
          <w:szCs w:val="20"/>
        </w:rPr>
        <w:t>Wzór umowy</w:t>
      </w:r>
    </w:p>
    <w:p w14:paraId="445D921F" w14:textId="77777777" w:rsidR="00152F37" w:rsidRPr="00152F37" w:rsidRDefault="00152F37" w:rsidP="00152F3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UMOWA nr  ………………………..</w:t>
      </w:r>
    </w:p>
    <w:p w14:paraId="54BB947D" w14:textId="77777777" w:rsidR="00152F37" w:rsidRPr="00152F37" w:rsidRDefault="00152F37" w:rsidP="00152F37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warta w dniu……………….  r.</w:t>
      </w:r>
    </w:p>
    <w:p w14:paraId="3B3C6876" w14:textId="77777777" w:rsidR="00152F37" w:rsidRPr="00152F37" w:rsidRDefault="00152F37" w:rsidP="00152F3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178043AC" w14:textId="77777777" w:rsidR="00152F37" w:rsidRPr="00152F37" w:rsidRDefault="00152F37" w:rsidP="00152F37">
      <w:pPr>
        <w:suppressAutoHyphens w:val="0"/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Pomiędzy</w:t>
      </w:r>
      <w:r w:rsidRPr="00152F37">
        <w:rPr>
          <w:rFonts w:ascii="Times New Roman" w:hAnsi="Times New Roman"/>
          <w:b/>
          <w:sz w:val="20"/>
          <w:szCs w:val="20"/>
          <w:lang w:eastAsia="pl-PL"/>
        </w:rPr>
        <w:t xml:space="preserve"> </w:t>
      </w:r>
      <w:r w:rsidRPr="00152F37">
        <w:rPr>
          <w:rFonts w:ascii="Times New Roman" w:hAnsi="Times New Roman"/>
          <w:b/>
          <w:sz w:val="20"/>
          <w:szCs w:val="20"/>
        </w:rPr>
        <w:t>Polkowicką Doliną Recyklingu spółka z o.o., z siedzibą w Polkowicach przy ul. Dąbrowskiego 2, wpisaną do Rejestru Przedsiębiorców prowadzonego przez Sąd Rejonowy dla Wrocławia Fabrycznej - IX Wydział Gospodarczy Krajowego Rejestru Sądowego, pod numer KRS: 0000710587, kapitał zakładowy 21 123 700,00 zł, NIP: 5020116033, REGON: 368345060, numer BDO 000009405</w:t>
      </w:r>
    </w:p>
    <w:p w14:paraId="2EB0D7EE" w14:textId="77777777" w:rsidR="00152F37" w:rsidRPr="00152F37" w:rsidRDefault="00152F37" w:rsidP="00152F37">
      <w:pPr>
        <w:widowControl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/>
          <w:sz w:val="20"/>
          <w:szCs w:val="20"/>
          <w:lang w:eastAsia="hi-IN" w:bidi="hi-IN"/>
        </w:rPr>
      </w:pPr>
      <w:r w:rsidRPr="00152F37">
        <w:rPr>
          <w:rFonts w:ascii="Times New Roman" w:eastAsia="Arial Unicode MS" w:hAnsi="Times New Roman"/>
          <w:sz w:val="20"/>
          <w:szCs w:val="20"/>
          <w:lang w:eastAsia="hi-IN" w:bidi="hi-IN"/>
        </w:rPr>
        <w:t>reprezentowaną przez :</w:t>
      </w:r>
    </w:p>
    <w:p w14:paraId="51589303" w14:textId="77777777" w:rsidR="00152F37" w:rsidRPr="00152F37" w:rsidRDefault="00152F37" w:rsidP="00152F37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b/>
          <w:sz w:val="20"/>
          <w:szCs w:val="20"/>
          <w:lang w:eastAsia="pl-PL"/>
        </w:rPr>
        <w:t>……………………………………………………</w:t>
      </w:r>
    </w:p>
    <w:p w14:paraId="4E0CB3DA" w14:textId="77777777" w:rsidR="00152F37" w:rsidRPr="00152F37" w:rsidRDefault="00152F37" w:rsidP="00152F37">
      <w:pPr>
        <w:widowControl w:val="0"/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zwaną dalej ZAMAWIAJĄCYM, </w:t>
      </w:r>
    </w:p>
    <w:p w14:paraId="585CA343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a</w:t>
      </w:r>
    </w:p>
    <w:p w14:paraId="74F01ED9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p w14:paraId="3ADC5F0C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reprezentowaną przez:</w:t>
      </w:r>
    </w:p>
    <w:p w14:paraId="33371EB6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7" w:name="OLE_LINK2"/>
      <w:bookmarkStart w:id="8" w:name="OLE_LINK3"/>
      <w:r w:rsidRPr="00152F37">
        <w:rPr>
          <w:rFonts w:ascii="Times New Roman" w:hAnsi="Times New Roman"/>
          <w:sz w:val="20"/>
          <w:szCs w:val="20"/>
        </w:rPr>
        <w:t>………………………………………..…</w:t>
      </w:r>
    </w:p>
    <w:bookmarkEnd w:id="7"/>
    <w:bookmarkEnd w:id="8"/>
    <w:p w14:paraId="64A1ED4E" w14:textId="77777777" w:rsidR="00152F37" w:rsidRPr="00152F37" w:rsidRDefault="00152F37" w:rsidP="00152F37">
      <w:pPr>
        <w:widowControl w:val="0"/>
        <w:shd w:val="clear" w:color="auto" w:fill="FFFFFF"/>
        <w:tabs>
          <w:tab w:val="num" w:pos="540"/>
        </w:tabs>
        <w:overflowPunct w:val="0"/>
        <w:autoSpaceDE w:val="0"/>
        <w:autoSpaceDN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zwanym w dalszej części WYKONAWCĄ. </w:t>
      </w:r>
    </w:p>
    <w:p w14:paraId="3319A43A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79BE0535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.</w:t>
      </w:r>
    </w:p>
    <w:p w14:paraId="09DAAEAE" w14:textId="77777777" w:rsidR="00152F37" w:rsidRPr="00152F37" w:rsidRDefault="00152F37" w:rsidP="00152F37">
      <w:p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niejsza umowa jest następstwem wyboru przez Zamawiającego oferty Wykonawcy na podstawie</w:t>
      </w:r>
      <w:r w:rsidRPr="00152F37">
        <w:rPr>
          <w:rFonts w:ascii="Times New Roman" w:eastAsia="SimSun" w:hAnsi="Times New Roman" w:cs="Lucida Sans"/>
          <w:kern w:val="3"/>
          <w:sz w:val="18"/>
          <w:szCs w:val="18"/>
          <w:lang w:eastAsia="ar-SA" w:bidi="hi-IN"/>
        </w:rPr>
        <w:t xml:space="preserve"> </w:t>
      </w:r>
      <w:r w:rsidRPr="00152F37">
        <w:rPr>
          <w:rFonts w:ascii="Times New Roman" w:hAnsi="Times New Roman"/>
          <w:sz w:val="20"/>
          <w:szCs w:val="20"/>
        </w:rPr>
        <w:t>postępowania prowadzonego zgodnie z art. 2 ust. 1 pkt. 1 ustawy z dnia 11 września 2019 r.  Prawo Zamówień Publicznych (</w:t>
      </w:r>
      <w:proofErr w:type="spellStart"/>
      <w:r w:rsidRPr="00152F37">
        <w:rPr>
          <w:rFonts w:ascii="Times New Roman" w:hAnsi="Times New Roman"/>
          <w:sz w:val="20"/>
          <w:szCs w:val="20"/>
        </w:rPr>
        <w:t>t.j</w:t>
      </w:r>
      <w:proofErr w:type="spellEnd"/>
      <w:r w:rsidRPr="00152F37">
        <w:rPr>
          <w:rFonts w:ascii="Times New Roman" w:hAnsi="Times New Roman"/>
          <w:sz w:val="20"/>
          <w:szCs w:val="20"/>
        </w:rPr>
        <w:t>. Dz. U. z 2021 poz. 1129 ze zm.), zgodnie z  warunkami określonymi w zapytaniu ofertowym oraz złożonej przez Wykonawcę ofercie.</w:t>
      </w:r>
    </w:p>
    <w:p w14:paraId="256BF665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2.</w:t>
      </w:r>
    </w:p>
    <w:p w14:paraId="39D84879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Przedmiot umowy</w:t>
      </w:r>
    </w:p>
    <w:p w14:paraId="3961243F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59" w:lineRule="auto"/>
        <w:jc w:val="both"/>
        <w:textAlignment w:val="auto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</w:rPr>
        <w:t>Strony zawierają Umowę, której przedmiotem jest:</w:t>
      </w:r>
      <w:r w:rsidRPr="00152F37">
        <w:rPr>
          <w:rFonts w:ascii="Times New Roman" w:eastAsia="Times New Roman" w:hAnsi="Times New Roman"/>
          <w:b/>
          <w:bCs/>
          <w:sz w:val="20"/>
          <w:szCs w:val="20"/>
          <w:lang w:eastAsia="ar-SA"/>
        </w:rPr>
        <w:t xml:space="preserve"> „Usługa odpompowania, transportu i przyjęcia ścieków z Zakładu Gospodarki Odpadami, ul. Działkowa 20, 59-100 Polkowice”.</w:t>
      </w:r>
    </w:p>
    <w:p w14:paraId="5EB85A01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dbiór ścieków (nieczystości ciekłych) odbędzie się z terenu Zakładu Gospodarki Odpadami, ul. Działkowa 20, 59-100 Polkowice.</w:t>
      </w:r>
    </w:p>
    <w:p w14:paraId="6161BF63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w porozumieniu z Wykonawcą będzie ustalał terminy odpompowania ścieków (nieczystości ciekłych) i ich transportu. Częstotliwość odbiorów będzie dostosowana do bieżących potrzeb Zamawiającego.</w:t>
      </w:r>
    </w:p>
    <w:p w14:paraId="7DF82FCC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dbiór ścieków (nieczystości ciekłych) odbędzie się transportem zorganizowanym przez Wykonawcę.</w:t>
      </w:r>
    </w:p>
    <w:p w14:paraId="354EA876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Usługa realizowana będzie przy użyciu specjalistycznych pojazdów asenizacyjnych wyposażonych 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br/>
        <w:t>w zbiornik (cysterny) spełniających wymagania techniczne i sanitarne uprawniające do wywozu nieczystości płynnych oraz dopuszczone do transportu drogowego.</w:t>
      </w:r>
    </w:p>
    <w:p w14:paraId="25A17A61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Jednorazowa, minimalna ilość odpompowanych ścieków nie może być mniejsza niż 9 m</w:t>
      </w:r>
      <w:r w:rsidRPr="00152F37"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  <w:t>3</w:t>
      </w: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.</w:t>
      </w:r>
    </w:p>
    <w:p w14:paraId="3EE0A7F7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Szacowana ilość transportów (</w:t>
      </w:r>
      <w:proofErr w:type="spellStart"/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próżnień</w:t>
      </w:r>
      <w:proofErr w:type="spellEnd"/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): 111 </w:t>
      </w:r>
    </w:p>
    <w:p w14:paraId="4B988892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podkreśla, że ilość transportów i odbiorów ścieków (nieczystości ciekłych) są ilościami szacunkowymi mogącymi ulec zmianie.</w:t>
      </w:r>
    </w:p>
    <w:p w14:paraId="35BC1AB6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 xml:space="preserve">Zamawiający zastrzega sobie możliwość zmniejszenia ilości transportów i ilości odebranych ścieków (nieczystości ciekłych). W przypadku zmniejszenia ilości, Wykonawcy nie przysługuje żadne roszczenie względem Zamawiającego. </w:t>
      </w:r>
    </w:p>
    <w:p w14:paraId="0C599183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W przypadku wcześniejszego wyczerpania przewidzianych środków pieniężnych Zamawiający przewiduje możliwość zwiększenia wartości przedmiotu zamówienia do wysokości 30% wartości przedmiotu umowy.</w:t>
      </w:r>
    </w:p>
    <w:p w14:paraId="632FF673" w14:textId="77777777" w:rsidR="00152F37" w:rsidRPr="00152F37" w:rsidRDefault="00152F37" w:rsidP="00152F37">
      <w:pPr>
        <w:numPr>
          <w:ilvl w:val="0"/>
          <w:numId w:val="47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Zamawiający zastrzega, aby stacja zlewni do której Wykonawca zamierza transportować ścieki (nieczystości ciekłe) była nie dalej niż w obrębie 30 km od Zakładu Gospodarki Odpadami ul. Działowa 20 w Polkowicach.</w:t>
      </w:r>
    </w:p>
    <w:p w14:paraId="420E8BE5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3.</w:t>
      </w:r>
    </w:p>
    <w:p w14:paraId="43199C2B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Termin realizacji</w:t>
      </w:r>
    </w:p>
    <w:p w14:paraId="4888FE81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ustalają następujący termin realizacji zamówienia: od dnia podpisania umowy do 31.12.2021 r.</w:t>
      </w:r>
    </w:p>
    <w:p w14:paraId="4A986F62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54F5D83E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4.</w:t>
      </w:r>
    </w:p>
    <w:p w14:paraId="7675B3F6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Wynagrodzenie</w:t>
      </w:r>
    </w:p>
    <w:p w14:paraId="1C85E4B9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 xml:space="preserve">Strony ustalają wynagrodzenie Wykonawcy za wykonanie przedmiotu umowy określonego w </w:t>
      </w:r>
      <w:r w:rsidRPr="00152F37">
        <w:rPr>
          <w:rFonts w:ascii="Times New Roman" w:hAnsi="Times New Roman"/>
          <w:sz w:val="20"/>
          <w:szCs w:val="20"/>
        </w:rPr>
        <w:t>§ 2 zgodnie z załącznikiem nr 1 do umowy.</w:t>
      </w:r>
    </w:p>
    <w:p w14:paraId="57A44687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 xml:space="preserve">Maksymalna nominalna wartość niniejszej umowy wynosi: </w:t>
      </w:r>
    </w:p>
    <w:p w14:paraId="54328128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…………….. zł netto (słownie: ……………………………………………………………………….);</w:t>
      </w:r>
    </w:p>
    <w:p w14:paraId="3091CCC0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lastRenderedPageBreak/>
        <w:t>w tym podatek VAT………………… (słownie: ……………………………………………………….)</w:t>
      </w:r>
    </w:p>
    <w:p w14:paraId="6468A6D5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 xml:space="preserve">oraz </w:t>
      </w:r>
    </w:p>
    <w:p w14:paraId="1DD5255A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wartość brutto ….………………….. zł (słownie: …….………………………………………………….)</w:t>
      </w:r>
    </w:p>
    <w:p w14:paraId="1506BDB9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Rozliczenie będzie stanowić sumę iloczynu stawki jednostkowej jednego transportu i ilości zrealizowanych w okresie rozliczeniowym transportów oraz iloczynu stawki jednostkowej za 1 m3 ścieków oraz ilości odpompowanych w okresie rozliczeniowym ścieków (nieczystości ciekłych), na podstawie potwierdzenia wywozu.</w:t>
      </w:r>
    </w:p>
    <w:p w14:paraId="3EA91562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  <w:vertAlign w:val="superscript"/>
          <w:lang w:eastAsia="ar-SA"/>
        </w:rPr>
      </w:pPr>
      <w:r w:rsidRPr="00152F37">
        <w:rPr>
          <w:rFonts w:ascii="Times New Roman" w:eastAsia="Times New Roman" w:hAnsi="Times New Roman"/>
          <w:sz w:val="20"/>
          <w:szCs w:val="20"/>
          <w:lang w:eastAsia="ar-SA"/>
        </w:rPr>
        <w:t>Okresem rozliczeniowym będzie miesiąc kalendarzowy.</w:t>
      </w:r>
    </w:p>
    <w:p w14:paraId="77A62CC3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E w:val="0"/>
        <w:autoSpaceDN/>
        <w:adjustRightInd w:val="0"/>
        <w:spacing w:after="0" w:line="240" w:lineRule="auto"/>
        <w:contextualSpacing/>
        <w:textAlignment w:val="auto"/>
        <w:rPr>
          <w:rFonts w:ascii="Times New Roman" w:eastAsia="Times New Roman" w:hAnsi="Times New Roman"/>
          <w:sz w:val="20"/>
          <w:szCs w:val="20"/>
          <w:lang w:eastAsia="pl-PL"/>
        </w:rPr>
      </w:pPr>
      <w:r w:rsidRPr="00152F37">
        <w:rPr>
          <w:rFonts w:ascii="Times New Roman" w:eastAsia="Times New Roman" w:hAnsi="Times New Roman"/>
          <w:sz w:val="20"/>
          <w:szCs w:val="20"/>
          <w:lang w:eastAsia="pl-PL"/>
        </w:rPr>
        <w:t>Ceny określone w umowie nie podlegają zmianie i są cenami stałymi.</w:t>
      </w:r>
    </w:p>
    <w:p w14:paraId="3D101EB7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ustalają, że rozliczenie za przedmiot umowy nastąpi fakturami częściowymi.</w:t>
      </w:r>
    </w:p>
    <w:p w14:paraId="2E771F49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ynagrodzenie zostanie zapłacone przez Zamawiającego w terminie 14 dni od daty dostarczenia do jego siedziby prawidłowo wystawionej faktury/rachunku* przelewem na rachunek bankowy  Wykonawcy o numerze …………………………...………………</w:t>
      </w:r>
    </w:p>
    <w:p w14:paraId="2AF7EDF7" w14:textId="77777777" w:rsidR="00152F37" w:rsidRPr="00152F37" w:rsidRDefault="00152F37" w:rsidP="00152F37">
      <w:pPr>
        <w:numPr>
          <w:ilvl w:val="0"/>
          <w:numId w:val="32"/>
        </w:numPr>
        <w:autoSpaceDN/>
        <w:spacing w:after="0" w:line="240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Jednocześnie Wykonawca oświadcza, że: </w:t>
      </w:r>
    </w:p>
    <w:p w14:paraId="0470EA49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360" w:firstLine="348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a) wskazany rachunek bankowy jest/ nie jest * rachunkiem związanym z prowadzoną działalnością gospodarczą, </w:t>
      </w:r>
    </w:p>
    <w:p w14:paraId="7AD8A5EB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>b) wskazany rachunek  jest/ nie jest rachunkiem zgłoszonym  do białej listy podatników</w:t>
      </w:r>
    </w:p>
    <w:p w14:paraId="64621970" w14:textId="77777777" w:rsidR="00152F37" w:rsidRPr="00152F37" w:rsidRDefault="00152F37" w:rsidP="00152F37">
      <w:pPr>
        <w:widowControl w:val="0"/>
        <w:suppressAutoHyphens w:val="0"/>
        <w:overflowPunct w:val="0"/>
        <w:autoSpaceDE w:val="0"/>
        <w:autoSpaceDN/>
        <w:spacing w:after="0" w:line="240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  <w:lang w:eastAsia="ar-SA"/>
        </w:rPr>
      </w:pPr>
      <w:r w:rsidRPr="00152F37">
        <w:rPr>
          <w:rFonts w:ascii="Times New Roman" w:hAnsi="Times New Roman"/>
          <w:sz w:val="20"/>
          <w:szCs w:val="20"/>
          <w:lang w:eastAsia="ar-SA"/>
        </w:rPr>
        <w:t xml:space="preserve">c) zobowiązuje się do dnia transakcji dokonać aktualizacji rachunków na białej liście podatników.  </w:t>
      </w:r>
    </w:p>
    <w:p w14:paraId="2276BB46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przypadkach określonych prawem Wykonawca zobowiązany jest na fakturze zawrzeć zapis „mechanizm podzielonej płatności”.</w:t>
      </w:r>
    </w:p>
    <w:p w14:paraId="3FFB4140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oświadcza, iż jest czynnym płatnikiem podatku VAT.</w:t>
      </w:r>
    </w:p>
    <w:p w14:paraId="2502FF68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Wykonawca oświadcza, iż jest/nie jest* czynnym płatnikiem podatku VAT,  posiada NIP: ………………….. </w:t>
      </w:r>
      <w:r w:rsidRPr="00152F37">
        <w:rPr>
          <w:rFonts w:ascii="Times New Roman" w:eastAsia="Times New Roman" w:hAnsi="Times New Roman"/>
          <w:sz w:val="20"/>
          <w:szCs w:val="20"/>
        </w:rPr>
        <w:br/>
        <w:t>i zobowiązuje się utrzymać taki status do dnia wystawienia faktury za wykonanie przedmiotu niniejszej umowy.</w:t>
      </w:r>
    </w:p>
    <w:p w14:paraId="7F0CF35F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Miejscem płatności jest Bank Zamawiającego.</w:t>
      </w:r>
    </w:p>
    <w:p w14:paraId="2EE1855D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Za moment spełnienia świadczenia uważa się dzień przekazania dyspozycji przez Zamawiającego do banku </w:t>
      </w:r>
      <w:r w:rsidRPr="00152F37">
        <w:rPr>
          <w:rFonts w:ascii="Times New Roman" w:eastAsia="Times New Roman" w:hAnsi="Times New Roman"/>
          <w:sz w:val="20"/>
          <w:szCs w:val="20"/>
        </w:rPr>
        <w:br/>
        <w:t>o przekazanie środków finansowych dla Wykonawcy.</w:t>
      </w:r>
    </w:p>
    <w:p w14:paraId="1CC61262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mawiający może na pisemny wniosek Wykonawcy dokonać wcześniej zapłaty wynagrodzenia pod warunkiem jednak pomniejszenia do kwotę stanowiącą iloczyn aktualnych odsetek ustawowych i liczby dni, o które została przyspieszona  płatność.</w:t>
      </w:r>
    </w:p>
    <w:p w14:paraId="75BC0C05" w14:textId="77777777" w:rsidR="00152F37" w:rsidRPr="00152F37" w:rsidRDefault="00152F37" w:rsidP="00152F37">
      <w:pPr>
        <w:widowControl w:val="0"/>
        <w:numPr>
          <w:ilvl w:val="0"/>
          <w:numId w:val="32"/>
        </w:numPr>
        <w:suppressAutoHyphens w:val="0"/>
        <w:overflowPunct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Za zwłokę w płatności faktury Wykonawcy przysługują odsetki wysokości ustawowej.</w:t>
      </w:r>
    </w:p>
    <w:p w14:paraId="4A261487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  <w:r w:rsidRPr="00152F37">
        <w:rPr>
          <w:rFonts w:ascii="Times New Roman" w:hAnsi="Times New Roman"/>
          <w:sz w:val="20"/>
          <w:szCs w:val="20"/>
          <w:lang w:eastAsia="pl-PL"/>
        </w:rPr>
        <w:t>Zamawiający ma prawo do wstrzymania zapłaty wynagrodzenia, jeżeli w terminie płatności wniesie zastrzeżenie do przedmiotu umowy.</w:t>
      </w:r>
    </w:p>
    <w:p w14:paraId="31EE4A7F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 xml:space="preserve">W przypadku gdy łączna wartość wynagrodzenia wypłaconego Wykonawcy w ramach niniejszej umowy osiągnie wartość wskazaną w ust. 2, umowa wygasa bez roszczeń odszkodowawczych stron. </w:t>
      </w:r>
    </w:p>
    <w:p w14:paraId="1DACC09B" w14:textId="77777777" w:rsidR="00152F37" w:rsidRPr="00152F37" w:rsidRDefault="00152F37" w:rsidP="00152F37">
      <w:pPr>
        <w:numPr>
          <w:ilvl w:val="0"/>
          <w:numId w:val="32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eastAsia="Times New Roman" w:hAnsi="Times New Roman"/>
          <w:sz w:val="20"/>
          <w:szCs w:val="20"/>
        </w:rPr>
      </w:pPr>
      <w:r w:rsidRPr="00152F37">
        <w:rPr>
          <w:rFonts w:ascii="Times New Roman" w:eastAsia="Times New Roman" w:hAnsi="Times New Roman"/>
          <w:sz w:val="20"/>
          <w:szCs w:val="20"/>
        </w:rPr>
        <w:t>W przypadku, gdy wartość wskazana w ust. 2 nie zostanie wykorzystana w terminie obowiązywania umowy określonym w § 3, Wykonawcy nie przysługuje roszczenie odszkodowawcze lub też roszczenie wypłacania pozostałej kwoty do wartości wskazanej w ust. 2.</w:t>
      </w:r>
    </w:p>
    <w:p w14:paraId="0765C551" w14:textId="77777777" w:rsidR="00152F37" w:rsidRPr="00152F37" w:rsidRDefault="00152F37" w:rsidP="00152F37">
      <w:pPr>
        <w:suppressAutoHyphens w:val="0"/>
        <w:autoSpaceDN/>
        <w:spacing w:after="0" w:line="240" w:lineRule="auto"/>
        <w:ind w:left="720"/>
        <w:jc w:val="both"/>
        <w:textAlignment w:val="auto"/>
        <w:rPr>
          <w:rFonts w:ascii="Times New Roman" w:hAnsi="Times New Roman"/>
          <w:sz w:val="20"/>
          <w:szCs w:val="20"/>
          <w:lang w:eastAsia="pl-PL"/>
        </w:rPr>
      </w:pPr>
    </w:p>
    <w:p w14:paraId="664F6115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5.</w:t>
      </w:r>
    </w:p>
    <w:p w14:paraId="0E4C465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sz w:val="20"/>
          <w:szCs w:val="20"/>
        </w:rPr>
      </w:pPr>
      <w:r w:rsidRPr="00152F37">
        <w:rPr>
          <w:rFonts w:ascii="Times New Roman" w:hAnsi="Times New Roman"/>
          <w:b/>
          <w:sz w:val="20"/>
          <w:szCs w:val="20"/>
        </w:rPr>
        <w:t>Kary umowne</w:t>
      </w:r>
    </w:p>
    <w:p w14:paraId="1F340832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W razie niewykonania lub nienależytego wykonania umowy strony zobowiązują się zapłacić kary umowne </w:t>
      </w:r>
      <w:r w:rsidRPr="00152F37">
        <w:rPr>
          <w:rFonts w:ascii="Times New Roman" w:hAnsi="Times New Roman"/>
          <w:sz w:val="20"/>
          <w:szCs w:val="20"/>
        </w:rPr>
        <w:br/>
        <w:t>w następujących wypadkach i wysokościach:</w:t>
      </w:r>
    </w:p>
    <w:p w14:paraId="2A2B38A9" w14:textId="77777777" w:rsidR="00152F37" w:rsidRPr="00152F37" w:rsidRDefault="00152F37" w:rsidP="00152F37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ykonawca zapłaci Zamawiającemu kary umowne:</w:t>
      </w:r>
    </w:p>
    <w:p w14:paraId="572984B5" w14:textId="77777777" w:rsidR="00152F37" w:rsidRPr="00152F37" w:rsidRDefault="00152F37" w:rsidP="00152F37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wysokości 10% maksymalnej nominalnej wartości umownej brutto określonej w § 4 ust. 2, gdy Zamawiający odstąpi od umowy z powodu okoliczności, za które odpowiada Wykonawca,</w:t>
      </w:r>
    </w:p>
    <w:p w14:paraId="6ED5015F" w14:textId="77777777" w:rsidR="00152F37" w:rsidRPr="00152F37" w:rsidRDefault="00152F37" w:rsidP="00152F37">
      <w:pPr>
        <w:numPr>
          <w:ilvl w:val="0"/>
          <w:numId w:val="28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wysokości 1% maksymalnej nominalnej wartości umowy brutto określonej w § 4 ust. 2  w przypadku nie wykonania dostawy w terminie, za każdy dzień opóźnienia.</w:t>
      </w:r>
    </w:p>
    <w:p w14:paraId="7CA28FBF" w14:textId="77777777" w:rsidR="00152F37" w:rsidRPr="00152F37" w:rsidRDefault="00152F37" w:rsidP="00152F37">
      <w:pPr>
        <w:numPr>
          <w:ilvl w:val="0"/>
          <w:numId w:val="27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zapłaci Wykonawcy kary umowne w wysokości 10% maksymalnej nominalnej wartości umownej brutto określonej w § 4 ust. 2, gdy Wykonawca odstąpi od umowy z powodu okoliczności, za które odpowiada Zamawiający.</w:t>
      </w:r>
    </w:p>
    <w:p w14:paraId="03718482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Łączna maksymalna wysokość kar umownych, których dochodzić może Zamawiający od Wykonawcy wynosi 10 % maksymalnej nominalnej wartości umowy brutto o której mowa w § 4 ust. 2,  </w:t>
      </w:r>
    </w:p>
    <w:p w14:paraId="34F514EB" w14:textId="77777777" w:rsidR="00152F37" w:rsidRPr="00152F37" w:rsidRDefault="00152F37" w:rsidP="00152F37">
      <w:pPr>
        <w:numPr>
          <w:ilvl w:val="0"/>
          <w:numId w:val="26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Niezależnie od zastrzeżonych zgodnie ust. 1 kar umownych strony uprawnione będą do dochodzenia odszkodowania uzupełniającego na zasadach ogólnych. </w:t>
      </w:r>
    </w:p>
    <w:p w14:paraId="39303CDC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6.</w:t>
      </w:r>
    </w:p>
    <w:p w14:paraId="0A9B9453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lastRenderedPageBreak/>
        <w:t>Odstąpienie od umowy</w:t>
      </w:r>
    </w:p>
    <w:p w14:paraId="0D95E3CF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a prawo odstąpić od umowy z winy Wykonawcy w przypadku:</w:t>
      </w:r>
    </w:p>
    <w:p w14:paraId="4A5143C1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wykonania zobowiązania w terminie,</w:t>
      </w:r>
    </w:p>
    <w:p w14:paraId="2AA12EDD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ogłoszenia likwidacji lub złożenia wniosku o ogłoszenie upadłości  firmy Wykonawcy,</w:t>
      </w:r>
    </w:p>
    <w:p w14:paraId="048F8F68" w14:textId="77777777" w:rsidR="00152F37" w:rsidRPr="00152F37" w:rsidRDefault="00152F37" w:rsidP="00152F37">
      <w:pPr>
        <w:numPr>
          <w:ilvl w:val="0"/>
          <w:numId w:val="30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nie wywiązywania się z warunków zawartych w niniejszej umowie.</w:t>
      </w:r>
    </w:p>
    <w:p w14:paraId="127D4853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mawiający może odstąpić od umowy w terminie 30 dni od powzięcia wiadomości o okolicznościach skutkujących odstąpieniem od umowy.</w:t>
      </w:r>
    </w:p>
    <w:p w14:paraId="6B4C4CD3" w14:textId="77777777" w:rsidR="00152F37" w:rsidRPr="00152F37" w:rsidRDefault="00152F37" w:rsidP="00152F37">
      <w:pPr>
        <w:numPr>
          <w:ilvl w:val="0"/>
          <w:numId w:val="29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 xml:space="preserve">Odstąpienie od umowy powinno nastąpić w formie pisemnej pod rygorem nieważności takiego oświadczenia </w:t>
      </w:r>
      <w:r w:rsidRPr="00152F37">
        <w:rPr>
          <w:rFonts w:ascii="Times New Roman" w:hAnsi="Times New Roman"/>
          <w:sz w:val="20"/>
          <w:szCs w:val="20"/>
        </w:rPr>
        <w:br/>
        <w:t>i powinno zawierać uzasadnienie.</w:t>
      </w:r>
    </w:p>
    <w:p w14:paraId="692C2F17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5F1769AF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7.</w:t>
      </w:r>
    </w:p>
    <w:p w14:paraId="203E40BC" w14:textId="77777777" w:rsidR="00152F37" w:rsidRPr="00152F37" w:rsidRDefault="00152F37" w:rsidP="00152F37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Zamawiającego będzie: …………………………….</w:t>
      </w:r>
    </w:p>
    <w:p w14:paraId="0F461DD4" w14:textId="77777777" w:rsidR="00152F37" w:rsidRPr="00152F37" w:rsidRDefault="00152F37" w:rsidP="00152F37">
      <w:pPr>
        <w:numPr>
          <w:ilvl w:val="0"/>
          <w:numId w:val="31"/>
        </w:numPr>
        <w:suppressAutoHyphens w:val="0"/>
        <w:autoSpaceDN/>
        <w:spacing w:after="200"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oordynatorem całości spraw związanych z realizacją niniejszej umowy ze strony Wykonawcy będzie: …………………………..</w:t>
      </w:r>
    </w:p>
    <w:p w14:paraId="0FF303F8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8.</w:t>
      </w:r>
    </w:p>
    <w:p w14:paraId="78EBEC2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RODO</w:t>
      </w:r>
    </w:p>
    <w:p w14:paraId="0DD06533" w14:textId="77777777" w:rsidR="00152F37" w:rsidRPr="00152F37" w:rsidRDefault="00152F37" w:rsidP="00152F37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  <w:r w:rsidRPr="00152F37">
        <w:rPr>
          <w:rFonts w:ascii="Times New Roman" w:eastAsia="Arial Unicode MS" w:hAnsi="Times New Roman" w:cs="Tahoma"/>
          <w:sz w:val="20"/>
          <w:szCs w:val="24"/>
          <w:lang w:eastAsia="pl-PL"/>
        </w:rPr>
        <w:t>Każda ze stron umowy oświadcza, że w przypadku przekazania drugiej stronie danych osobowych (pozyskanych pośrednio lub bezpośrednio) niezbędnych do realizacji umowy, wypełniła wobec osób fizycznych, których te dane dotyczą obowiązki informacyjne przewidziane w art. 13 lub art. 14 Rozporządzenia Parlamentu Europejskiego i Rady (UE) 2016/679 z dnia 27 kwietnia 2016r. w sprawie ochrony osób fizycznych w związku z przetwarzaniem danych osobowych i w sprawie swobodnego przepływu takich danych oraz uchylenia dyrektywy 95/46/WE (RODO).</w:t>
      </w:r>
    </w:p>
    <w:p w14:paraId="0EC709E8" w14:textId="77777777" w:rsidR="00152F37" w:rsidRPr="00152F37" w:rsidRDefault="00152F37" w:rsidP="00152F37">
      <w:pPr>
        <w:widowControl w:val="0"/>
        <w:autoSpaceDE w:val="0"/>
        <w:autoSpaceDN/>
        <w:spacing w:after="0" w:line="240" w:lineRule="auto"/>
        <w:jc w:val="both"/>
        <w:textAlignment w:val="auto"/>
        <w:rPr>
          <w:rFonts w:ascii="Times New Roman" w:eastAsia="Arial Unicode MS" w:hAnsi="Times New Roman" w:cs="Tahoma"/>
          <w:sz w:val="20"/>
          <w:szCs w:val="24"/>
          <w:lang w:eastAsia="pl-PL"/>
        </w:rPr>
      </w:pPr>
    </w:p>
    <w:p w14:paraId="04D3BB7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9.</w:t>
      </w:r>
    </w:p>
    <w:p w14:paraId="49CC5259" w14:textId="77777777" w:rsidR="00152F37" w:rsidRPr="00152F37" w:rsidRDefault="00152F37" w:rsidP="00152F37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Każda zmiana postanowień niniejszej umowy wymaga formy pisemnej pod rygorem nieważności.</w:t>
      </w:r>
    </w:p>
    <w:p w14:paraId="3E7FF30E" w14:textId="77777777" w:rsidR="00152F37" w:rsidRPr="00152F37" w:rsidRDefault="00152F37" w:rsidP="00152F37">
      <w:pPr>
        <w:numPr>
          <w:ilvl w:val="0"/>
          <w:numId w:val="34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Strony wyłączają formę dokumentową o której mowa w art. 77</w:t>
      </w:r>
      <w:r w:rsidRPr="00152F37">
        <w:rPr>
          <w:rFonts w:ascii="Times New Roman" w:hAnsi="Times New Roman"/>
          <w:sz w:val="20"/>
          <w:szCs w:val="20"/>
          <w:vertAlign w:val="superscript"/>
        </w:rPr>
        <w:t>2</w:t>
      </w:r>
      <w:r w:rsidRPr="00152F37">
        <w:rPr>
          <w:rFonts w:ascii="Times New Roman" w:hAnsi="Times New Roman"/>
          <w:sz w:val="20"/>
          <w:szCs w:val="20"/>
        </w:rPr>
        <w:t xml:space="preserve"> k.c. czyniąc formę pisemną pod rygorem nieważności formą wyłączną. </w:t>
      </w:r>
    </w:p>
    <w:p w14:paraId="4D9C27F1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7AB529CE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0.</w:t>
      </w:r>
    </w:p>
    <w:p w14:paraId="1311BB33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Załącznikiem stanowiącym integralną część umowy jest oferta na podstawie, której dokonano wyboru Wykonawcy.</w:t>
      </w:r>
    </w:p>
    <w:p w14:paraId="2A4754A4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</w:p>
    <w:p w14:paraId="0D86EB80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1.</w:t>
      </w:r>
    </w:p>
    <w:p w14:paraId="0C0551C3" w14:textId="77777777" w:rsidR="00152F37" w:rsidRPr="00152F37" w:rsidRDefault="00152F37" w:rsidP="00152F37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Ewentualne kwestie sporne wynikłe w trakcie realizacji niniejszej umowy strony rozstrzygać będą polubowne. W przypadku nie dojścia do porozumienia spory rozstrzygane będą przez sąd powszechny właściwy ze względu na siedzibę Zamawiającego.</w:t>
      </w:r>
    </w:p>
    <w:p w14:paraId="431E6B86" w14:textId="77777777" w:rsidR="00152F37" w:rsidRPr="00152F37" w:rsidRDefault="00152F37" w:rsidP="00152F37">
      <w:pPr>
        <w:numPr>
          <w:ilvl w:val="3"/>
          <w:numId w:val="8"/>
        </w:num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W sprawach nie uregulowanych postanowieniami umowy zastosowanie będą miały przepisy Kodeksu Cywilnego.</w:t>
      </w:r>
    </w:p>
    <w:p w14:paraId="010FCAAD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§ 12.</w:t>
      </w:r>
    </w:p>
    <w:p w14:paraId="55DEFDE7" w14:textId="77777777" w:rsidR="00152F37" w:rsidRPr="00152F37" w:rsidRDefault="00152F37" w:rsidP="00152F37">
      <w:pPr>
        <w:suppressAutoHyphens w:val="0"/>
        <w:autoSpaceDN/>
        <w:spacing w:line="259" w:lineRule="auto"/>
        <w:contextualSpacing/>
        <w:jc w:val="both"/>
        <w:textAlignment w:val="auto"/>
        <w:rPr>
          <w:rFonts w:ascii="Times New Roman" w:hAnsi="Times New Roman"/>
          <w:sz w:val="20"/>
          <w:szCs w:val="20"/>
        </w:rPr>
      </w:pPr>
      <w:r w:rsidRPr="00152F37">
        <w:rPr>
          <w:rFonts w:ascii="Times New Roman" w:hAnsi="Times New Roman"/>
          <w:sz w:val="20"/>
          <w:szCs w:val="20"/>
        </w:rPr>
        <w:t>Umowa została sporządzona w trzech jednobrzmiących egzemplarzach, w tym dwa dla Zamawiającego i jeden dla Wykonawcy.</w:t>
      </w:r>
    </w:p>
    <w:p w14:paraId="66BF6374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</w:p>
    <w:p w14:paraId="57574AF5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4AE36F79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383FF7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2FA9364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1F520B2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3F41D7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671A242E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70EAF863" w14:textId="37D5A18F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9A3CA56" w14:textId="3B96017C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4C3CD63" w14:textId="66AB128C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4BF37EEB" w14:textId="5758D317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5A6EB68" w14:textId="6FA1A449" w:rsid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27286481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0147DB97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3CBFD971" w14:textId="77777777" w:rsidR="00152F37" w:rsidRPr="00152F37" w:rsidRDefault="00152F37" w:rsidP="00152F37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lastRenderedPageBreak/>
        <w:t>Załącznik nr 1 do umowy nr …………….. z dnia ………………….</w:t>
      </w:r>
    </w:p>
    <w:p w14:paraId="270596A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p w14:paraId="1C703D83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1. Cena za przyjęcie ścieków (nieczystości ciekłych):</w:t>
      </w:r>
    </w:p>
    <w:p w14:paraId="18F485B6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3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"/>
        <w:gridCol w:w="1597"/>
        <w:gridCol w:w="992"/>
        <w:gridCol w:w="850"/>
        <w:gridCol w:w="1276"/>
        <w:gridCol w:w="1418"/>
        <w:gridCol w:w="813"/>
        <w:gridCol w:w="800"/>
        <w:gridCol w:w="1247"/>
      </w:tblGrid>
      <w:tr w:rsidR="00152F37" w:rsidRPr="00152F37" w14:paraId="0D7D33A0" w14:textId="77777777" w:rsidTr="001A2EFD">
        <w:trPr>
          <w:trHeight w:val="1044"/>
        </w:trPr>
        <w:tc>
          <w:tcPr>
            <w:tcW w:w="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BA56A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B461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 Wyszczególnieni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EB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przyjazdów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C115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Jednorazowa ilość odebranych ścieków [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C391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 xml:space="preserve">3 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[zł] nett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07D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jednostkowa za 1 m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vertAlign w:val="superscript"/>
                <w:lang w:eastAsia="pl-PL"/>
              </w:rPr>
              <w:t>3</w:t>
            </w: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 xml:space="preserve"> [zł] brutto</w:t>
            </w:r>
          </w:p>
        </w:tc>
        <w:tc>
          <w:tcPr>
            <w:tcW w:w="16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8154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376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kosztorysowa [zł] brutto</w:t>
            </w:r>
          </w:p>
        </w:tc>
      </w:tr>
      <w:tr w:rsidR="00152F37" w:rsidRPr="00152F37" w14:paraId="304DEDA7" w14:textId="77777777" w:rsidTr="001A2EFD">
        <w:trPr>
          <w:trHeight w:val="365"/>
        </w:trPr>
        <w:tc>
          <w:tcPr>
            <w:tcW w:w="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465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20AF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B93D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2D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858B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640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E3A3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B19D4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AC469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b x d</w:t>
            </w:r>
          </w:p>
        </w:tc>
      </w:tr>
      <w:tr w:rsidR="00152F37" w:rsidRPr="00152F37" w14:paraId="13C8D514" w14:textId="77777777" w:rsidTr="001A2EFD">
        <w:trPr>
          <w:trHeight w:val="300"/>
        </w:trPr>
        <w:tc>
          <w:tcPr>
            <w:tcW w:w="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DCB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1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AF38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Cena za przyjęcie ścieków (nieczystości ciekłych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97E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5D4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24223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0E4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CAA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8%</w:t>
            </w:r>
          </w:p>
          <w:p w14:paraId="45CA60A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8CA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0C7D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1AA3268D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000AB13D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53E259C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2C35B135" w14:textId="344435ED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  <w:r w:rsidRPr="00152F37">
        <w:rPr>
          <w:rFonts w:ascii="Times New Roman" w:eastAsia="Times New Roman" w:hAnsi="Times New Roman"/>
          <w:b/>
          <w:sz w:val="20"/>
          <w:szCs w:val="20"/>
        </w:rPr>
        <w:t>2. Cena za usługę transportu:</w:t>
      </w:r>
    </w:p>
    <w:p w14:paraId="22DC1612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</w:rPr>
      </w:pPr>
    </w:p>
    <w:tbl>
      <w:tblPr>
        <w:tblW w:w="944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324"/>
        <w:gridCol w:w="1646"/>
        <w:gridCol w:w="960"/>
        <w:gridCol w:w="960"/>
        <w:gridCol w:w="960"/>
        <w:gridCol w:w="923"/>
        <w:gridCol w:w="1250"/>
      </w:tblGrid>
      <w:tr w:rsidR="00152F37" w:rsidRPr="00152F37" w14:paraId="4AA982E9" w14:textId="77777777" w:rsidTr="001A2EFD">
        <w:trPr>
          <w:trHeight w:val="1426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785E1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3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804A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FEBF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rzewidywana ilość transportó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4AB13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nett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3BF8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ena za 1 transport  [zł.] brutto</w:t>
            </w:r>
          </w:p>
        </w:tc>
        <w:tc>
          <w:tcPr>
            <w:tcW w:w="18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7B720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Podatek VA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FDB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Wartość kosztorysowa</w:t>
            </w:r>
          </w:p>
        </w:tc>
      </w:tr>
      <w:tr w:rsidR="00152F37" w:rsidRPr="00152F37" w14:paraId="35FAEC89" w14:textId="77777777" w:rsidTr="001A2EFD">
        <w:trPr>
          <w:trHeight w:val="411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FF80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23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B77D7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155A2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F22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9C59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E39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%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E8DA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zł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DA9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sz w:val="18"/>
                <w:szCs w:val="18"/>
                <w:lang w:eastAsia="pl-PL"/>
              </w:rPr>
              <w:t>a x b x c</w:t>
            </w:r>
          </w:p>
        </w:tc>
      </w:tr>
      <w:tr w:rsidR="00152F37" w:rsidRPr="00152F37" w14:paraId="7C04FBFF" w14:textId="77777777" w:rsidTr="001A2EFD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0C2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.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F97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Cena za usługę transportu ścieków (nieczystości ciekłych)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E97E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1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904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A3F8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4596E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23%</w:t>
            </w:r>
          </w:p>
          <w:p w14:paraId="54979FDC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  <w:r w:rsidRPr="00152F37">
              <w:rPr>
                <w:rFonts w:eastAsia="Times New Roman" w:cs="Calibri"/>
                <w:color w:val="000000"/>
                <w:lang w:eastAsia="pl-PL"/>
              </w:rPr>
              <w:t>lub (…)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F06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9CCB" w14:textId="77777777" w:rsidR="00152F37" w:rsidRPr="00152F37" w:rsidRDefault="00152F37" w:rsidP="00152F37">
            <w:pPr>
              <w:suppressAutoHyphens w:val="0"/>
              <w:autoSpaceDN/>
              <w:spacing w:after="0" w:line="240" w:lineRule="auto"/>
              <w:jc w:val="right"/>
              <w:textAlignment w:val="auto"/>
              <w:rPr>
                <w:rFonts w:eastAsia="Times New Roman" w:cs="Calibri"/>
                <w:color w:val="000000"/>
                <w:lang w:eastAsia="pl-PL"/>
              </w:rPr>
            </w:pPr>
          </w:p>
        </w:tc>
      </w:tr>
    </w:tbl>
    <w:p w14:paraId="66446730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69377886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10178F97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72EC3E56" w14:textId="77777777" w:rsidR="00152F37" w:rsidRPr="00152F37" w:rsidRDefault="00152F37" w:rsidP="00152F37">
      <w:pPr>
        <w:suppressAutoHyphens w:val="0"/>
        <w:autoSpaceDN/>
        <w:spacing w:line="259" w:lineRule="auto"/>
        <w:ind w:left="720"/>
        <w:contextualSpacing/>
        <w:jc w:val="center"/>
        <w:textAlignment w:val="auto"/>
        <w:rPr>
          <w:rFonts w:ascii="Times New Roman" w:hAnsi="Times New Roman"/>
          <w:b/>
          <w:bCs/>
          <w:sz w:val="20"/>
          <w:szCs w:val="20"/>
        </w:rPr>
      </w:pPr>
      <w:r w:rsidRPr="00152F37">
        <w:rPr>
          <w:rFonts w:ascii="Times New Roman" w:hAnsi="Times New Roman"/>
          <w:b/>
          <w:bCs/>
          <w:sz w:val="20"/>
          <w:szCs w:val="20"/>
        </w:rPr>
        <w:t>ZAMAWIAJĄCY:</w:t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</w:r>
      <w:r w:rsidRPr="00152F37">
        <w:rPr>
          <w:rFonts w:ascii="Times New Roman" w:hAnsi="Times New Roman"/>
          <w:b/>
          <w:bCs/>
          <w:sz w:val="20"/>
          <w:szCs w:val="20"/>
        </w:rPr>
        <w:tab/>
        <w:t>WYKONAWCA:</w:t>
      </w:r>
    </w:p>
    <w:p w14:paraId="6C206911" w14:textId="77777777" w:rsidR="00152F37" w:rsidRPr="00152F37" w:rsidRDefault="00152F37" w:rsidP="00152F37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0"/>
          <w:szCs w:val="20"/>
          <w:lang w:val="en-GB"/>
        </w:rPr>
      </w:pPr>
    </w:p>
    <w:p w14:paraId="326BACE2" w14:textId="77777777" w:rsidR="00152F37" w:rsidRPr="00152F37" w:rsidRDefault="00152F37" w:rsidP="00152F37">
      <w:pPr>
        <w:suppressAutoHyphens w:val="0"/>
        <w:autoSpaceDN/>
        <w:spacing w:after="0" w:line="259" w:lineRule="auto"/>
        <w:jc w:val="center"/>
        <w:textAlignment w:val="auto"/>
        <w:rPr>
          <w:rFonts w:ascii="Times New Roman" w:hAnsi="Times New Roman"/>
          <w:sz w:val="20"/>
          <w:szCs w:val="20"/>
        </w:rPr>
      </w:pPr>
    </w:p>
    <w:p w14:paraId="382037B0" w14:textId="77777777" w:rsidR="00DD6A1F" w:rsidRPr="00DD6A1F" w:rsidRDefault="00DD6A1F" w:rsidP="00DD6A1F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0"/>
          <w:szCs w:val="20"/>
        </w:rPr>
      </w:pPr>
    </w:p>
    <w:sectPr w:rsidR="00DD6A1F" w:rsidRPr="00DD6A1F">
      <w:headerReference w:type="default" r:id="rId14"/>
      <w:footerReference w:type="default" r:id="rId15"/>
      <w:pgSz w:w="11906" w:h="16838"/>
      <w:pgMar w:top="1701" w:right="1134" w:bottom="0" w:left="1418" w:header="39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A13E" w14:textId="77777777" w:rsidR="00C232DA" w:rsidRDefault="00C232DA">
      <w:pPr>
        <w:spacing w:after="0" w:line="240" w:lineRule="auto"/>
      </w:pPr>
      <w:r>
        <w:separator/>
      </w:r>
    </w:p>
  </w:endnote>
  <w:endnote w:type="continuationSeparator" w:id="0">
    <w:p w14:paraId="06646F33" w14:textId="77777777" w:rsidR="00C232DA" w:rsidRDefault="00C23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8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280"/>
    </w:tblGrid>
    <w:tr w:rsidR="00970CCF" w14:paraId="655382DD" w14:textId="77777777">
      <w:trPr>
        <w:trHeight w:val="596"/>
      </w:trPr>
      <w:tc>
        <w:tcPr>
          <w:tcW w:w="10280" w:type="dxa"/>
          <w:tcBorders>
            <w:left w:val="single" w:sz="2" w:space="0" w:color="0070C0"/>
          </w:tcBorders>
          <w:shd w:val="clear" w:color="auto" w:fill="auto"/>
          <w:tcMar>
            <w:top w:w="0" w:type="dxa"/>
            <w:left w:w="284" w:type="dxa"/>
            <w:bottom w:w="0" w:type="dxa"/>
            <w:right w:w="108" w:type="dxa"/>
          </w:tcMar>
        </w:tcPr>
        <w:p w14:paraId="0E83C594" w14:textId="77777777" w:rsidR="00970CCF" w:rsidRDefault="00970CCF">
          <w:pPr>
            <w:pStyle w:val="Stopka"/>
            <w:spacing w:after="40"/>
            <w:jc w:val="both"/>
          </w:pPr>
          <w:r>
            <w:rPr>
              <w:rFonts w:ascii="Arial" w:hAnsi="Arial" w:cs="Arial"/>
              <w:b/>
              <w:color w:val="2E74B5"/>
              <w:sz w:val="16"/>
              <w:szCs w:val="16"/>
            </w:rPr>
            <w:br/>
            <w:t>Polkowicka Dolina Recyklingu sp. z o.o.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Sąd Rejonowy dla Wrocławia-Fabrycznej</w:t>
          </w:r>
        </w:p>
        <w:p w14:paraId="703F650D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59-100 Polkowice, ul. Dąbrowskiego 2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IX Wydział Gospodarczy KRS</w:t>
          </w:r>
        </w:p>
        <w:p w14:paraId="4B149CF5" w14:textId="77777777" w:rsidR="00970CCF" w:rsidRDefault="00970CC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>www.pdr-eko.pl, e-mail: pdr@pdr-eko.pl</w:t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</w:r>
          <w:r>
            <w:rPr>
              <w:rFonts w:ascii="Arial" w:hAnsi="Arial" w:cs="Arial"/>
              <w:color w:val="2E74B5"/>
              <w:sz w:val="16"/>
              <w:szCs w:val="16"/>
            </w:rPr>
            <w:tab/>
            <w:t>Kapitał zakładowy: 21 123 700,00 zł</w:t>
          </w:r>
        </w:p>
        <w:p w14:paraId="3F5D8B2A" w14:textId="73806E19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sekretariat tel. 76 847 91 29                                                                                                     KRS: 0000710587 NIP: 5020116033 </w:t>
          </w:r>
        </w:p>
        <w:p w14:paraId="70D638F2" w14:textId="51B911AF" w:rsidR="00970CCF" w:rsidRDefault="00970CCF" w:rsidP="005718DF">
          <w:pPr>
            <w:pStyle w:val="Stopka"/>
            <w:spacing w:after="40"/>
            <w:jc w:val="both"/>
            <w:rPr>
              <w:rFonts w:ascii="Arial" w:hAnsi="Arial" w:cs="Arial"/>
              <w:color w:val="2E74B5"/>
              <w:sz w:val="16"/>
              <w:szCs w:val="16"/>
            </w:rPr>
          </w:pPr>
          <w:r>
            <w:rPr>
              <w:rFonts w:ascii="Arial" w:hAnsi="Arial" w:cs="Arial"/>
              <w:color w:val="2E74B5"/>
              <w:sz w:val="16"/>
              <w:szCs w:val="16"/>
            </w:rPr>
            <w:t xml:space="preserve">                                                                                                                                                REGON:368345060 BDO:000009405</w:t>
          </w:r>
        </w:p>
      </w:tc>
    </w:tr>
  </w:tbl>
  <w:p w14:paraId="4FD0484D" w14:textId="77777777" w:rsidR="00970CCF" w:rsidRDefault="00970CCF">
    <w:pPr>
      <w:pStyle w:val="Stopka"/>
      <w:spacing w:after="40"/>
      <w:jc w:val="both"/>
      <w:rPr>
        <w:rFonts w:ascii="Arial" w:hAnsi="Arial" w:cs="Arial"/>
        <w:color w:val="2E74B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C3E28" w14:textId="77777777" w:rsidR="00C232DA" w:rsidRDefault="00C232D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0A2384" w14:textId="77777777" w:rsidR="00C232DA" w:rsidRDefault="00C23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CB782" w14:textId="6D390079" w:rsidR="00970CCF" w:rsidRDefault="00970CCF">
    <w:pPr>
      <w:pStyle w:val="Heading"/>
    </w:pPr>
    <w:r w:rsidRPr="00E3784D">
      <w:rPr>
        <w:noProof/>
        <w:lang w:eastAsia="pl-PL"/>
      </w:rPr>
      <w:drawing>
        <wp:inline distT="0" distB="0" distL="0" distR="0" wp14:anchorId="2D03F23F" wp14:editId="641DFB27">
          <wp:extent cx="2600325" cy="647700"/>
          <wp:effectExtent l="0" t="0" r="0" b="0"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03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7"/>
      <w:numFmt w:val="decimal"/>
      <w:lvlText w:val="%1."/>
      <w:lvlJc w:val="left"/>
      <w:pPr>
        <w:tabs>
          <w:tab w:val="num" w:pos="700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42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40"/>
        </w:tabs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86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8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0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2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4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60"/>
        </w:tabs>
      </w:pPr>
      <w:rPr>
        <w:rFonts w:cs="Times New Roman"/>
      </w:rPr>
    </w:lvl>
  </w:abstractNum>
  <w:abstractNum w:abstractNumId="3" w15:restartNumberingAfterBreak="0">
    <w:nsid w:val="015E2927"/>
    <w:multiLevelType w:val="hybridMultilevel"/>
    <w:tmpl w:val="5B3809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416E45A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1E"/>
    <w:multiLevelType w:val="hybridMultilevel"/>
    <w:tmpl w:val="07EE70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E0DEB"/>
    <w:multiLevelType w:val="hybridMultilevel"/>
    <w:tmpl w:val="383A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B6830"/>
    <w:multiLevelType w:val="hybridMultilevel"/>
    <w:tmpl w:val="6E1A3C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62034C"/>
    <w:multiLevelType w:val="hybridMultilevel"/>
    <w:tmpl w:val="39DE5646"/>
    <w:lvl w:ilvl="0" w:tplc="7EB450B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9C45D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81A8B"/>
    <w:multiLevelType w:val="multilevel"/>
    <w:tmpl w:val="E9A4C47E"/>
    <w:lvl w:ilvl="0">
      <w:start w:val="1"/>
      <w:numFmt w:val="decimal"/>
      <w:lvlText w:val="%1."/>
      <w:lvlJc w:val="left"/>
      <w:pPr>
        <w:ind w:left="1009" w:hanging="452"/>
      </w:pPr>
      <w:rPr>
        <w:rFonts w:cs="Times New Roman"/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2783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3503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4223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943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5663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6383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7103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7823" w:hanging="180"/>
      </w:pPr>
      <w:rPr>
        <w:rFonts w:cs="Times New Roman"/>
        <w:vertAlign w:val="baseline"/>
      </w:rPr>
    </w:lvl>
  </w:abstractNum>
  <w:abstractNum w:abstractNumId="9" w15:restartNumberingAfterBreak="0">
    <w:nsid w:val="174B5EED"/>
    <w:multiLevelType w:val="hybridMultilevel"/>
    <w:tmpl w:val="C9B224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E41EC"/>
    <w:multiLevelType w:val="multilevel"/>
    <w:tmpl w:val="5E6A8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1A8766AC"/>
    <w:multiLevelType w:val="hybridMultilevel"/>
    <w:tmpl w:val="4E96375E"/>
    <w:lvl w:ilvl="0" w:tplc="8CCE5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682814"/>
    <w:multiLevelType w:val="hybridMultilevel"/>
    <w:tmpl w:val="998AD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A0819"/>
    <w:multiLevelType w:val="hybridMultilevel"/>
    <w:tmpl w:val="325C7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E7ABF"/>
    <w:multiLevelType w:val="hybridMultilevel"/>
    <w:tmpl w:val="6BD413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C596D"/>
    <w:multiLevelType w:val="hybridMultilevel"/>
    <w:tmpl w:val="D0D887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095C"/>
    <w:multiLevelType w:val="hybridMultilevel"/>
    <w:tmpl w:val="0F906FB8"/>
    <w:lvl w:ilvl="0" w:tplc="6D3C0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1298"/>
    <w:multiLevelType w:val="hybridMultilevel"/>
    <w:tmpl w:val="E7065740"/>
    <w:lvl w:ilvl="0" w:tplc="B2C0248A">
      <w:start w:val="1"/>
      <w:numFmt w:val="decimal"/>
      <w:lvlText w:val="%1."/>
      <w:lvlJc w:val="left"/>
      <w:pPr>
        <w:ind w:left="720" w:hanging="360"/>
      </w:pPr>
      <w:rPr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E4DED"/>
    <w:multiLevelType w:val="hybridMultilevel"/>
    <w:tmpl w:val="A6D24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E3675D"/>
    <w:multiLevelType w:val="hybridMultilevel"/>
    <w:tmpl w:val="DB7485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BEBCC158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70AC"/>
    <w:multiLevelType w:val="hybridMultilevel"/>
    <w:tmpl w:val="906CF266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50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1" w15:restartNumberingAfterBreak="0">
    <w:nsid w:val="38636B31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D7836"/>
    <w:multiLevelType w:val="hybridMultilevel"/>
    <w:tmpl w:val="877AB6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27C64"/>
    <w:multiLevelType w:val="hybridMultilevel"/>
    <w:tmpl w:val="5344CEEA"/>
    <w:lvl w:ilvl="0" w:tplc="60AC1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FC6F45"/>
    <w:multiLevelType w:val="hybridMultilevel"/>
    <w:tmpl w:val="0A8A90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37D47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 w15:restartNumberingAfterBreak="0">
    <w:nsid w:val="43DA4F7B"/>
    <w:multiLevelType w:val="hybridMultilevel"/>
    <w:tmpl w:val="F014E3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F22499"/>
    <w:multiLevelType w:val="hybridMultilevel"/>
    <w:tmpl w:val="5CD26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E6F18"/>
    <w:multiLevelType w:val="hybridMultilevel"/>
    <w:tmpl w:val="9030FB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24662"/>
    <w:multiLevelType w:val="hybridMultilevel"/>
    <w:tmpl w:val="7C16D8AC"/>
    <w:lvl w:ilvl="0" w:tplc="14C4F7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3566DC"/>
    <w:multiLevelType w:val="hybridMultilevel"/>
    <w:tmpl w:val="8C8C6B4A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26EDB"/>
    <w:multiLevelType w:val="hybridMultilevel"/>
    <w:tmpl w:val="08EC9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1175B0"/>
    <w:multiLevelType w:val="hybridMultilevel"/>
    <w:tmpl w:val="455C6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B4739"/>
    <w:multiLevelType w:val="hybridMultilevel"/>
    <w:tmpl w:val="016E23A2"/>
    <w:lvl w:ilvl="0" w:tplc="7272DEA8">
      <w:start w:val="1"/>
      <w:numFmt w:val="decimal"/>
      <w:lvlText w:val="%1."/>
      <w:lvlJc w:val="center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B0B10"/>
    <w:multiLevelType w:val="hybridMultilevel"/>
    <w:tmpl w:val="2786C336"/>
    <w:lvl w:ilvl="0" w:tplc="5F66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593525"/>
    <w:multiLevelType w:val="hybridMultilevel"/>
    <w:tmpl w:val="FA982950"/>
    <w:lvl w:ilvl="0" w:tplc="EAA44FC6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A63FD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5DE856B7"/>
    <w:multiLevelType w:val="hybridMultilevel"/>
    <w:tmpl w:val="1C1EFFC4"/>
    <w:lvl w:ilvl="0" w:tplc="9654A0B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D51FAB"/>
    <w:multiLevelType w:val="hybridMultilevel"/>
    <w:tmpl w:val="9808E0BE"/>
    <w:lvl w:ilvl="0" w:tplc="E29C3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4543EE4"/>
    <w:multiLevelType w:val="hybridMultilevel"/>
    <w:tmpl w:val="54C0DE18"/>
    <w:lvl w:ilvl="0" w:tplc="513E46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94662F4"/>
    <w:multiLevelType w:val="multilevel"/>
    <w:tmpl w:val="CAAC9F1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1" w15:restartNumberingAfterBreak="0">
    <w:nsid w:val="6A062C76"/>
    <w:multiLevelType w:val="hybridMultilevel"/>
    <w:tmpl w:val="C764DE66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1A62"/>
    <w:multiLevelType w:val="hybridMultilevel"/>
    <w:tmpl w:val="90FA6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A301EE"/>
    <w:multiLevelType w:val="hybridMultilevel"/>
    <w:tmpl w:val="89028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44491"/>
    <w:multiLevelType w:val="hybridMultilevel"/>
    <w:tmpl w:val="0A4A104E"/>
    <w:name w:val="WW8Num232"/>
    <w:lvl w:ilvl="0" w:tplc="E86C03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3C52FB7"/>
    <w:multiLevelType w:val="hybridMultilevel"/>
    <w:tmpl w:val="096EFC7A"/>
    <w:lvl w:ilvl="0" w:tplc="6032B64A">
      <w:start w:val="1"/>
      <w:numFmt w:val="decimal"/>
      <w:lvlText w:val="%1."/>
      <w:lvlJc w:val="left"/>
      <w:pPr>
        <w:ind w:left="644" w:hanging="360"/>
      </w:pPr>
      <w:rPr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587495"/>
    <w:multiLevelType w:val="hybridMultilevel"/>
    <w:tmpl w:val="A9349A7E"/>
    <w:lvl w:ilvl="0" w:tplc="91C6F144">
      <w:start w:val="1"/>
      <w:numFmt w:val="lowerLetter"/>
      <w:lvlText w:val="%1)"/>
      <w:lvlJc w:val="left"/>
      <w:pPr>
        <w:ind w:left="644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0776B1"/>
    <w:multiLevelType w:val="hybridMultilevel"/>
    <w:tmpl w:val="C4EAB904"/>
    <w:lvl w:ilvl="0" w:tplc="87B0D1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B34556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DC03DE"/>
    <w:multiLevelType w:val="multilevel"/>
    <w:tmpl w:val="0130F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2"/>
  </w:num>
  <w:num w:numId="2">
    <w:abstractNumId w:val="10"/>
  </w:num>
  <w:num w:numId="3">
    <w:abstractNumId w:val="40"/>
  </w:num>
  <w:num w:numId="4">
    <w:abstractNumId w:val="48"/>
  </w:num>
  <w:num w:numId="5">
    <w:abstractNumId w:val="18"/>
  </w:num>
  <w:num w:numId="6">
    <w:abstractNumId w:val="28"/>
  </w:num>
  <w:num w:numId="7">
    <w:abstractNumId w:val="24"/>
  </w:num>
  <w:num w:numId="8">
    <w:abstractNumId w:val="20"/>
  </w:num>
  <w:num w:numId="9">
    <w:abstractNumId w:val="26"/>
  </w:num>
  <w:num w:numId="10">
    <w:abstractNumId w:val="33"/>
  </w:num>
  <w:num w:numId="11">
    <w:abstractNumId w:val="6"/>
  </w:num>
  <w:num w:numId="12">
    <w:abstractNumId w:val="11"/>
  </w:num>
  <w:num w:numId="13">
    <w:abstractNumId w:val="25"/>
    <w:lvlOverride w:ilvl="0">
      <w:startOverride w:val="1"/>
    </w:lvlOverride>
  </w:num>
  <w:num w:numId="14">
    <w:abstractNumId w:val="7"/>
  </w:num>
  <w:num w:numId="15">
    <w:abstractNumId w:val="16"/>
  </w:num>
  <w:num w:numId="16">
    <w:abstractNumId w:val="35"/>
  </w:num>
  <w:num w:numId="17">
    <w:abstractNumId w:val="36"/>
    <w:lvlOverride w:ilvl="0">
      <w:startOverride w:val="1"/>
    </w:lvlOverride>
  </w:num>
  <w:num w:numId="18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19">
    <w:abstractNumId w:val="17"/>
  </w:num>
  <w:num w:numId="20">
    <w:abstractNumId w:val="43"/>
  </w:num>
  <w:num w:numId="21">
    <w:abstractNumId w:val="9"/>
  </w:num>
  <w:num w:numId="22">
    <w:abstractNumId w:val="47"/>
  </w:num>
  <w:num w:numId="23">
    <w:abstractNumId w:val="41"/>
  </w:num>
  <w:num w:numId="24">
    <w:abstractNumId w:val="8"/>
  </w:num>
  <w:num w:numId="25">
    <w:abstractNumId w:val="22"/>
  </w:num>
  <w:num w:numId="26">
    <w:abstractNumId w:val="34"/>
  </w:num>
  <w:num w:numId="27">
    <w:abstractNumId w:val="39"/>
  </w:num>
  <w:num w:numId="28">
    <w:abstractNumId w:val="37"/>
  </w:num>
  <w:num w:numId="29">
    <w:abstractNumId w:val="23"/>
  </w:num>
  <w:num w:numId="30">
    <w:abstractNumId w:val="29"/>
  </w:num>
  <w:num w:numId="31">
    <w:abstractNumId w:val="38"/>
  </w:num>
  <w:num w:numId="32">
    <w:abstractNumId w:val="5"/>
  </w:num>
  <w:num w:numId="33">
    <w:abstractNumId w:val="13"/>
  </w:num>
  <w:num w:numId="34">
    <w:abstractNumId w:val="4"/>
  </w:num>
  <w:num w:numId="35">
    <w:abstractNumId w:val="42"/>
  </w:num>
  <w:num w:numId="36">
    <w:abstractNumId w:val="19"/>
  </w:num>
  <w:num w:numId="37">
    <w:abstractNumId w:val="32"/>
  </w:num>
  <w:num w:numId="38">
    <w:abstractNumId w:val="3"/>
  </w:num>
  <w:num w:numId="39">
    <w:abstractNumId w:val="15"/>
  </w:num>
  <w:num w:numId="40">
    <w:abstractNumId w:val="27"/>
  </w:num>
  <w:num w:numId="41">
    <w:abstractNumId w:val="14"/>
  </w:num>
  <w:num w:numId="42">
    <w:abstractNumId w:val="12"/>
  </w:num>
  <w:num w:numId="43">
    <w:abstractNumId w:val="31"/>
  </w:num>
  <w:num w:numId="44">
    <w:abstractNumId w:val="21"/>
  </w:num>
  <w:num w:numId="45">
    <w:abstractNumId w:val="30"/>
  </w:num>
  <w:num w:numId="46">
    <w:abstractNumId w:val="46"/>
  </w:num>
  <w:num w:numId="47">
    <w:abstractNumId w:val="4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461"/>
    <w:rsid w:val="00000AA1"/>
    <w:rsid w:val="00006C88"/>
    <w:rsid w:val="00016458"/>
    <w:rsid w:val="0003290A"/>
    <w:rsid w:val="00034CC9"/>
    <w:rsid w:val="00037BF5"/>
    <w:rsid w:val="0004004B"/>
    <w:rsid w:val="00050AAB"/>
    <w:rsid w:val="00052B5A"/>
    <w:rsid w:val="00056AE0"/>
    <w:rsid w:val="00057954"/>
    <w:rsid w:val="00060130"/>
    <w:rsid w:val="00062153"/>
    <w:rsid w:val="00063CE3"/>
    <w:rsid w:val="00082626"/>
    <w:rsid w:val="00083C3E"/>
    <w:rsid w:val="000854B9"/>
    <w:rsid w:val="000A1A64"/>
    <w:rsid w:val="000B0E76"/>
    <w:rsid w:val="000E1ABB"/>
    <w:rsid w:val="000E3AA6"/>
    <w:rsid w:val="000E40B0"/>
    <w:rsid w:val="000E6F3F"/>
    <w:rsid w:val="000F58CA"/>
    <w:rsid w:val="000F6A76"/>
    <w:rsid w:val="001032DE"/>
    <w:rsid w:val="00103CB6"/>
    <w:rsid w:val="001106AB"/>
    <w:rsid w:val="00114DB2"/>
    <w:rsid w:val="00120B5C"/>
    <w:rsid w:val="00121072"/>
    <w:rsid w:val="00131FF8"/>
    <w:rsid w:val="001518BB"/>
    <w:rsid w:val="00151F0A"/>
    <w:rsid w:val="00152F37"/>
    <w:rsid w:val="00177ED9"/>
    <w:rsid w:val="00183A92"/>
    <w:rsid w:val="001A341E"/>
    <w:rsid w:val="001C167B"/>
    <w:rsid w:val="001C1893"/>
    <w:rsid w:val="001C1B27"/>
    <w:rsid w:val="001D0603"/>
    <w:rsid w:val="001D46FB"/>
    <w:rsid w:val="001E0A86"/>
    <w:rsid w:val="001E1C85"/>
    <w:rsid w:val="0020444F"/>
    <w:rsid w:val="00204545"/>
    <w:rsid w:val="00206F31"/>
    <w:rsid w:val="0021232A"/>
    <w:rsid w:val="00215D50"/>
    <w:rsid w:val="0021609D"/>
    <w:rsid w:val="00222DA3"/>
    <w:rsid w:val="002370B8"/>
    <w:rsid w:val="0024054E"/>
    <w:rsid w:val="00247BF0"/>
    <w:rsid w:val="0025061A"/>
    <w:rsid w:val="00251A88"/>
    <w:rsid w:val="002520C9"/>
    <w:rsid w:val="00253392"/>
    <w:rsid w:val="002577AD"/>
    <w:rsid w:val="0026131D"/>
    <w:rsid w:val="00265976"/>
    <w:rsid w:val="002742A3"/>
    <w:rsid w:val="0028190D"/>
    <w:rsid w:val="00282B9B"/>
    <w:rsid w:val="00287C58"/>
    <w:rsid w:val="002A07F2"/>
    <w:rsid w:val="002A0CF1"/>
    <w:rsid w:val="002A0F3F"/>
    <w:rsid w:val="002A7EFD"/>
    <w:rsid w:val="002C2A6B"/>
    <w:rsid w:val="002D26F7"/>
    <w:rsid w:val="002D63B6"/>
    <w:rsid w:val="002D7625"/>
    <w:rsid w:val="002E0AB9"/>
    <w:rsid w:val="002E372D"/>
    <w:rsid w:val="00302A33"/>
    <w:rsid w:val="00306A61"/>
    <w:rsid w:val="00306B6B"/>
    <w:rsid w:val="00306CA1"/>
    <w:rsid w:val="003171DF"/>
    <w:rsid w:val="00325E7B"/>
    <w:rsid w:val="0033138E"/>
    <w:rsid w:val="00334745"/>
    <w:rsid w:val="0034074D"/>
    <w:rsid w:val="00341EAF"/>
    <w:rsid w:val="00345A30"/>
    <w:rsid w:val="00351256"/>
    <w:rsid w:val="00357B72"/>
    <w:rsid w:val="00364157"/>
    <w:rsid w:val="0038601D"/>
    <w:rsid w:val="003930EE"/>
    <w:rsid w:val="00393944"/>
    <w:rsid w:val="003A02CC"/>
    <w:rsid w:val="003A249E"/>
    <w:rsid w:val="003A4322"/>
    <w:rsid w:val="003A465F"/>
    <w:rsid w:val="003A5B19"/>
    <w:rsid w:val="003B1FA1"/>
    <w:rsid w:val="003B3CA4"/>
    <w:rsid w:val="003C085E"/>
    <w:rsid w:val="003C4F52"/>
    <w:rsid w:val="003C7CBD"/>
    <w:rsid w:val="003D0A43"/>
    <w:rsid w:val="003E5400"/>
    <w:rsid w:val="003E7382"/>
    <w:rsid w:val="003F364B"/>
    <w:rsid w:val="00414FF3"/>
    <w:rsid w:val="00417497"/>
    <w:rsid w:val="00437B54"/>
    <w:rsid w:val="004475B3"/>
    <w:rsid w:val="004565FC"/>
    <w:rsid w:val="00457285"/>
    <w:rsid w:val="00461883"/>
    <w:rsid w:val="00466730"/>
    <w:rsid w:val="0047356F"/>
    <w:rsid w:val="00480556"/>
    <w:rsid w:val="00480A96"/>
    <w:rsid w:val="00484DB6"/>
    <w:rsid w:val="004979AD"/>
    <w:rsid w:val="004B72C6"/>
    <w:rsid w:val="004C0137"/>
    <w:rsid w:val="004C0B80"/>
    <w:rsid w:val="004C58C1"/>
    <w:rsid w:val="004C5E46"/>
    <w:rsid w:val="004C675D"/>
    <w:rsid w:val="004D21A5"/>
    <w:rsid w:val="004D5167"/>
    <w:rsid w:val="004D5D3B"/>
    <w:rsid w:val="004F44D9"/>
    <w:rsid w:val="004F7C80"/>
    <w:rsid w:val="00511D9E"/>
    <w:rsid w:val="005156B8"/>
    <w:rsid w:val="00516329"/>
    <w:rsid w:val="00517C9B"/>
    <w:rsid w:val="005203BB"/>
    <w:rsid w:val="00530187"/>
    <w:rsid w:val="00546ED1"/>
    <w:rsid w:val="00547152"/>
    <w:rsid w:val="00552ECB"/>
    <w:rsid w:val="005667E7"/>
    <w:rsid w:val="005718DF"/>
    <w:rsid w:val="00572A82"/>
    <w:rsid w:val="00581FFB"/>
    <w:rsid w:val="00584C4F"/>
    <w:rsid w:val="00584CE7"/>
    <w:rsid w:val="005B6A60"/>
    <w:rsid w:val="005B7E10"/>
    <w:rsid w:val="005C1BC6"/>
    <w:rsid w:val="005C3D9B"/>
    <w:rsid w:val="005D6BE9"/>
    <w:rsid w:val="005D73AA"/>
    <w:rsid w:val="005E2AF9"/>
    <w:rsid w:val="005E46D0"/>
    <w:rsid w:val="005E5548"/>
    <w:rsid w:val="005F1A1C"/>
    <w:rsid w:val="00603F26"/>
    <w:rsid w:val="00604975"/>
    <w:rsid w:val="00622720"/>
    <w:rsid w:val="006263F3"/>
    <w:rsid w:val="00630F4A"/>
    <w:rsid w:val="00631979"/>
    <w:rsid w:val="006345D3"/>
    <w:rsid w:val="00637B26"/>
    <w:rsid w:val="00643AF9"/>
    <w:rsid w:val="00643B9A"/>
    <w:rsid w:val="00645DC5"/>
    <w:rsid w:val="00657F5D"/>
    <w:rsid w:val="00661F4F"/>
    <w:rsid w:val="00665E9D"/>
    <w:rsid w:val="00667AAF"/>
    <w:rsid w:val="00670224"/>
    <w:rsid w:val="006715D4"/>
    <w:rsid w:val="00672722"/>
    <w:rsid w:val="006809DD"/>
    <w:rsid w:val="00685D87"/>
    <w:rsid w:val="00692FEF"/>
    <w:rsid w:val="006A1B76"/>
    <w:rsid w:val="006A34AE"/>
    <w:rsid w:val="006B024D"/>
    <w:rsid w:val="006B0B33"/>
    <w:rsid w:val="006B2854"/>
    <w:rsid w:val="006B36EE"/>
    <w:rsid w:val="006B6E58"/>
    <w:rsid w:val="006B7B8B"/>
    <w:rsid w:val="006C1EC9"/>
    <w:rsid w:val="006C79A7"/>
    <w:rsid w:val="006D5495"/>
    <w:rsid w:val="006D59DB"/>
    <w:rsid w:val="006D7938"/>
    <w:rsid w:val="006E0873"/>
    <w:rsid w:val="006E2982"/>
    <w:rsid w:val="00700B9E"/>
    <w:rsid w:val="00702D41"/>
    <w:rsid w:val="00720ED3"/>
    <w:rsid w:val="00721336"/>
    <w:rsid w:val="00731785"/>
    <w:rsid w:val="00732C7F"/>
    <w:rsid w:val="00735A42"/>
    <w:rsid w:val="0073627A"/>
    <w:rsid w:val="007400EC"/>
    <w:rsid w:val="007458D2"/>
    <w:rsid w:val="00746956"/>
    <w:rsid w:val="00756A6C"/>
    <w:rsid w:val="00777FB3"/>
    <w:rsid w:val="00783ACC"/>
    <w:rsid w:val="00784BE3"/>
    <w:rsid w:val="007A0BDF"/>
    <w:rsid w:val="007A2D3E"/>
    <w:rsid w:val="007A6922"/>
    <w:rsid w:val="007B1682"/>
    <w:rsid w:val="007B19E7"/>
    <w:rsid w:val="007B3CED"/>
    <w:rsid w:val="007B770F"/>
    <w:rsid w:val="007C1CE0"/>
    <w:rsid w:val="007D6FE7"/>
    <w:rsid w:val="007E0F26"/>
    <w:rsid w:val="007F10EC"/>
    <w:rsid w:val="007F55C3"/>
    <w:rsid w:val="007F5B2E"/>
    <w:rsid w:val="00817AD3"/>
    <w:rsid w:val="008232B2"/>
    <w:rsid w:val="008364DC"/>
    <w:rsid w:val="0084790E"/>
    <w:rsid w:val="00854B6E"/>
    <w:rsid w:val="0086011E"/>
    <w:rsid w:val="0086788A"/>
    <w:rsid w:val="00872977"/>
    <w:rsid w:val="00893488"/>
    <w:rsid w:val="00896FA3"/>
    <w:rsid w:val="008A5E45"/>
    <w:rsid w:val="008B5EB2"/>
    <w:rsid w:val="008B6258"/>
    <w:rsid w:val="008B6E60"/>
    <w:rsid w:val="008C2BF5"/>
    <w:rsid w:val="008D2BFD"/>
    <w:rsid w:val="008E182C"/>
    <w:rsid w:val="008E2339"/>
    <w:rsid w:val="00903F40"/>
    <w:rsid w:val="0092019B"/>
    <w:rsid w:val="00923A95"/>
    <w:rsid w:val="00924FA6"/>
    <w:rsid w:val="00926617"/>
    <w:rsid w:val="00932A93"/>
    <w:rsid w:val="0094200A"/>
    <w:rsid w:val="00942B4A"/>
    <w:rsid w:val="009648AE"/>
    <w:rsid w:val="00964F13"/>
    <w:rsid w:val="00970CCF"/>
    <w:rsid w:val="00980073"/>
    <w:rsid w:val="0099531B"/>
    <w:rsid w:val="009B788B"/>
    <w:rsid w:val="009C1DD7"/>
    <w:rsid w:val="009C4E7B"/>
    <w:rsid w:val="009C708E"/>
    <w:rsid w:val="009D1295"/>
    <w:rsid w:val="009D1724"/>
    <w:rsid w:val="009D5FF8"/>
    <w:rsid w:val="009D7D54"/>
    <w:rsid w:val="009E2B66"/>
    <w:rsid w:val="00A02966"/>
    <w:rsid w:val="00A02C1F"/>
    <w:rsid w:val="00A02E4F"/>
    <w:rsid w:val="00A05386"/>
    <w:rsid w:val="00A053AF"/>
    <w:rsid w:val="00A12AC4"/>
    <w:rsid w:val="00A23A25"/>
    <w:rsid w:val="00A4277D"/>
    <w:rsid w:val="00A44AB9"/>
    <w:rsid w:val="00A472F2"/>
    <w:rsid w:val="00A53ED6"/>
    <w:rsid w:val="00A54397"/>
    <w:rsid w:val="00A60FC6"/>
    <w:rsid w:val="00A655F8"/>
    <w:rsid w:val="00A71E92"/>
    <w:rsid w:val="00A75401"/>
    <w:rsid w:val="00A77BEE"/>
    <w:rsid w:val="00A77E13"/>
    <w:rsid w:val="00A8278E"/>
    <w:rsid w:val="00A91564"/>
    <w:rsid w:val="00A9233E"/>
    <w:rsid w:val="00A92CE2"/>
    <w:rsid w:val="00A9417E"/>
    <w:rsid w:val="00A947B4"/>
    <w:rsid w:val="00A96F2B"/>
    <w:rsid w:val="00AA66FF"/>
    <w:rsid w:val="00AC17F1"/>
    <w:rsid w:val="00AC3B10"/>
    <w:rsid w:val="00AD7A6B"/>
    <w:rsid w:val="00B04819"/>
    <w:rsid w:val="00B209F3"/>
    <w:rsid w:val="00B27B3F"/>
    <w:rsid w:val="00B3287E"/>
    <w:rsid w:val="00B3373B"/>
    <w:rsid w:val="00B341E0"/>
    <w:rsid w:val="00B35A75"/>
    <w:rsid w:val="00B46399"/>
    <w:rsid w:val="00B5236F"/>
    <w:rsid w:val="00B555D6"/>
    <w:rsid w:val="00B56214"/>
    <w:rsid w:val="00B57A16"/>
    <w:rsid w:val="00B640D0"/>
    <w:rsid w:val="00B715B9"/>
    <w:rsid w:val="00B72722"/>
    <w:rsid w:val="00B7352C"/>
    <w:rsid w:val="00B82F03"/>
    <w:rsid w:val="00B830C8"/>
    <w:rsid w:val="00B85B1C"/>
    <w:rsid w:val="00B87D6A"/>
    <w:rsid w:val="00B975CB"/>
    <w:rsid w:val="00BB04ED"/>
    <w:rsid w:val="00BB0C14"/>
    <w:rsid w:val="00BB3E5D"/>
    <w:rsid w:val="00BB52BB"/>
    <w:rsid w:val="00BC6966"/>
    <w:rsid w:val="00C06D90"/>
    <w:rsid w:val="00C11413"/>
    <w:rsid w:val="00C117A0"/>
    <w:rsid w:val="00C20AFE"/>
    <w:rsid w:val="00C20FD0"/>
    <w:rsid w:val="00C232DA"/>
    <w:rsid w:val="00C25440"/>
    <w:rsid w:val="00C26D92"/>
    <w:rsid w:val="00C2711B"/>
    <w:rsid w:val="00C33563"/>
    <w:rsid w:val="00C4297C"/>
    <w:rsid w:val="00C46D07"/>
    <w:rsid w:val="00C51BA9"/>
    <w:rsid w:val="00C56752"/>
    <w:rsid w:val="00C576BB"/>
    <w:rsid w:val="00C715DD"/>
    <w:rsid w:val="00C71C1A"/>
    <w:rsid w:val="00C7527A"/>
    <w:rsid w:val="00C75397"/>
    <w:rsid w:val="00C80D69"/>
    <w:rsid w:val="00C8456F"/>
    <w:rsid w:val="00C938CB"/>
    <w:rsid w:val="00C9450A"/>
    <w:rsid w:val="00CA24D9"/>
    <w:rsid w:val="00CB0766"/>
    <w:rsid w:val="00CB6D72"/>
    <w:rsid w:val="00CB7690"/>
    <w:rsid w:val="00CC2553"/>
    <w:rsid w:val="00CD5799"/>
    <w:rsid w:val="00CE7C16"/>
    <w:rsid w:val="00CF263B"/>
    <w:rsid w:val="00CF2A0F"/>
    <w:rsid w:val="00CF7D8D"/>
    <w:rsid w:val="00D20FBC"/>
    <w:rsid w:val="00D232AE"/>
    <w:rsid w:val="00D25461"/>
    <w:rsid w:val="00D32762"/>
    <w:rsid w:val="00D328A6"/>
    <w:rsid w:val="00D33598"/>
    <w:rsid w:val="00D369BA"/>
    <w:rsid w:val="00D42BD0"/>
    <w:rsid w:val="00D46EAD"/>
    <w:rsid w:val="00D50637"/>
    <w:rsid w:val="00D56DB1"/>
    <w:rsid w:val="00D66188"/>
    <w:rsid w:val="00D71CBD"/>
    <w:rsid w:val="00D807FC"/>
    <w:rsid w:val="00D81402"/>
    <w:rsid w:val="00D81AE7"/>
    <w:rsid w:val="00D8770B"/>
    <w:rsid w:val="00D908DF"/>
    <w:rsid w:val="00D92127"/>
    <w:rsid w:val="00DA1E71"/>
    <w:rsid w:val="00DA2D9D"/>
    <w:rsid w:val="00DA5832"/>
    <w:rsid w:val="00DA73C4"/>
    <w:rsid w:val="00DB299B"/>
    <w:rsid w:val="00DB2B2E"/>
    <w:rsid w:val="00DD0B52"/>
    <w:rsid w:val="00DD6A1F"/>
    <w:rsid w:val="00DF2D1B"/>
    <w:rsid w:val="00E06AB2"/>
    <w:rsid w:val="00E13941"/>
    <w:rsid w:val="00E17910"/>
    <w:rsid w:val="00E20ED7"/>
    <w:rsid w:val="00E265A6"/>
    <w:rsid w:val="00E41485"/>
    <w:rsid w:val="00E43AC4"/>
    <w:rsid w:val="00E47C0E"/>
    <w:rsid w:val="00E505D5"/>
    <w:rsid w:val="00E510D0"/>
    <w:rsid w:val="00E5459F"/>
    <w:rsid w:val="00E61C70"/>
    <w:rsid w:val="00E62619"/>
    <w:rsid w:val="00E62D86"/>
    <w:rsid w:val="00E63773"/>
    <w:rsid w:val="00E85F42"/>
    <w:rsid w:val="00E92181"/>
    <w:rsid w:val="00E94E0D"/>
    <w:rsid w:val="00EB596D"/>
    <w:rsid w:val="00EB6871"/>
    <w:rsid w:val="00EC53A5"/>
    <w:rsid w:val="00ED2127"/>
    <w:rsid w:val="00ED39C4"/>
    <w:rsid w:val="00EF117C"/>
    <w:rsid w:val="00EF5C38"/>
    <w:rsid w:val="00F00F80"/>
    <w:rsid w:val="00F0127C"/>
    <w:rsid w:val="00F0351D"/>
    <w:rsid w:val="00F05646"/>
    <w:rsid w:val="00F06990"/>
    <w:rsid w:val="00F07164"/>
    <w:rsid w:val="00F103B2"/>
    <w:rsid w:val="00F10C8B"/>
    <w:rsid w:val="00F11097"/>
    <w:rsid w:val="00F114D1"/>
    <w:rsid w:val="00F34B0A"/>
    <w:rsid w:val="00F37CCB"/>
    <w:rsid w:val="00F456AF"/>
    <w:rsid w:val="00F72838"/>
    <w:rsid w:val="00F81AF6"/>
    <w:rsid w:val="00F848F8"/>
    <w:rsid w:val="00F95A00"/>
    <w:rsid w:val="00FB63EE"/>
    <w:rsid w:val="00FC4578"/>
    <w:rsid w:val="00FC685F"/>
    <w:rsid w:val="00FD1EDB"/>
    <w:rsid w:val="00FD4306"/>
    <w:rsid w:val="00FD5A9D"/>
    <w:rsid w:val="00FE01F9"/>
    <w:rsid w:val="00FE3D0D"/>
    <w:rsid w:val="00FE3F94"/>
    <w:rsid w:val="00FF4BF7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E738F1"/>
  <w15:chartTrackingRefBased/>
  <w15:docId w15:val="{8AEACE43-3AFF-419D-ACD4-9058B0F3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2AC4"/>
    <w:pPr>
      <w:suppressAutoHyphens/>
      <w:autoSpaceDN w:val="0"/>
      <w:spacing w:after="160" w:line="254" w:lineRule="auto"/>
      <w:textAlignment w:val="baseline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87C58"/>
    <w:pPr>
      <w:keepNext/>
      <w:keepLines/>
      <w:suppressAutoHyphens w:val="0"/>
      <w:autoSpaceDN/>
      <w:spacing w:before="240" w:after="0" w:line="240" w:lineRule="auto"/>
      <w:textAlignment w:val="auto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287C58"/>
    <w:pPr>
      <w:keepNext/>
      <w:keepLines/>
      <w:suppressAutoHyphens w:val="0"/>
      <w:autoSpaceDN/>
      <w:spacing w:before="200" w:after="0" w:line="276" w:lineRule="auto"/>
      <w:textAlignment w:val="auto"/>
      <w:outlineLvl w:val="3"/>
    </w:pPr>
    <w:rPr>
      <w:rFonts w:ascii="Cambria" w:hAnsi="Cambria"/>
      <w:b/>
      <w:bCs/>
      <w:i/>
      <w:iCs/>
      <w:color w:val="4F81BD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ytatintensywny">
    <w:name w:val="Intense Quote"/>
    <w:basedOn w:val="Normalny"/>
    <w:next w:val="Normalny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Heading">
    <w:name w:val="Heading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xtbody">
    <w:name w:val="Text body"/>
    <w:basedOn w:val="Standard"/>
    <w:pPr>
      <w:spacing w:after="120"/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CytatintensywnyZnak">
    <w:name w:val="Cytat intensywny Znak"/>
    <w:rPr>
      <w:i/>
      <w:iCs/>
      <w:color w:val="5B9BD5"/>
    </w:rPr>
  </w:style>
  <w:style w:type="character" w:customStyle="1" w:styleId="NagwekZnak">
    <w:name w:val="Nagłówek Znak"/>
    <w:basedOn w:val="Domylnaczcionkaakapitu"/>
    <w:uiPriority w:val="99"/>
  </w:style>
  <w:style w:type="character" w:customStyle="1" w:styleId="StopkaZnak">
    <w:name w:val="Stopka Znak"/>
    <w:basedOn w:val="Domylnaczcionkaakapitu"/>
    <w:uiPriority w:val="99"/>
  </w:style>
  <w:style w:type="character" w:styleId="Hipercze">
    <w:name w:val="Hyperlink"/>
    <w:uiPriority w:val="99"/>
    <w:rPr>
      <w:color w:val="0563C1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9"/>
    <w:rsid w:val="00287C58"/>
    <w:rPr>
      <w:rFonts w:ascii="Calibri Light" w:hAnsi="Calibri Light"/>
      <w:color w:val="2E74B5"/>
      <w:sz w:val="32"/>
      <w:szCs w:val="32"/>
    </w:rPr>
  </w:style>
  <w:style w:type="character" w:customStyle="1" w:styleId="Nagwek4Znak">
    <w:name w:val="Nagłówek 4 Znak"/>
    <w:link w:val="Nagwek4"/>
    <w:uiPriority w:val="99"/>
    <w:rsid w:val="00287C58"/>
    <w:rPr>
      <w:rFonts w:ascii="Cambria" w:hAnsi="Cambria"/>
      <w:b/>
      <w:bCs/>
      <w:i/>
      <w:iCs/>
      <w:color w:val="4F81BD"/>
      <w:lang w:val="en-GB"/>
    </w:rPr>
  </w:style>
  <w:style w:type="numbering" w:customStyle="1" w:styleId="Bezlisty1">
    <w:name w:val="Bez listy1"/>
    <w:next w:val="Bezlisty"/>
    <w:uiPriority w:val="99"/>
    <w:semiHidden/>
    <w:unhideWhenUsed/>
    <w:rsid w:val="00287C58"/>
  </w:style>
  <w:style w:type="paragraph" w:styleId="NormalnyWeb">
    <w:name w:val="Normal (Web)"/>
    <w:basedOn w:val="Normalny"/>
    <w:uiPriority w:val="99"/>
    <w:rsid w:val="00287C58"/>
    <w:pPr>
      <w:suppressAutoHyphens w:val="0"/>
      <w:autoSpaceDN/>
      <w:spacing w:before="150" w:after="150" w:line="240" w:lineRule="auto"/>
      <w:ind w:left="150" w:right="150"/>
      <w:textAlignment w:val="auto"/>
    </w:pPr>
    <w:rPr>
      <w:rFonts w:eastAsia="Times New Roman"/>
      <w:sz w:val="24"/>
      <w:szCs w:val="24"/>
    </w:rPr>
  </w:style>
  <w:style w:type="paragraph" w:customStyle="1" w:styleId="Default">
    <w:name w:val="Default"/>
    <w:rsid w:val="00287C58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rsid w:val="00287C58"/>
    <w:pPr>
      <w:autoSpaceDN/>
      <w:spacing w:after="120" w:line="480" w:lineRule="auto"/>
      <w:textAlignment w:val="auto"/>
    </w:pPr>
    <w:rPr>
      <w:sz w:val="24"/>
      <w:szCs w:val="20"/>
    </w:rPr>
  </w:style>
  <w:style w:type="character" w:customStyle="1" w:styleId="Tekstpodstawowy2Znak">
    <w:name w:val="Tekst podstawowy 2 Znak"/>
    <w:link w:val="Tekstpodstawowy2"/>
    <w:uiPriority w:val="99"/>
    <w:semiHidden/>
    <w:rsid w:val="00287C58"/>
    <w:rPr>
      <w:sz w:val="24"/>
      <w:szCs w:val="20"/>
    </w:rPr>
  </w:style>
  <w:style w:type="paragraph" w:styleId="Lista">
    <w:name w:val="List"/>
    <w:basedOn w:val="Normalny"/>
    <w:uiPriority w:val="99"/>
    <w:rsid w:val="00287C58"/>
    <w:pPr>
      <w:suppressAutoHyphens w:val="0"/>
      <w:autoSpaceDN/>
      <w:spacing w:after="120" w:line="240" w:lineRule="auto"/>
      <w:ind w:left="2835" w:hanging="1417"/>
      <w:jc w:val="both"/>
      <w:textAlignment w:val="auto"/>
    </w:pPr>
    <w:rPr>
      <w:rFonts w:ascii="Arial" w:hAnsi="Arial"/>
      <w:szCs w:val="20"/>
    </w:rPr>
  </w:style>
  <w:style w:type="character" w:customStyle="1" w:styleId="AkapitzlistZnak">
    <w:name w:val="Akapit z listą Znak"/>
    <w:link w:val="Akapitzlist"/>
    <w:uiPriority w:val="99"/>
    <w:locked/>
    <w:rsid w:val="00287C58"/>
  </w:style>
  <w:style w:type="table" w:styleId="Tabela-Siatka">
    <w:name w:val="Table Grid"/>
    <w:basedOn w:val="Standardowy"/>
    <w:uiPriority w:val="39"/>
    <w:rsid w:val="00287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0">
    <w:name w:val="WW8Num20z0"/>
    <w:rsid w:val="00287C58"/>
    <w:rPr>
      <w:rFonts w:ascii="Times New Roman" w:hAnsi="Times New Roman" w:cs="Times New Roman"/>
    </w:rPr>
  </w:style>
  <w:style w:type="numbering" w:customStyle="1" w:styleId="WWNum1">
    <w:name w:val="WWNum1"/>
    <w:basedOn w:val="Bezlisty"/>
    <w:rsid w:val="00F81AF6"/>
    <w:pPr>
      <w:numPr>
        <w:numId w:val="3"/>
      </w:numPr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4004B"/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4004B"/>
    <w:rPr>
      <w:rFonts w:ascii="Courier New" w:hAnsi="Courier New" w:cs="Courier New"/>
      <w:lang w:eastAsia="en-US"/>
    </w:rPr>
  </w:style>
  <w:style w:type="table" w:customStyle="1" w:styleId="Tabela-Siatka1">
    <w:name w:val="Tabela - Siatka1"/>
    <w:basedOn w:val="Standardowy"/>
    <w:next w:val="Tabela-Siatka"/>
    <w:uiPriority w:val="59"/>
    <w:rsid w:val="00581FF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6A34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A12AC4"/>
    <w:rPr>
      <w:color w:val="605E5C"/>
      <w:shd w:val="clear" w:color="auto" w:fill="E1DFDD"/>
    </w:rPr>
  </w:style>
  <w:style w:type="paragraph" w:customStyle="1" w:styleId="WW-Legenda">
    <w:name w:val="WW-Legenda"/>
    <w:basedOn w:val="Normalny"/>
    <w:next w:val="Normalny"/>
    <w:rsid w:val="003C7CBD"/>
    <w:pPr>
      <w:widowControl w:val="0"/>
      <w:overflowPunct w:val="0"/>
      <w:autoSpaceDE w:val="0"/>
      <w:autoSpaceDN/>
      <w:spacing w:after="0" w:line="240" w:lineRule="auto"/>
      <w:jc w:val="right"/>
      <w:textAlignment w:val="auto"/>
    </w:pPr>
    <w:rPr>
      <w:rFonts w:ascii="Arial Narrow" w:eastAsia="Times New Roman" w:hAnsi="Arial Narrow"/>
      <w:b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r-zamowienia@pdr-eko.pl" TargetMode="External"/><Relationship Id="rId13" Type="http://schemas.openxmlformats.org/officeDocument/2006/relationships/hyperlink" Target="mailto:iod@pdr-eko.pl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r@pdr-eko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dr-zamowienia@pdr-eko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.bilinska@pdr-eko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dr.zamowienia@onet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7A4B-34AE-4C39-9F5D-241A8E3A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1</Pages>
  <Words>4216</Words>
  <Characters>25301</Characters>
  <Application>Microsoft Office Word</Application>
  <DocSecurity>0</DocSecurity>
  <Lines>210</Lines>
  <Paragraphs>5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9</CharactersWithSpaces>
  <SharedDoc>false</SharedDoc>
  <HLinks>
    <vt:vector size="24" baseType="variant">
      <vt:variant>
        <vt:i4>5439533</vt:i4>
      </vt:variant>
      <vt:variant>
        <vt:i4>9</vt:i4>
      </vt:variant>
      <vt:variant>
        <vt:i4>0</vt:i4>
      </vt:variant>
      <vt:variant>
        <vt:i4>5</vt:i4>
      </vt:variant>
      <vt:variant>
        <vt:lpwstr>mailto:e.staniszewska-kowalska@pdr-eko.pl</vt:lpwstr>
      </vt:variant>
      <vt:variant>
        <vt:lpwstr/>
      </vt:variant>
      <vt:variant>
        <vt:i4>2490444</vt:i4>
      </vt:variant>
      <vt:variant>
        <vt:i4>6</vt:i4>
      </vt:variant>
      <vt:variant>
        <vt:i4>0</vt:i4>
      </vt:variant>
      <vt:variant>
        <vt:i4>5</vt:i4>
      </vt:variant>
      <vt:variant>
        <vt:lpwstr>mailto:pdr.zamowienia@onet.pl</vt:lpwstr>
      </vt:variant>
      <vt:variant>
        <vt:lpwstr/>
      </vt:variant>
      <vt:variant>
        <vt:i4>1703990</vt:i4>
      </vt:variant>
      <vt:variant>
        <vt:i4>3</vt:i4>
      </vt:variant>
      <vt:variant>
        <vt:i4>0</vt:i4>
      </vt:variant>
      <vt:variant>
        <vt:i4>5</vt:i4>
      </vt:variant>
      <vt:variant>
        <vt:lpwstr>mailto:j.kalmuk@progeo.wroc.pl</vt:lpwstr>
      </vt:variant>
      <vt:variant>
        <vt:lpwstr/>
      </vt:variant>
      <vt:variant>
        <vt:i4>2883603</vt:i4>
      </vt:variant>
      <vt:variant>
        <vt:i4>0</vt:i4>
      </vt:variant>
      <vt:variant>
        <vt:i4>0</vt:i4>
      </vt:variant>
      <vt:variant>
        <vt:i4>5</vt:i4>
      </vt:variant>
      <vt:variant>
        <vt:lpwstr>mailto:pdr-zamowienia@pdr-eko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 Prusisz</dc:creator>
  <cp:keywords/>
  <cp:lastModifiedBy>Elżbieta Żbikowska</cp:lastModifiedBy>
  <cp:revision>125</cp:revision>
  <cp:lastPrinted>2021-10-05T05:57:00Z</cp:lastPrinted>
  <dcterms:created xsi:type="dcterms:W3CDTF">2021-03-30T06:10:00Z</dcterms:created>
  <dcterms:modified xsi:type="dcterms:W3CDTF">2021-10-05T05:59:00Z</dcterms:modified>
</cp:coreProperties>
</file>